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809" w:rsidRDefault="009235C1" w:rsidP="000340A5">
      <w:pPr>
        <w:pStyle w:val="ConsPlusNormal"/>
        <w:ind w:left="12049"/>
        <w:jc w:val="both"/>
        <w:rPr>
          <w:rFonts w:ascii="Times New Roman" w:hAnsi="Times New Roman" w:cs="Times New Roman"/>
          <w:sz w:val="18"/>
          <w:szCs w:val="18"/>
        </w:rPr>
      </w:pPr>
      <w:bookmarkStart w:id="0" w:name="P28"/>
      <w:bookmarkStart w:id="1" w:name="_GoBack"/>
      <w:bookmarkEnd w:id="0"/>
      <w:bookmarkEnd w:id="1"/>
      <w:r>
        <w:rPr>
          <w:rFonts w:ascii="Times New Roman" w:hAnsi="Times New Roman" w:cs="Times New Roman"/>
          <w:sz w:val="18"/>
          <w:szCs w:val="18"/>
        </w:rPr>
        <w:t>Приложение</w:t>
      </w:r>
    </w:p>
    <w:p w:rsidR="009235C1" w:rsidRDefault="009235C1" w:rsidP="000340A5">
      <w:pPr>
        <w:pStyle w:val="ConsPlusNormal"/>
        <w:ind w:left="1204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</w:t>
      </w:r>
      <w:r w:rsidR="00EA2DF3">
        <w:rPr>
          <w:rFonts w:ascii="Times New Roman" w:hAnsi="Times New Roman" w:cs="Times New Roman"/>
          <w:sz w:val="18"/>
          <w:szCs w:val="18"/>
        </w:rPr>
        <w:t>приказу отдела культуры</w:t>
      </w:r>
      <w:r>
        <w:rPr>
          <w:rFonts w:ascii="Times New Roman" w:hAnsi="Times New Roman" w:cs="Times New Roman"/>
          <w:sz w:val="18"/>
          <w:szCs w:val="18"/>
        </w:rPr>
        <w:t xml:space="preserve"> администрации</w:t>
      </w:r>
    </w:p>
    <w:p w:rsidR="009235C1" w:rsidRDefault="009235C1" w:rsidP="000340A5">
      <w:pPr>
        <w:pStyle w:val="ConsPlusNormal"/>
        <w:ind w:left="1204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ородского округа город Октябрьский </w:t>
      </w:r>
    </w:p>
    <w:p w:rsidR="009235C1" w:rsidRDefault="009235C1" w:rsidP="000340A5">
      <w:pPr>
        <w:pStyle w:val="ConsPlusNormal"/>
        <w:ind w:left="1204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9235C1" w:rsidRDefault="009235C1" w:rsidP="000340A5">
      <w:pPr>
        <w:pStyle w:val="ConsPlusNormal"/>
        <w:ind w:left="120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от «___»________2016 №____</w:t>
      </w:r>
    </w:p>
    <w:p w:rsidR="009235C1" w:rsidRDefault="009235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97BC8" w:rsidRPr="00DA51DF" w:rsidRDefault="00D97BC8" w:rsidP="002700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51DF">
        <w:rPr>
          <w:rFonts w:ascii="Times New Roman" w:hAnsi="Times New Roman" w:cs="Times New Roman"/>
          <w:sz w:val="24"/>
          <w:szCs w:val="24"/>
        </w:rPr>
        <w:t>ПЕРЕЧЕНЬ</w:t>
      </w:r>
    </w:p>
    <w:p w:rsidR="00EA2DF3" w:rsidRPr="00EA2DF3" w:rsidRDefault="00EA2DF3" w:rsidP="00EA2DF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DF3">
        <w:rPr>
          <w:rFonts w:ascii="Times New Roman" w:hAnsi="Times New Roman" w:cs="Times New Roman"/>
          <w:sz w:val="24"/>
          <w:szCs w:val="24"/>
        </w:rPr>
        <w:t xml:space="preserve">закупаемых </w:t>
      </w:r>
      <w:r w:rsidRPr="00EA2DF3">
        <w:rPr>
          <w:rFonts w:ascii="Times New Roman" w:hAnsi="Times New Roman" w:cs="Times New Roman"/>
          <w:bCs/>
          <w:sz w:val="24"/>
          <w:szCs w:val="24"/>
        </w:rPr>
        <w:t>отделом культуры администрации и подведомственными им</w:t>
      </w:r>
      <w:r w:rsidR="006B3C04">
        <w:rPr>
          <w:rFonts w:ascii="Times New Roman" w:hAnsi="Times New Roman" w:cs="Times New Roman"/>
          <w:bCs/>
          <w:sz w:val="24"/>
          <w:szCs w:val="24"/>
        </w:rPr>
        <w:t xml:space="preserve"> бюджетными</w:t>
      </w:r>
      <w:r w:rsidRPr="00EA2DF3">
        <w:rPr>
          <w:rFonts w:ascii="Times New Roman" w:hAnsi="Times New Roman" w:cs="Times New Roman"/>
          <w:bCs/>
          <w:sz w:val="24"/>
          <w:szCs w:val="24"/>
        </w:rPr>
        <w:t xml:space="preserve"> учреждениями городского округа город Октябрьский Республики Башкортостан</w:t>
      </w:r>
      <w:r w:rsidRPr="00EA2DF3">
        <w:rPr>
          <w:rFonts w:ascii="Times New Roman" w:hAnsi="Times New Roman" w:cs="Times New Roman"/>
          <w:sz w:val="24"/>
          <w:szCs w:val="24"/>
        </w:rPr>
        <w:t xml:space="preserve"> отдельных видов товаров, работ, услуг, в отношении которых определяются потребительские свойства (в том числе качество) и иные характеристики (в том числе предельные цены).</w:t>
      </w: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"/>
        <w:gridCol w:w="961"/>
        <w:gridCol w:w="202"/>
        <w:gridCol w:w="2178"/>
        <w:gridCol w:w="1417"/>
        <w:gridCol w:w="1559"/>
        <w:gridCol w:w="1701"/>
        <w:gridCol w:w="1650"/>
        <w:gridCol w:w="1614"/>
        <w:gridCol w:w="87"/>
        <w:gridCol w:w="1559"/>
        <w:gridCol w:w="1276"/>
        <w:gridCol w:w="1275"/>
      </w:tblGrid>
      <w:tr w:rsidR="006A676C" w:rsidRPr="00DA51DF" w:rsidTr="007D079F">
        <w:trPr>
          <w:trHeight w:val="740"/>
        </w:trPr>
        <w:tc>
          <w:tcPr>
            <w:tcW w:w="459" w:type="dxa"/>
            <w:vMerge w:val="restart"/>
          </w:tcPr>
          <w:p w:rsidR="006A676C" w:rsidRPr="00DA51DF" w:rsidRDefault="00FD6528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1D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6A676C" w:rsidRPr="00DA51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A676C" w:rsidRPr="00DA51DF" w:rsidRDefault="006A676C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A51D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DA51DF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961" w:type="dxa"/>
            <w:vMerge w:val="restart"/>
          </w:tcPr>
          <w:p w:rsidR="006A676C" w:rsidRPr="00DA51DF" w:rsidRDefault="006A676C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1DF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8" w:history="1">
              <w:r w:rsidRPr="00DA51DF">
                <w:rPr>
                  <w:rFonts w:ascii="Times New Roman" w:hAnsi="Times New Roman" w:cs="Times New Roman"/>
                  <w:sz w:val="16"/>
                  <w:szCs w:val="16"/>
                </w:rPr>
                <w:t xml:space="preserve">ОКПД </w:t>
              </w:r>
            </w:hyperlink>
          </w:p>
        </w:tc>
        <w:tc>
          <w:tcPr>
            <w:tcW w:w="2380" w:type="dxa"/>
            <w:gridSpan w:val="2"/>
            <w:vMerge w:val="restart"/>
          </w:tcPr>
          <w:p w:rsidR="006A676C" w:rsidRPr="00DA51DF" w:rsidRDefault="006A676C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1DF">
              <w:rPr>
                <w:rFonts w:ascii="Times New Roman" w:hAnsi="Times New Roman" w:cs="Times New Roman"/>
                <w:sz w:val="16"/>
                <w:szCs w:val="16"/>
              </w:rPr>
              <w:t>Наименование отдельного вида товар</w:t>
            </w:r>
            <w:r w:rsidR="003F6081" w:rsidRPr="00DA51D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51DF">
              <w:rPr>
                <w:rFonts w:ascii="Times New Roman" w:hAnsi="Times New Roman" w:cs="Times New Roman"/>
                <w:sz w:val="16"/>
                <w:szCs w:val="16"/>
              </w:rPr>
              <w:t>, работ</w:t>
            </w:r>
            <w:r w:rsidR="003F6081" w:rsidRPr="00DA51DF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DA51DF">
              <w:rPr>
                <w:rFonts w:ascii="Times New Roman" w:hAnsi="Times New Roman" w:cs="Times New Roman"/>
                <w:sz w:val="16"/>
                <w:szCs w:val="16"/>
              </w:rPr>
              <w:t>, услуг</w:t>
            </w:r>
            <w:r w:rsidR="003F6081" w:rsidRPr="00DA51D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2976" w:type="dxa"/>
            <w:gridSpan w:val="2"/>
          </w:tcPr>
          <w:p w:rsidR="006A676C" w:rsidRPr="00DA51DF" w:rsidRDefault="006A676C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1DF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351" w:type="dxa"/>
            <w:gridSpan w:val="2"/>
          </w:tcPr>
          <w:p w:rsidR="006A676C" w:rsidRPr="00DA51DF" w:rsidRDefault="006A676C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1DF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</w:t>
            </w:r>
            <w:r w:rsidR="00ED0662" w:rsidRPr="00DA51DF">
              <w:rPr>
                <w:rFonts w:ascii="Times New Roman" w:hAnsi="Times New Roman" w:cs="Times New Roman"/>
                <w:sz w:val="16"/>
                <w:szCs w:val="16"/>
              </w:rPr>
              <w:t>ным характеристикам, утвержденн</w:t>
            </w:r>
            <w:r w:rsidR="003F6081" w:rsidRPr="00DA51DF">
              <w:rPr>
                <w:rFonts w:ascii="Times New Roman" w:hAnsi="Times New Roman" w:cs="Times New Roman"/>
                <w:sz w:val="16"/>
                <w:szCs w:val="16"/>
              </w:rPr>
              <w:t xml:space="preserve">ые </w:t>
            </w:r>
            <w:r w:rsidR="00B13BD6">
              <w:rPr>
                <w:rFonts w:ascii="Times New Roman" w:hAnsi="Times New Roman" w:cs="Times New Roman"/>
                <w:sz w:val="16"/>
                <w:szCs w:val="16"/>
              </w:rPr>
              <w:t>постановлением администрации городского округа город Октябрьский Республики Башкортостан</w:t>
            </w:r>
          </w:p>
        </w:tc>
        <w:tc>
          <w:tcPr>
            <w:tcW w:w="5811" w:type="dxa"/>
            <w:gridSpan w:val="5"/>
          </w:tcPr>
          <w:p w:rsidR="006A676C" w:rsidRPr="00DA51DF" w:rsidRDefault="006A676C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1DF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B13BD6">
              <w:rPr>
                <w:rFonts w:ascii="Times New Roman" w:hAnsi="Times New Roman" w:cs="Times New Roman"/>
                <w:sz w:val="16"/>
                <w:szCs w:val="16"/>
              </w:rPr>
              <w:t>главным распорядителем средств</w:t>
            </w:r>
          </w:p>
        </w:tc>
      </w:tr>
      <w:tr w:rsidR="006A676C" w:rsidRPr="00DA51DF" w:rsidTr="007D079F">
        <w:tc>
          <w:tcPr>
            <w:tcW w:w="459" w:type="dxa"/>
            <w:vMerge/>
          </w:tcPr>
          <w:p w:rsidR="006A676C" w:rsidRPr="00DA51DF" w:rsidRDefault="006A676C" w:rsidP="002700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6A676C" w:rsidRPr="00DA51DF" w:rsidRDefault="006A676C" w:rsidP="002700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0" w:type="dxa"/>
            <w:gridSpan w:val="2"/>
            <w:vMerge/>
          </w:tcPr>
          <w:p w:rsidR="006A676C" w:rsidRPr="00DA51DF" w:rsidRDefault="006A676C" w:rsidP="002700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A676C" w:rsidRPr="00DA51DF" w:rsidRDefault="006A676C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1DF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9" w:history="1">
              <w:r w:rsidRPr="00DA51DF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559" w:type="dxa"/>
          </w:tcPr>
          <w:p w:rsidR="006A676C" w:rsidRPr="00DA51DF" w:rsidRDefault="006A676C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1D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</w:tcPr>
          <w:p w:rsidR="006A676C" w:rsidRPr="00DA51DF" w:rsidRDefault="006A676C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1DF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1650" w:type="dxa"/>
          </w:tcPr>
          <w:p w:rsidR="006A676C" w:rsidRPr="00DA51DF" w:rsidRDefault="006A676C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1DF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614" w:type="dxa"/>
          </w:tcPr>
          <w:p w:rsidR="006A676C" w:rsidRPr="00DA51DF" w:rsidRDefault="006A676C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1DF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1646" w:type="dxa"/>
            <w:gridSpan w:val="2"/>
          </w:tcPr>
          <w:p w:rsidR="006A676C" w:rsidRPr="00DA51DF" w:rsidRDefault="006A676C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1DF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276" w:type="dxa"/>
          </w:tcPr>
          <w:p w:rsidR="006A676C" w:rsidRPr="00DA51DF" w:rsidRDefault="006A676C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1DF">
              <w:rPr>
                <w:rFonts w:ascii="Times New Roman" w:hAnsi="Times New Roman" w:cs="Times New Roman"/>
                <w:sz w:val="16"/>
                <w:szCs w:val="16"/>
              </w:rPr>
              <w:t xml:space="preserve">Обоснование отклонения значения характеристики от </w:t>
            </w:r>
            <w:r w:rsidR="006B10BA" w:rsidRPr="00DA51DF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й, </w:t>
            </w:r>
            <w:r w:rsidRPr="00DA51DF">
              <w:rPr>
                <w:rFonts w:ascii="Times New Roman" w:hAnsi="Times New Roman" w:cs="Times New Roman"/>
                <w:sz w:val="16"/>
                <w:szCs w:val="16"/>
              </w:rPr>
              <w:t>утвержденн</w:t>
            </w:r>
            <w:r w:rsidR="006B10BA" w:rsidRPr="00DA51DF"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Pr="00DA51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51C99">
              <w:rPr>
                <w:rFonts w:ascii="Times New Roman" w:hAnsi="Times New Roman" w:cs="Times New Roman"/>
                <w:sz w:val="16"/>
                <w:szCs w:val="16"/>
              </w:rPr>
              <w:t>постановлением администрации городского округа город Октябрьский Республики Башкортостан</w:t>
            </w:r>
          </w:p>
        </w:tc>
        <w:tc>
          <w:tcPr>
            <w:tcW w:w="1275" w:type="dxa"/>
          </w:tcPr>
          <w:p w:rsidR="006A676C" w:rsidRPr="00DA51DF" w:rsidRDefault="006A676C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1DF">
              <w:rPr>
                <w:rFonts w:ascii="Times New Roman" w:hAnsi="Times New Roman" w:cs="Times New Roman"/>
                <w:sz w:val="16"/>
                <w:szCs w:val="16"/>
              </w:rPr>
              <w:t xml:space="preserve">Функциональное назначение </w:t>
            </w:r>
          </w:p>
        </w:tc>
      </w:tr>
      <w:tr w:rsidR="006A676C" w:rsidRPr="00DA51DF" w:rsidTr="00CA6064">
        <w:tc>
          <w:tcPr>
            <w:tcW w:w="15938" w:type="dxa"/>
            <w:gridSpan w:val="13"/>
          </w:tcPr>
          <w:p w:rsidR="006A676C" w:rsidRPr="00DA51DF" w:rsidRDefault="006A676C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51DF">
              <w:rPr>
                <w:rFonts w:ascii="Times New Roman" w:hAnsi="Times New Roman" w:cs="Times New Roman"/>
                <w:sz w:val="18"/>
                <w:szCs w:val="18"/>
              </w:rPr>
              <w:t xml:space="preserve">Отдельные виды товаров, работ, услуг, включенные в </w:t>
            </w:r>
            <w:hyperlink r:id="rId10" w:history="1">
              <w:r w:rsidRPr="00DA51DF">
                <w:rPr>
                  <w:rFonts w:ascii="Times New Roman" w:hAnsi="Times New Roman" w:cs="Times New Roman"/>
                  <w:sz w:val="18"/>
                  <w:szCs w:val="18"/>
                </w:rPr>
                <w:t>перечень</w:t>
              </w:r>
            </w:hyperlink>
            <w:r w:rsidRPr="00DA51DF">
              <w:rPr>
                <w:rFonts w:ascii="Times New Roman" w:hAnsi="Times New Roman" w:cs="Times New Roman"/>
                <w:sz w:val="18"/>
                <w:szCs w:val="18"/>
              </w:rPr>
              <w:t xml:space="preserve"> отдельных видов товаров, работ, услуг, предусмотренный приложением </w:t>
            </w:r>
            <w:r w:rsidR="00B13B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 xml:space="preserve"> к Правилам определения требований к закупаемым </w:t>
            </w:r>
            <w:r w:rsidR="00B13BD6">
              <w:rPr>
                <w:rFonts w:ascii="Times New Roman" w:hAnsi="Times New Roman" w:cs="Times New Roman"/>
                <w:sz w:val="18"/>
                <w:szCs w:val="18"/>
              </w:rPr>
              <w:t xml:space="preserve">органами местного самоуправления и подведомственными им казенными и бюджетными учреждениями  городского округа город Октябрьский </w:t>
            </w: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и Башкортостан, отдельным видам товаров, работ, услуг (в том числе </w:t>
            </w:r>
            <w:r w:rsidR="00ED0662" w:rsidRPr="00DA51DF">
              <w:rPr>
                <w:rFonts w:ascii="Times New Roman" w:hAnsi="Times New Roman" w:cs="Times New Roman"/>
                <w:sz w:val="18"/>
                <w:szCs w:val="18"/>
              </w:rPr>
              <w:t xml:space="preserve">их </w:t>
            </w: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предельных цен)</w:t>
            </w:r>
            <w:proofErr w:type="gramEnd"/>
          </w:p>
        </w:tc>
      </w:tr>
      <w:tr w:rsidR="006E113B" w:rsidRPr="00DA51DF" w:rsidTr="007D079F">
        <w:trPr>
          <w:trHeight w:val="2377"/>
        </w:trPr>
        <w:tc>
          <w:tcPr>
            <w:tcW w:w="459" w:type="dxa"/>
          </w:tcPr>
          <w:p w:rsidR="006E113B" w:rsidRPr="00DA51DF" w:rsidRDefault="006E113B" w:rsidP="002700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163" w:type="dxa"/>
            <w:gridSpan w:val="2"/>
          </w:tcPr>
          <w:p w:rsidR="006E113B" w:rsidRPr="00DA51DF" w:rsidRDefault="00FE2C4B" w:rsidP="002700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1" w:history="1">
              <w:r w:rsidR="006E113B" w:rsidRPr="00DA51DF">
                <w:rPr>
                  <w:rFonts w:ascii="Times New Roman" w:hAnsi="Times New Roman" w:cs="Times New Roman"/>
                  <w:b/>
                  <w:sz w:val="18"/>
                  <w:szCs w:val="18"/>
                </w:rPr>
                <w:t>26.20.11</w:t>
              </w:r>
            </w:hyperlink>
          </w:p>
          <w:p w:rsidR="006E113B" w:rsidRPr="00DA51DF" w:rsidRDefault="006E113B" w:rsidP="002700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E113B" w:rsidRPr="00DA51DF" w:rsidRDefault="006E113B" w:rsidP="002700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8" w:type="dxa"/>
          </w:tcPr>
          <w:p w:rsidR="006E113B" w:rsidRPr="00DA51DF" w:rsidRDefault="006E113B" w:rsidP="002700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b/>
                <w:sz w:val="18"/>
                <w:szCs w:val="18"/>
              </w:rPr>
              <w:t>Компьютеры портативные массой не более 10 кг, такие как ноутбуки, планшетные и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  <w:p w:rsidR="006E113B" w:rsidRPr="00DA51DF" w:rsidRDefault="006E113B" w:rsidP="002700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E113B" w:rsidRPr="00DA51DF" w:rsidRDefault="006E113B" w:rsidP="002700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E113B" w:rsidRPr="00DA51DF" w:rsidRDefault="006E113B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113B" w:rsidRPr="00DA51DF" w:rsidRDefault="006E113B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E113B" w:rsidRPr="00DA51DF" w:rsidRDefault="006E113B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6E113B" w:rsidRPr="00DA51DF" w:rsidRDefault="006E113B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E113B" w:rsidRPr="00DA51DF" w:rsidRDefault="006E113B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113B" w:rsidRPr="00DA51DF" w:rsidRDefault="006E113B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E113B" w:rsidRPr="00DA51DF" w:rsidRDefault="006E113B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E113B" w:rsidRPr="00DA51DF" w:rsidRDefault="006E113B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BC9" w:rsidRPr="00DA51DF" w:rsidTr="007D079F">
        <w:tc>
          <w:tcPr>
            <w:tcW w:w="459" w:type="dxa"/>
            <w:vMerge w:val="restart"/>
          </w:tcPr>
          <w:p w:rsidR="00F83BC9" w:rsidRPr="0000755E" w:rsidRDefault="00F83BC9" w:rsidP="00EA2D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="00EA2D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3" w:type="dxa"/>
            <w:gridSpan w:val="2"/>
            <w:vMerge w:val="restart"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2178" w:type="dxa"/>
            <w:vMerge w:val="restart"/>
          </w:tcPr>
          <w:p w:rsidR="00F83BC9" w:rsidRPr="0000755E" w:rsidRDefault="00F83BC9" w:rsidP="006B3C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и муниципальных </w:t>
            </w:r>
            <w:r w:rsidR="00EA2DF3" w:rsidRPr="0000755E">
              <w:rPr>
                <w:rFonts w:ascii="Times New Roman" w:hAnsi="Times New Roman" w:cs="Times New Roman"/>
                <w:sz w:val="18"/>
                <w:szCs w:val="18"/>
              </w:rPr>
              <w:t xml:space="preserve">бюджетных </w:t>
            </w: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учреждений</w:t>
            </w:r>
          </w:p>
        </w:tc>
        <w:tc>
          <w:tcPr>
            <w:tcW w:w="1417" w:type="dxa"/>
          </w:tcPr>
          <w:p w:rsidR="00F83BC9" w:rsidRPr="0000755E" w:rsidRDefault="00FE2C4B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F83BC9" w:rsidRPr="0000755E">
                <w:rPr>
                  <w:rFonts w:ascii="Times New Roman" w:hAnsi="Times New Roman" w:cs="Times New Roman"/>
                  <w:sz w:val="18"/>
                  <w:szCs w:val="18"/>
                </w:rPr>
                <w:t>039</w:t>
              </w:r>
            </w:hyperlink>
          </w:p>
        </w:tc>
        <w:tc>
          <w:tcPr>
            <w:tcW w:w="1559" w:type="dxa"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дюйм</w:t>
            </w:r>
          </w:p>
        </w:tc>
        <w:tc>
          <w:tcPr>
            <w:tcW w:w="1701" w:type="dxa"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размер и тип экрана</w:t>
            </w:r>
          </w:p>
        </w:tc>
        <w:tc>
          <w:tcPr>
            <w:tcW w:w="1650" w:type="dxa"/>
            <w:vMerge w:val="restart"/>
          </w:tcPr>
          <w:p w:rsidR="00F83BC9" w:rsidRPr="00F83BC9" w:rsidRDefault="007D079F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размер и тип экрана</w:t>
            </w:r>
          </w:p>
        </w:tc>
        <w:tc>
          <w:tcPr>
            <w:tcW w:w="1559" w:type="dxa"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не боле</w:t>
            </w:r>
            <w:r w:rsidR="00623696">
              <w:rPr>
                <w:rFonts w:ascii="Times New Roman" w:hAnsi="Times New Roman" w:cs="Times New Roman"/>
                <w:sz w:val="18"/>
                <w:szCs w:val="18"/>
              </w:rPr>
              <w:t xml:space="preserve">е 12,9 дюймов по диагонали, </w:t>
            </w: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IPS</w:t>
            </w:r>
          </w:p>
        </w:tc>
        <w:tc>
          <w:tcPr>
            <w:tcW w:w="1276" w:type="dxa"/>
            <w:vMerge w:val="restart"/>
          </w:tcPr>
          <w:p w:rsidR="00F83BC9" w:rsidRPr="00DA51DF" w:rsidRDefault="006C50CC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F83BC9" w:rsidRPr="00DA51DF" w:rsidRDefault="006C50CC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83BC9" w:rsidRPr="00DA51DF" w:rsidTr="007D079F">
        <w:tc>
          <w:tcPr>
            <w:tcW w:w="459" w:type="dxa"/>
            <w:vMerge/>
          </w:tcPr>
          <w:p w:rsidR="00F83BC9" w:rsidRPr="0000755E" w:rsidRDefault="00F83BC9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F83BC9" w:rsidRPr="0000755E" w:rsidRDefault="00F83BC9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F83BC9" w:rsidRPr="0000755E" w:rsidRDefault="00F83BC9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3BC9" w:rsidRPr="0000755E" w:rsidRDefault="00FE2C4B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F83BC9" w:rsidRPr="0000755E">
                <w:rPr>
                  <w:rFonts w:ascii="Times New Roman" w:hAnsi="Times New Roman" w:cs="Times New Roman"/>
                  <w:sz w:val="18"/>
                  <w:szCs w:val="18"/>
                </w:rPr>
                <w:t>166</w:t>
              </w:r>
            </w:hyperlink>
          </w:p>
        </w:tc>
        <w:tc>
          <w:tcPr>
            <w:tcW w:w="1559" w:type="dxa"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1701" w:type="dxa"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1650" w:type="dxa"/>
            <w:vMerge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1559" w:type="dxa"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не менее 200 г</w:t>
            </w:r>
          </w:p>
        </w:tc>
        <w:tc>
          <w:tcPr>
            <w:tcW w:w="1276" w:type="dxa"/>
            <w:vMerge/>
          </w:tcPr>
          <w:p w:rsidR="00F83BC9" w:rsidRPr="00DA51DF" w:rsidRDefault="00F83BC9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3BC9" w:rsidRPr="00DA51DF" w:rsidRDefault="00F83BC9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BC9" w:rsidRPr="00DA51DF" w:rsidTr="007D079F">
        <w:tc>
          <w:tcPr>
            <w:tcW w:w="459" w:type="dxa"/>
            <w:vMerge/>
          </w:tcPr>
          <w:p w:rsidR="00F83BC9" w:rsidRPr="0000755E" w:rsidRDefault="00F83BC9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F83BC9" w:rsidRPr="0000755E" w:rsidRDefault="00F83BC9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F83BC9" w:rsidRPr="0000755E" w:rsidRDefault="00F83BC9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650" w:type="dxa"/>
            <w:vMerge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559" w:type="dxa"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многоядерный</w:t>
            </w:r>
          </w:p>
        </w:tc>
        <w:tc>
          <w:tcPr>
            <w:tcW w:w="1276" w:type="dxa"/>
            <w:vMerge/>
          </w:tcPr>
          <w:p w:rsidR="00F83BC9" w:rsidRPr="00DA51DF" w:rsidRDefault="00F83BC9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3BC9" w:rsidRPr="00DA51DF" w:rsidRDefault="00F83BC9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BC9" w:rsidRPr="00DA51DF" w:rsidTr="007D079F">
        <w:tc>
          <w:tcPr>
            <w:tcW w:w="459" w:type="dxa"/>
            <w:vMerge/>
          </w:tcPr>
          <w:p w:rsidR="00F83BC9" w:rsidRPr="0000755E" w:rsidRDefault="00F83BC9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F83BC9" w:rsidRPr="0000755E" w:rsidRDefault="00F83BC9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F83BC9" w:rsidRPr="0000755E" w:rsidRDefault="00F83BC9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3BC9" w:rsidRPr="0000755E" w:rsidRDefault="00FE2C4B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F83BC9" w:rsidRPr="0000755E">
                <w:rPr>
                  <w:rFonts w:ascii="Times New Roman" w:hAnsi="Times New Roman" w:cs="Times New Roman"/>
                  <w:sz w:val="18"/>
                  <w:szCs w:val="18"/>
                </w:rPr>
                <w:t>2931</w:t>
              </w:r>
            </w:hyperlink>
          </w:p>
        </w:tc>
        <w:tc>
          <w:tcPr>
            <w:tcW w:w="1559" w:type="dxa"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ГГц</w:t>
            </w:r>
          </w:p>
        </w:tc>
        <w:tc>
          <w:tcPr>
            <w:tcW w:w="1701" w:type="dxa"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650" w:type="dxa"/>
            <w:vMerge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559" w:type="dxa"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не более 4 ГГЦ</w:t>
            </w:r>
          </w:p>
        </w:tc>
        <w:tc>
          <w:tcPr>
            <w:tcW w:w="1276" w:type="dxa"/>
            <w:vMerge/>
          </w:tcPr>
          <w:p w:rsidR="00F83BC9" w:rsidRPr="00DA51DF" w:rsidRDefault="00F83BC9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3BC9" w:rsidRPr="00DA51DF" w:rsidRDefault="00F83BC9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BC9" w:rsidRPr="00DA51DF" w:rsidTr="007D079F">
        <w:tc>
          <w:tcPr>
            <w:tcW w:w="459" w:type="dxa"/>
            <w:vMerge/>
          </w:tcPr>
          <w:p w:rsidR="00F83BC9" w:rsidRPr="0000755E" w:rsidRDefault="00F83BC9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F83BC9" w:rsidRPr="0000755E" w:rsidRDefault="00F83BC9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F83BC9" w:rsidRPr="0000755E" w:rsidRDefault="00F83BC9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3BC9" w:rsidRPr="0000755E" w:rsidRDefault="00FE2C4B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F83BC9" w:rsidRPr="0000755E">
                <w:rPr>
                  <w:rFonts w:ascii="Times New Roman" w:hAnsi="Times New Roman" w:cs="Times New Roman"/>
                  <w:sz w:val="18"/>
                  <w:szCs w:val="18"/>
                </w:rPr>
                <w:t>2553</w:t>
              </w:r>
            </w:hyperlink>
          </w:p>
        </w:tc>
        <w:tc>
          <w:tcPr>
            <w:tcW w:w="1559" w:type="dxa"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Гбайт</w:t>
            </w:r>
          </w:p>
        </w:tc>
        <w:tc>
          <w:tcPr>
            <w:tcW w:w="1701" w:type="dxa"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650" w:type="dxa"/>
            <w:vMerge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559" w:type="dxa"/>
          </w:tcPr>
          <w:p w:rsidR="00623696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6236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</w:p>
        </w:tc>
        <w:tc>
          <w:tcPr>
            <w:tcW w:w="1276" w:type="dxa"/>
            <w:vMerge/>
          </w:tcPr>
          <w:p w:rsidR="00F83BC9" w:rsidRPr="00DA51DF" w:rsidRDefault="00F83BC9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3BC9" w:rsidRPr="00DA51DF" w:rsidRDefault="00F83BC9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BC9" w:rsidRPr="00DA51DF" w:rsidTr="007D079F">
        <w:tc>
          <w:tcPr>
            <w:tcW w:w="459" w:type="dxa"/>
            <w:vMerge/>
          </w:tcPr>
          <w:p w:rsidR="00F83BC9" w:rsidRPr="0000755E" w:rsidRDefault="00F83BC9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F83BC9" w:rsidRPr="0000755E" w:rsidRDefault="00F83BC9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F83BC9" w:rsidRPr="0000755E" w:rsidRDefault="00F83BC9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3BC9" w:rsidRPr="0000755E" w:rsidRDefault="00FE2C4B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F83BC9" w:rsidRPr="0000755E">
                <w:rPr>
                  <w:rFonts w:ascii="Times New Roman" w:hAnsi="Times New Roman" w:cs="Times New Roman"/>
                  <w:sz w:val="18"/>
                  <w:szCs w:val="18"/>
                </w:rPr>
                <w:t>2553</w:t>
              </w:r>
            </w:hyperlink>
          </w:p>
        </w:tc>
        <w:tc>
          <w:tcPr>
            <w:tcW w:w="1559" w:type="dxa"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Гбайт</w:t>
            </w:r>
          </w:p>
        </w:tc>
        <w:tc>
          <w:tcPr>
            <w:tcW w:w="1701" w:type="dxa"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650" w:type="dxa"/>
            <w:vMerge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559" w:type="dxa"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62369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 xml:space="preserve"> Гб</w:t>
            </w:r>
          </w:p>
        </w:tc>
        <w:tc>
          <w:tcPr>
            <w:tcW w:w="1276" w:type="dxa"/>
            <w:vMerge/>
          </w:tcPr>
          <w:p w:rsidR="00F83BC9" w:rsidRPr="00DA51DF" w:rsidRDefault="00F83BC9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3BC9" w:rsidRPr="00DA51DF" w:rsidRDefault="00F83BC9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BC9" w:rsidRPr="00DA51DF" w:rsidTr="007D079F">
        <w:trPr>
          <w:trHeight w:val="20"/>
        </w:trPr>
        <w:tc>
          <w:tcPr>
            <w:tcW w:w="459" w:type="dxa"/>
            <w:vMerge/>
          </w:tcPr>
          <w:p w:rsidR="00F83BC9" w:rsidRPr="0000755E" w:rsidRDefault="00F83BC9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F83BC9" w:rsidRPr="0000755E" w:rsidRDefault="00F83BC9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F83BC9" w:rsidRPr="0000755E" w:rsidRDefault="00F83BC9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3BC9" w:rsidRPr="0000755E" w:rsidRDefault="00623696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3BC9" w:rsidRPr="0000755E" w:rsidRDefault="00623696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650" w:type="dxa"/>
            <w:vMerge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559" w:type="dxa"/>
          </w:tcPr>
          <w:p w:rsidR="00F83BC9" w:rsidRPr="0000755E" w:rsidRDefault="00623696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51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HD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SD)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  <w:vMerge/>
          </w:tcPr>
          <w:p w:rsidR="00F83BC9" w:rsidRPr="00DA51DF" w:rsidRDefault="00F83BC9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3BC9" w:rsidRPr="00DA51DF" w:rsidRDefault="00F83BC9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BC9" w:rsidRPr="00DA51DF" w:rsidTr="007D079F">
        <w:tc>
          <w:tcPr>
            <w:tcW w:w="459" w:type="dxa"/>
            <w:vMerge/>
          </w:tcPr>
          <w:p w:rsidR="00F83BC9" w:rsidRPr="0000755E" w:rsidRDefault="00F83BC9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F83BC9" w:rsidRPr="0000755E" w:rsidRDefault="00F83BC9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F83BC9" w:rsidRPr="0000755E" w:rsidRDefault="00F83BC9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3BC9" w:rsidRPr="00BB76AA" w:rsidRDefault="00BB76AA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F83BC9" w:rsidRPr="00BB76AA" w:rsidRDefault="00BB76AA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650" w:type="dxa"/>
            <w:vMerge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559" w:type="dxa"/>
          </w:tcPr>
          <w:p w:rsidR="00F83BC9" w:rsidRPr="0000755E" w:rsidRDefault="00623696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DVD-RW - наличие</w:t>
            </w:r>
          </w:p>
        </w:tc>
        <w:tc>
          <w:tcPr>
            <w:tcW w:w="1276" w:type="dxa"/>
            <w:vMerge/>
          </w:tcPr>
          <w:p w:rsidR="00F83BC9" w:rsidRPr="00DA51DF" w:rsidRDefault="00F83BC9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3BC9" w:rsidRPr="00DA51DF" w:rsidRDefault="00F83BC9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BC9" w:rsidRPr="006B3C04" w:rsidTr="007D079F">
        <w:tc>
          <w:tcPr>
            <w:tcW w:w="459" w:type="dxa"/>
            <w:vMerge/>
          </w:tcPr>
          <w:p w:rsidR="00F83BC9" w:rsidRPr="0000755E" w:rsidRDefault="00F83BC9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F83BC9" w:rsidRPr="0000755E" w:rsidRDefault="00F83BC9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F83BC9" w:rsidRPr="0000755E" w:rsidRDefault="00F83BC9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3BC9" w:rsidRPr="00BB76AA" w:rsidRDefault="00BB76AA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F83BC9" w:rsidRPr="00BB76AA" w:rsidRDefault="00BB76AA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</w:tcPr>
          <w:p w:rsidR="00F83BC9" w:rsidRPr="00507BF7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 w:rsidRPr="00507B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модулей</w:t>
            </w:r>
            <w:r w:rsidRPr="00507B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i-Fi, Bluetooth, </w:t>
            </w: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поддержки</w:t>
            </w:r>
            <w:r w:rsidRPr="00507B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G (UMTS)</w:t>
            </w:r>
          </w:p>
        </w:tc>
        <w:tc>
          <w:tcPr>
            <w:tcW w:w="1650" w:type="dxa"/>
            <w:vMerge/>
          </w:tcPr>
          <w:p w:rsidR="00F83BC9" w:rsidRPr="00507BF7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F83BC9" w:rsidRPr="00507BF7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 w:rsidRPr="00507B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модулей</w:t>
            </w:r>
            <w:r w:rsidRPr="00507B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i-Fi, Bluetooth, </w:t>
            </w: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поддержки</w:t>
            </w:r>
            <w:r w:rsidRPr="00507B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G</w:t>
            </w:r>
            <w:r w:rsidR="00623696" w:rsidRPr="00507B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4</w:t>
            </w:r>
            <w:r w:rsidR="006236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="00623696" w:rsidRPr="00507B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507B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UMTS)</w:t>
            </w:r>
          </w:p>
        </w:tc>
        <w:tc>
          <w:tcPr>
            <w:tcW w:w="1559" w:type="dxa"/>
          </w:tcPr>
          <w:p w:rsidR="00F83BC9" w:rsidRPr="00507BF7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модуль</w:t>
            </w:r>
            <w:r w:rsidRPr="00507B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i-Fi - </w:t>
            </w: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 w:rsidRPr="00507B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Модуль</w:t>
            </w:r>
            <w:r w:rsidRPr="00507B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luetooth - </w:t>
            </w: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 w:rsidRPr="00507B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модуль</w:t>
            </w:r>
            <w:r w:rsidRPr="00507B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поддержки</w:t>
            </w:r>
            <w:r w:rsidRPr="00507B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623696" w:rsidRPr="00507B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507B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="00623696" w:rsidRPr="00507B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4</w:t>
            </w:r>
            <w:r w:rsidR="006236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="00623696" w:rsidRPr="00507B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Pr="00507B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UMTS) - </w:t>
            </w: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  <w:vMerge/>
          </w:tcPr>
          <w:p w:rsidR="00F83BC9" w:rsidRPr="00507BF7" w:rsidRDefault="00F83BC9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</w:tcPr>
          <w:p w:rsidR="00F83BC9" w:rsidRPr="00507BF7" w:rsidRDefault="00F83BC9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83BC9" w:rsidRPr="00DA51DF" w:rsidTr="007D079F">
        <w:tc>
          <w:tcPr>
            <w:tcW w:w="459" w:type="dxa"/>
            <w:vMerge/>
          </w:tcPr>
          <w:p w:rsidR="00F83BC9" w:rsidRPr="00507BF7" w:rsidRDefault="00F83BC9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gridSpan w:val="2"/>
            <w:vMerge/>
          </w:tcPr>
          <w:p w:rsidR="00F83BC9" w:rsidRPr="00507BF7" w:rsidRDefault="00F83BC9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78" w:type="dxa"/>
            <w:vMerge/>
          </w:tcPr>
          <w:p w:rsidR="00F83BC9" w:rsidRPr="00507BF7" w:rsidRDefault="00F83BC9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F83BC9" w:rsidRPr="00BB76AA" w:rsidRDefault="00BB76AA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F83BC9" w:rsidRPr="00BB76AA" w:rsidRDefault="00BB76AA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650" w:type="dxa"/>
            <w:vMerge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559" w:type="dxa"/>
          </w:tcPr>
          <w:p w:rsidR="00F83BC9" w:rsidRPr="0000755E" w:rsidRDefault="00BB76AA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дискретный</w:t>
            </w:r>
            <w:r w:rsidRPr="00DA51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встроенный</w:t>
            </w:r>
          </w:p>
        </w:tc>
        <w:tc>
          <w:tcPr>
            <w:tcW w:w="1276" w:type="dxa"/>
            <w:vMerge/>
          </w:tcPr>
          <w:p w:rsidR="00F83BC9" w:rsidRPr="00DA51DF" w:rsidRDefault="00F83BC9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3BC9" w:rsidRPr="00DA51DF" w:rsidRDefault="00F83BC9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BC9" w:rsidRPr="00DA51DF" w:rsidTr="007D079F">
        <w:tc>
          <w:tcPr>
            <w:tcW w:w="459" w:type="dxa"/>
            <w:vMerge/>
          </w:tcPr>
          <w:p w:rsidR="00F83BC9" w:rsidRPr="0000755E" w:rsidRDefault="00F83BC9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F83BC9" w:rsidRPr="0000755E" w:rsidRDefault="00F83BC9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F83BC9" w:rsidRPr="0000755E" w:rsidRDefault="00F83BC9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559" w:type="dxa"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1701" w:type="dxa"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время работы</w:t>
            </w:r>
          </w:p>
        </w:tc>
        <w:tc>
          <w:tcPr>
            <w:tcW w:w="1650" w:type="dxa"/>
            <w:vMerge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время работы</w:t>
            </w:r>
          </w:p>
        </w:tc>
        <w:tc>
          <w:tcPr>
            <w:tcW w:w="1559" w:type="dxa"/>
          </w:tcPr>
          <w:p w:rsidR="00F83BC9" w:rsidRPr="0000755E" w:rsidRDefault="00BB76AA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ее</w:t>
            </w: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 xml:space="preserve"> 10 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режиме работы</w:t>
            </w: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 xml:space="preserve"> (от аккумулятора)</w:t>
            </w:r>
          </w:p>
        </w:tc>
        <w:tc>
          <w:tcPr>
            <w:tcW w:w="1276" w:type="dxa"/>
            <w:vMerge/>
          </w:tcPr>
          <w:p w:rsidR="00F83BC9" w:rsidRPr="00DA51DF" w:rsidRDefault="00F83BC9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3BC9" w:rsidRPr="00DA51DF" w:rsidRDefault="00F83BC9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BC9" w:rsidRPr="00DA51DF" w:rsidTr="007D079F">
        <w:tc>
          <w:tcPr>
            <w:tcW w:w="459" w:type="dxa"/>
            <w:vMerge/>
          </w:tcPr>
          <w:p w:rsidR="00F83BC9" w:rsidRPr="0000755E" w:rsidRDefault="00F83BC9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F83BC9" w:rsidRPr="0000755E" w:rsidRDefault="00F83BC9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F83BC9" w:rsidRPr="0000755E" w:rsidRDefault="00F83BC9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3BC9" w:rsidRPr="0000755E" w:rsidRDefault="00BB76AA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3BC9" w:rsidRPr="0000755E" w:rsidRDefault="00BB76AA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650" w:type="dxa"/>
            <w:vMerge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559" w:type="dxa"/>
          </w:tcPr>
          <w:p w:rsidR="00F83BC9" w:rsidRPr="0000755E" w:rsidRDefault="00BB76AA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 xml:space="preserve">последняя версия ОС, предназначенная для использовани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х казенных и бюджетных учреждениях</w:t>
            </w:r>
          </w:p>
        </w:tc>
        <w:tc>
          <w:tcPr>
            <w:tcW w:w="1276" w:type="dxa"/>
            <w:vMerge/>
          </w:tcPr>
          <w:p w:rsidR="00F83BC9" w:rsidRPr="00DA51DF" w:rsidRDefault="00F83BC9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3BC9" w:rsidRPr="00DA51DF" w:rsidRDefault="00F83BC9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BC9" w:rsidRPr="00DA51DF" w:rsidTr="007D079F">
        <w:tc>
          <w:tcPr>
            <w:tcW w:w="459" w:type="dxa"/>
            <w:vMerge/>
          </w:tcPr>
          <w:p w:rsidR="00F83BC9" w:rsidRPr="0000755E" w:rsidRDefault="00F83BC9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F83BC9" w:rsidRPr="0000755E" w:rsidRDefault="00F83BC9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F83BC9" w:rsidRPr="0000755E" w:rsidRDefault="00F83BC9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3BC9" w:rsidRPr="0000755E" w:rsidRDefault="00BB76AA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83BC9" w:rsidRPr="0000755E" w:rsidRDefault="00BB76AA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 xml:space="preserve">предустановленное программное </w:t>
            </w:r>
            <w:r w:rsidRPr="000075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</w:t>
            </w:r>
          </w:p>
        </w:tc>
        <w:tc>
          <w:tcPr>
            <w:tcW w:w="1650" w:type="dxa"/>
            <w:vMerge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 xml:space="preserve">предустановленное программное </w:t>
            </w:r>
            <w:r w:rsidRPr="000075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</w:t>
            </w:r>
          </w:p>
        </w:tc>
        <w:tc>
          <w:tcPr>
            <w:tcW w:w="1559" w:type="dxa"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ерационная система, комплект </w:t>
            </w:r>
            <w:r w:rsidRPr="000075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276" w:type="dxa"/>
            <w:vMerge/>
          </w:tcPr>
          <w:p w:rsidR="00F83BC9" w:rsidRPr="00DA51DF" w:rsidRDefault="00F83BC9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3BC9" w:rsidRPr="00DA51DF" w:rsidRDefault="00F83BC9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BC9" w:rsidRPr="00DA51DF" w:rsidTr="007D079F">
        <w:tc>
          <w:tcPr>
            <w:tcW w:w="459" w:type="dxa"/>
            <w:vMerge/>
          </w:tcPr>
          <w:p w:rsidR="00F83BC9" w:rsidRPr="0000755E" w:rsidRDefault="00F83BC9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F83BC9" w:rsidRPr="0000755E" w:rsidRDefault="00F83BC9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F83BC9" w:rsidRPr="0000755E" w:rsidRDefault="00F83BC9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3BC9" w:rsidRPr="0000755E" w:rsidRDefault="00FE2C4B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F83BC9" w:rsidRPr="0000755E">
                <w:rPr>
                  <w:rFonts w:ascii="Times New Roman" w:hAnsi="Times New Roman" w:cs="Times New Roman"/>
                  <w:sz w:val="18"/>
                  <w:szCs w:val="18"/>
                </w:rPr>
                <w:t>383</w:t>
              </w:r>
            </w:hyperlink>
          </w:p>
          <w:p w:rsidR="00F83BC9" w:rsidRPr="0000755E" w:rsidRDefault="00F83BC9" w:rsidP="002700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рубли</w:t>
            </w:r>
          </w:p>
        </w:tc>
        <w:tc>
          <w:tcPr>
            <w:tcW w:w="1701" w:type="dxa"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50" w:type="dxa"/>
            <w:vMerge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59" w:type="dxa"/>
          </w:tcPr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F83BC9" w:rsidRPr="0000755E" w:rsidRDefault="00F83BC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40 тыс.</w:t>
            </w:r>
          </w:p>
        </w:tc>
        <w:tc>
          <w:tcPr>
            <w:tcW w:w="1276" w:type="dxa"/>
            <w:vMerge/>
          </w:tcPr>
          <w:p w:rsidR="00F83BC9" w:rsidRPr="00DA51DF" w:rsidRDefault="00F83BC9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3BC9" w:rsidRPr="00DA51DF" w:rsidRDefault="00F83BC9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2A5D" w:rsidRPr="00DA51DF" w:rsidTr="007D079F">
        <w:tc>
          <w:tcPr>
            <w:tcW w:w="459" w:type="dxa"/>
          </w:tcPr>
          <w:p w:rsidR="00DB2A5D" w:rsidRPr="00DA51DF" w:rsidRDefault="00DB2A5D" w:rsidP="002700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163" w:type="dxa"/>
            <w:gridSpan w:val="2"/>
          </w:tcPr>
          <w:p w:rsidR="00DB2A5D" w:rsidRPr="00DA51DF" w:rsidRDefault="00FE2C4B" w:rsidP="002700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8" w:history="1">
              <w:r w:rsidR="00DB2A5D" w:rsidRPr="00DA51DF">
                <w:rPr>
                  <w:rFonts w:ascii="Times New Roman" w:hAnsi="Times New Roman" w:cs="Times New Roman"/>
                  <w:b/>
                  <w:sz w:val="18"/>
                  <w:szCs w:val="18"/>
                </w:rPr>
                <w:t>26.20.15</w:t>
              </w:r>
            </w:hyperlink>
          </w:p>
        </w:tc>
        <w:tc>
          <w:tcPr>
            <w:tcW w:w="2178" w:type="dxa"/>
          </w:tcPr>
          <w:p w:rsidR="00DB2A5D" w:rsidRPr="00DA51DF" w:rsidRDefault="00DB2A5D" w:rsidP="002700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b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DA51DF">
              <w:rPr>
                <w:rFonts w:ascii="Times New Roman" w:hAnsi="Times New Roman" w:cs="Times New Roman"/>
                <w:b/>
                <w:sz w:val="18"/>
                <w:szCs w:val="18"/>
              </w:rPr>
              <w:t>ств дл</w:t>
            </w:r>
            <w:proofErr w:type="gramEnd"/>
            <w:r w:rsidRPr="00DA51DF">
              <w:rPr>
                <w:rFonts w:ascii="Times New Roman" w:hAnsi="Times New Roman" w:cs="Times New Roman"/>
                <w:b/>
                <w:sz w:val="18"/>
                <w:szCs w:val="18"/>
              </w:rPr>
              <w:t>я автоматической обработки данных: запоминающие устройства, устройства ввода, устройства вывода</w:t>
            </w:r>
          </w:p>
          <w:p w:rsidR="003F6081" w:rsidRPr="00DA51DF" w:rsidRDefault="003F6081" w:rsidP="002700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F6081" w:rsidRPr="00DA51DF" w:rsidRDefault="003F6081" w:rsidP="002700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b/>
                <w:sz w:val="18"/>
                <w:szCs w:val="18"/>
              </w:rPr>
              <w:t>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1417" w:type="dxa"/>
          </w:tcPr>
          <w:p w:rsidR="00DB2A5D" w:rsidRPr="00DA51DF" w:rsidRDefault="00DB2A5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2A5D" w:rsidRPr="00DA51DF" w:rsidRDefault="00DB2A5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2A5D" w:rsidRPr="00DA51DF" w:rsidRDefault="00DB2A5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DB2A5D" w:rsidRPr="00DA51DF" w:rsidRDefault="00DB2A5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DB2A5D" w:rsidRPr="00DA51DF" w:rsidRDefault="00DB2A5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2A5D" w:rsidRPr="00DA51DF" w:rsidRDefault="00DB2A5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B2A5D" w:rsidRPr="00DA51DF" w:rsidRDefault="00DB2A5D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2A5D" w:rsidRPr="00DA51DF" w:rsidRDefault="00DB2A5D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57D" w:rsidRPr="00DA51DF" w:rsidTr="007D079F">
        <w:tc>
          <w:tcPr>
            <w:tcW w:w="459" w:type="dxa"/>
            <w:vMerge w:val="restart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163" w:type="dxa"/>
            <w:gridSpan w:val="2"/>
            <w:vMerge w:val="restart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26.20.15</w:t>
            </w:r>
          </w:p>
        </w:tc>
        <w:tc>
          <w:tcPr>
            <w:tcW w:w="2178" w:type="dxa"/>
            <w:vMerge w:val="restart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157D" w:rsidRPr="0000755E" w:rsidRDefault="000340A5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0157D" w:rsidRPr="008B14A7">
              <w:rPr>
                <w:rFonts w:ascii="Times New Roman" w:hAnsi="Times New Roman" w:cs="Times New Roman"/>
                <w:sz w:val="18"/>
                <w:szCs w:val="18"/>
              </w:rPr>
              <w:t>олжности категории «руководители» ведущей группы должностей</w:t>
            </w:r>
          </w:p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обеспечивающие специалисты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относящиеся к должностям муниципальной службы</w:t>
            </w:r>
          </w:p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и </w:t>
            </w:r>
            <w:r w:rsidR="006B3C0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х бюджетных </w:t>
            </w:r>
            <w:r w:rsidR="008B14A7" w:rsidRPr="0000755E">
              <w:rPr>
                <w:rFonts w:ascii="Times New Roman" w:hAnsi="Times New Roman" w:cs="Times New Roman"/>
                <w:sz w:val="18"/>
                <w:szCs w:val="18"/>
              </w:rPr>
              <w:t>учреждений</w:t>
            </w:r>
          </w:p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157D" w:rsidRPr="0000755E" w:rsidRDefault="0060157D" w:rsidP="006B3C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 xml:space="preserve">сотрудники </w:t>
            </w:r>
            <w:r w:rsidR="006B3C0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х бюджетных </w:t>
            </w:r>
            <w:r w:rsidR="008B14A7" w:rsidRPr="0000755E">
              <w:rPr>
                <w:rFonts w:ascii="Times New Roman" w:hAnsi="Times New Roman" w:cs="Times New Roman"/>
                <w:sz w:val="18"/>
                <w:szCs w:val="18"/>
              </w:rPr>
              <w:t>учреждений</w:t>
            </w:r>
          </w:p>
        </w:tc>
        <w:tc>
          <w:tcPr>
            <w:tcW w:w="1417" w:type="dxa"/>
          </w:tcPr>
          <w:p w:rsidR="0060157D" w:rsidRPr="0000755E" w:rsidRDefault="00FE2C4B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60157D" w:rsidRPr="0000755E">
                <w:rPr>
                  <w:rFonts w:ascii="Times New Roman" w:hAnsi="Times New Roman" w:cs="Times New Roman"/>
                  <w:sz w:val="18"/>
                  <w:szCs w:val="18"/>
                </w:rPr>
                <w:t>039</w:t>
              </w:r>
            </w:hyperlink>
          </w:p>
        </w:tc>
        <w:tc>
          <w:tcPr>
            <w:tcW w:w="1559" w:type="dxa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дюйм</w:t>
            </w:r>
          </w:p>
        </w:tc>
        <w:tc>
          <w:tcPr>
            <w:tcW w:w="1701" w:type="dxa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тип (системный блок и монитор)</w:t>
            </w:r>
          </w:p>
        </w:tc>
        <w:tc>
          <w:tcPr>
            <w:tcW w:w="1650" w:type="dxa"/>
            <w:vMerge w:val="restart"/>
          </w:tcPr>
          <w:p w:rsidR="0060157D" w:rsidRPr="0000755E" w:rsidRDefault="007D079F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тип (системный блок и монитор)</w:t>
            </w:r>
          </w:p>
        </w:tc>
        <w:tc>
          <w:tcPr>
            <w:tcW w:w="1559" w:type="dxa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системный блок и монитор</w:t>
            </w:r>
          </w:p>
        </w:tc>
        <w:tc>
          <w:tcPr>
            <w:tcW w:w="1276" w:type="dxa"/>
            <w:vMerge w:val="restart"/>
          </w:tcPr>
          <w:p w:rsidR="0060157D" w:rsidRPr="00DA51DF" w:rsidRDefault="006C50CC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60157D" w:rsidRPr="00DA51DF" w:rsidRDefault="006C50CC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157D" w:rsidRPr="00DA51DF" w:rsidTr="007D079F">
        <w:trPr>
          <w:trHeight w:val="20"/>
        </w:trPr>
        <w:tc>
          <w:tcPr>
            <w:tcW w:w="459" w:type="dxa"/>
            <w:vMerge/>
          </w:tcPr>
          <w:p w:rsidR="0060157D" w:rsidRPr="0000755E" w:rsidRDefault="0060157D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60157D" w:rsidRPr="0000755E" w:rsidRDefault="0060157D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60157D" w:rsidRPr="0000755E" w:rsidRDefault="0060157D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0157D" w:rsidRPr="0000755E" w:rsidRDefault="00FE2C4B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60157D" w:rsidRPr="0000755E">
                <w:rPr>
                  <w:rFonts w:ascii="Times New Roman" w:hAnsi="Times New Roman" w:cs="Times New Roman"/>
                  <w:sz w:val="18"/>
                  <w:szCs w:val="18"/>
                </w:rPr>
                <w:t>039</w:t>
              </w:r>
            </w:hyperlink>
          </w:p>
        </w:tc>
        <w:tc>
          <w:tcPr>
            <w:tcW w:w="1559" w:type="dxa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дюйм</w:t>
            </w:r>
          </w:p>
        </w:tc>
        <w:tc>
          <w:tcPr>
            <w:tcW w:w="1701" w:type="dxa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размер экрана/монитора</w:t>
            </w:r>
          </w:p>
        </w:tc>
        <w:tc>
          <w:tcPr>
            <w:tcW w:w="1650" w:type="dxa"/>
            <w:vMerge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размер экрана/монитора</w:t>
            </w:r>
          </w:p>
        </w:tc>
        <w:tc>
          <w:tcPr>
            <w:tcW w:w="1559" w:type="dxa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не более 25 дюймов по диагонали</w:t>
            </w:r>
          </w:p>
        </w:tc>
        <w:tc>
          <w:tcPr>
            <w:tcW w:w="1276" w:type="dxa"/>
            <w:vMerge/>
          </w:tcPr>
          <w:p w:rsidR="0060157D" w:rsidRPr="00DA51DF" w:rsidRDefault="0060157D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0157D" w:rsidRPr="00DA51DF" w:rsidRDefault="0060157D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57D" w:rsidRPr="00DA51DF" w:rsidTr="007D079F">
        <w:tc>
          <w:tcPr>
            <w:tcW w:w="459" w:type="dxa"/>
            <w:vMerge/>
          </w:tcPr>
          <w:p w:rsidR="0060157D" w:rsidRPr="0000755E" w:rsidRDefault="0060157D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60157D" w:rsidRPr="0000755E" w:rsidRDefault="0060157D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60157D" w:rsidRPr="0000755E" w:rsidRDefault="0060157D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650" w:type="dxa"/>
            <w:vMerge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559" w:type="dxa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многоядерный</w:t>
            </w:r>
          </w:p>
        </w:tc>
        <w:tc>
          <w:tcPr>
            <w:tcW w:w="1276" w:type="dxa"/>
            <w:vMerge/>
          </w:tcPr>
          <w:p w:rsidR="0060157D" w:rsidRPr="00DA51DF" w:rsidRDefault="0060157D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0157D" w:rsidRPr="00DA51DF" w:rsidRDefault="0060157D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57D" w:rsidRPr="00DA51DF" w:rsidTr="007D079F">
        <w:tc>
          <w:tcPr>
            <w:tcW w:w="459" w:type="dxa"/>
            <w:vMerge/>
          </w:tcPr>
          <w:p w:rsidR="0060157D" w:rsidRPr="0000755E" w:rsidRDefault="0060157D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60157D" w:rsidRPr="0000755E" w:rsidRDefault="0060157D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60157D" w:rsidRPr="0000755E" w:rsidRDefault="0060157D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0157D" w:rsidRPr="0000755E" w:rsidRDefault="00FE2C4B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60157D" w:rsidRPr="0000755E">
                <w:rPr>
                  <w:rFonts w:ascii="Times New Roman" w:hAnsi="Times New Roman" w:cs="Times New Roman"/>
                  <w:sz w:val="18"/>
                  <w:szCs w:val="18"/>
                </w:rPr>
                <w:t>2553</w:t>
              </w:r>
            </w:hyperlink>
          </w:p>
        </w:tc>
        <w:tc>
          <w:tcPr>
            <w:tcW w:w="1559" w:type="dxa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ГГц</w:t>
            </w:r>
          </w:p>
        </w:tc>
        <w:tc>
          <w:tcPr>
            <w:tcW w:w="1701" w:type="dxa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650" w:type="dxa"/>
            <w:vMerge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559" w:type="dxa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не более 4 ГГц</w:t>
            </w:r>
          </w:p>
        </w:tc>
        <w:tc>
          <w:tcPr>
            <w:tcW w:w="1276" w:type="dxa"/>
            <w:vMerge/>
          </w:tcPr>
          <w:p w:rsidR="0060157D" w:rsidRPr="00DA51DF" w:rsidRDefault="0060157D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0157D" w:rsidRPr="00DA51DF" w:rsidRDefault="0060157D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57D" w:rsidRPr="00DA51DF" w:rsidTr="007D079F">
        <w:tc>
          <w:tcPr>
            <w:tcW w:w="459" w:type="dxa"/>
            <w:vMerge/>
          </w:tcPr>
          <w:p w:rsidR="0060157D" w:rsidRPr="0000755E" w:rsidRDefault="0060157D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60157D" w:rsidRPr="0000755E" w:rsidRDefault="0060157D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60157D" w:rsidRPr="0000755E" w:rsidRDefault="0060157D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0157D" w:rsidRPr="0000755E" w:rsidRDefault="00FE2C4B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60157D" w:rsidRPr="0000755E">
                <w:rPr>
                  <w:rFonts w:ascii="Times New Roman" w:hAnsi="Times New Roman" w:cs="Times New Roman"/>
                  <w:sz w:val="18"/>
                  <w:szCs w:val="18"/>
                </w:rPr>
                <w:t>2553</w:t>
              </w:r>
            </w:hyperlink>
          </w:p>
        </w:tc>
        <w:tc>
          <w:tcPr>
            <w:tcW w:w="1559" w:type="dxa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Гбайт</w:t>
            </w:r>
          </w:p>
        </w:tc>
        <w:tc>
          <w:tcPr>
            <w:tcW w:w="1701" w:type="dxa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 xml:space="preserve">размер оперативной </w:t>
            </w:r>
            <w:r w:rsidRPr="000075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мяти</w:t>
            </w:r>
          </w:p>
        </w:tc>
        <w:tc>
          <w:tcPr>
            <w:tcW w:w="1650" w:type="dxa"/>
            <w:vMerge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 xml:space="preserve">размер оперативной </w:t>
            </w:r>
            <w:r w:rsidRPr="000075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мяти</w:t>
            </w:r>
          </w:p>
        </w:tc>
        <w:tc>
          <w:tcPr>
            <w:tcW w:w="1559" w:type="dxa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16 Гб</w:t>
            </w:r>
          </w:p>
        </w:tc>
        <w:tc>
          <w:tcPr>
            <w:tcW w:w="1276" w:type="dxa"/>
            <w:vMerge/>
          </w:tcPr>
          <w:p w:rsidR="0060157D" w:rsidRPr="00DA51DF" w:rsidRDefault="0060157D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0157D" w:rsidRPr="00DA51DF" w:rsidRDefault="0060157D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57D" w:rsidRPr="00DA51DF" w:rsidTr="007D079F">
        <w:tc>
          <w:tcPr>
            <w:tcW w:w="459" w:type="dxa"/>
            <w:vMerge/>
          </w:tcPr>
          <w:p w:rsidR="0060157D" w:rsidRPr="0000755E" w:rsidRDefault="0060157D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60157D" w:rsidRPr="0000755E" w:rsidRDefault="0060157D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60157D" w:rsidRPr="0000755E" w:rsidRDefault="0060157D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0157D" w:rsidRPr="0000755E" w:rsidRDefault="00FE2C4B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r w:rsidR="0060157D" w:rsidRPr="0000755E">
                <w:rPr>
                  <w:rFonts w:ascii="Times New Roman" w:hAnsi="Times New Roman" w:cs="Times New Roman"/>
                  <w:sz w:val="18"/>
                  <w:szCs w:val="18"/>
                </w:rPr>
                <w:t>2553</w:t>
              </w:r>
            </w:hyperlink>
          </w:p>
        </w:tc>
        <w:tc>
          <w:tcPr>
            <w:tcW w:w="1559" w:type="dxa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Гбайт</w:t>
            </w:r>
          </w:p>
        </w:tc>
        <w:tc>
          <w:tcPr>
            <w:tcW w:w="1701" w:type="dxa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650" w:type="dxa"/>
            <w:vMerge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559" w:type="dxa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 xml:space="preserve"> Гб</w:t>
            </w:r>
          </w:p>
        </w:tc>
        <w:tc>
          <w:tcPr>
            <w:tcW w:w="1276" w:type="dxa"/>
            <w:vMerge/>
          </w:tcPr>
          <w:p w:rsidR="0060157D" w:rsidRPr="00DA51DF" w:rsidRDefault="0060157D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0157D" w:rsidRPr="00DA51DF" w:rsidRDefault="0060157D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57D" w:rsidRPr="00DA51DF" w:rsidTr="007D079F">
        <w:tc>
          <w:tcPr>
            <w:tcW w:w="459" w:type="dxa"/>
            <w:vMerge/>
          </w:tcPr>
          <w:p w:rsidR="0060157D" w:rsidRPr="0000755E" w:rsidRDefault="0060157D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60157D" w:rsidRPr="0000755E" w:rsidRDefault="0060157D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60157D" w:rsidRPr="0000755E" w:rsidRDefault="0060157D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650" w:type="dxa"/>
            <w:vMerge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559" w:type="dxa"/>
          </w:tcPr>
          <w:p w:rsidR="0060157D" w:rsidRPr="0060157D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075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DD)</w:t>
            </w:r>
          </w:p>
        </w:tc>
        <w:tc>
          <w:tcPr>
            <w:tcW w:w="1276" w:type="dxa"/>
            <w:vMerge/>
          </w:tcPr>
          <w:p w:rsidR="0060157D" w:rsidRPr="00DA51DF" w:rsidRDefault="0060157D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0157D" w:rsidRPr="00DA51DF" w:rsidRDefault="0060157D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57D" w:rsidRPr="00DA51DF" w:rsidTr="007D079F">
        <w:tc>
          <w:tcPr>
            <w:tcW w:w="459" w:type="dxa"/>
            <w:vMerge/>
          </w:tcPr>
          <w:p w:rsidR="0060157D" w:rsidRPr="0000755E" w:rsidRDefault="0060157D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60157D" w:rsidRPr="0000755E" w:rsidRDefault="0060157D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60157D" w:rsidRPr="0000755E" w:rsidRDefault="0060157D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0157D" w:rsidRPr="0060157D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60157D" w:rsidRPr="0060157D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650" w:type="dxa"/>
            <w:vMerge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559" w:type="dxa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DVD-RW-наличие</w:t>
            </w:r>
          </w:p>
        </w:tc>
        <w:tc>
          <w:tcPr>
            <w:tcW w:w="1276" w:type="dxa"/>
            <w:vMerge/>
          </w:tcPr>
          <w:p w:rsidR="0060157D" w:rsidRPr="00DA51DF" w:rsidRDefault="0060157D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0157D" w:rsidRPr="00DA51DF" w:rsidRDefault="0060157D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57D" w:rsidRPr="00DA51DF" w:rsidTr="007D079F">
        <w:tc>
          <w:tcPr>
            <w:tcW w:w="459" w:type="dxa"/>
            <w:vMerge/>
          </w:tcPr>
          <w:p w:rsidR="0060157D" w:rsidRPr="0000755E" w:rsidRDefault="0060157D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60157D" w:rsidRPr="0000755E" w:rsidRDefault="0060157D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60157D" w:rsidRPr="0000755E" w:rsidRDefault="0060157D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0157D" w:rsidRPr="0060157D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60157D" w:rsidRPr="0060157D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650" w:type="dxa"/>
            <w:vMerge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559" w:type="dxa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дискретный/встроенный</w:t>
            </w:r>
          </w:p>
        </w:tc>
        <w:tc>
          <w:tcPr>
            <w:tcW w:w="1276" w:type="dxa"/>
            <w:vMerge/>
          </w:tcPr>
          <w:p w:rsidR="0060157D" w:rsidRPr="00DA51DF" w:rsidRDefault="0060157D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0157D" w:rsidRPr="00DA51DF" w:rsidRDefault="0060157D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57D" w:rsidRPr="00DA51DF" w:rsidTr="007D079F">
        <w:tc>
          <w:tcPr>
            <w:tcW w:w="459" w:type="dxa"/>
            <w:vMerge/>
          </w:tcPr>
          <w:p w:rsidR="0060157D" w:rsidRPr="0000755E" w:rsidRDefault="0060157D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60157D" w:rsidRPr="0000755E" w:rsidRDefault="0060157D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60157D" w:rsidRPr="0000755E" w:rsidRDefault="0060157D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0157D" w:rsidRPr="0060157D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60157D" w:rsidRPr="0060157D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650" w:type="dxa"/>
            <w:vMerge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559" w:type="dxa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последняя версия ОС, предназначенная для использования в</w:t>
            </w:r>
            <w:r w:rsidRPr="006015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ах местного самоуправления,</w:t>
            </w: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х казенных и бюджетных учреждениях</w:t>
            </w:r>
          </w:p>
        </w:tc>
        <w:tc>
          <w:tcPr>
            <w:tcW w:w="1276" w:type="dxa"/>
            <w:vMerge/>
          </w:tcPr>
          <w:p w:rsidR="0060157D" w:rsidRPr="00DA51DF" w:rsidRDefault="0060157D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0157D" w:rsidRPr="00DA51DF" w:rsidRDefault="0060157D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57D" w:rsidRPr="00DA51DF" w:rsidTr="007D079F">
        <w:tc>
          <w:tcPr>
            <w:tcW w:w="459" w:type="dxa"/>
            <w:vMerge/>
          </w:tcPr>
          <w:p w:rsidR="0060157D" w:rsidRPr="0000755E" w:rsidRDefault="0060157D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60157D" w:rsidRPr="0000755E" w:rsidRDefault="0060157D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60157D" w:rsidRPr="0000755E" w:rsidRDefault="0060157D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650" w:type="dxa"/>
            <w:vMerge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559" w:type="dxa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276" w:type="dxa"/>
            <w:vMerge/>
          </w:tcPr>
          <w:p w:rsidR="0060157D" w:rsidRPr="00DA51DF" w:rsidRDefault="0060157D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0157D" w:rsidRPr="00DA51DF" w:rsidRDefault="0060157D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57D" w:rsidRPr="00DA51DF" w:rsidTr="007D079F">
        <w:tc>
          <w:tcPr>
            <w:tcW w:w="459" w:type="dxa"/>
            <w:vMerge/>
          </w:tcPr>
          <w:p w:rsidR="0060157D" w:rsidRPr="0000755E" w:rsidRDefault="0060157D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60157D" w:rsidRPr="0000755E" w:rsidRDefault="0060157D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60157D" w:rsidRPr="0000755E" w:rsidRDefault="0060157D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0157D" w:rsidRPr="0000755E" w:rsidRDefault="00FE2C4B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="0060157D" w:rsidRPr="0000755E">
                <w:rPr>
                  <w:rFonts w:ascii="Times New Roman" w:hAnsi="Times New Roman" w:cs="Times New Roman"/>
                  <w:sz w:val="18"/>
                  <w:szCs w:val="18"/>
                </w:rPr>
                <w:t>383</w:t>
              </w:r>
            </w:hyperlink>
          </w:p>
        </w:tc>
        <w:tc>
          <w:tcPr>
            <w:tcW w:w="1559" w:type="dxa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рубли</w:t>
            </w:r>
          </w:p>
        </w:tc>
        <w:tc>
          <w:tcPr>
            <w:tcW w:w="1701" w:type="dxa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50" w:type="dxa"/>
            <w:vMerge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59" w:type="dxa"/>
          </w:tcPr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системный блок с монитором - не более</w:t>
            </w:r>
          </w:p>
          <w:p w:rsidR="0060157D" w:rsidRPr="0000755E" w:rsidRDefault="0060157D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60 тыс.</w:t>
            </w:r>
          </w:p>
        </w:tc>
        <w:tc>
          <w:tcPr>
            <w:tcW w:w="1276" w:type="dxa"/>
            <w:vMerge/>
          </w:tcPr>
          <w:p w:rsidR="0060157D" w:rsidRPr="00DA51DF" w:rsidRDefault="0060157D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0157D" w:rsidRPr="00DA51DF" w:rsidRDefault="0060157D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612" w:rsidRPr="00DA51DF" w:rsidTr="007D079F">
        <w:tc>
          <w:tcPr>
            <w:tcW w:w="459" w:type="dxa"/>
          </w:tcPr>
          <w:p w:rsidR="00F74612" w:rsidRPr="00DA51DF" w:rsidRDefault="00F74612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63" w:type="dxa"/>
            <w:gridSpan w:val="2"/>
          </w:tcPr>
          <w:p w:rsidR="00F74612" w:rsidRPr="00DA51DF" w:rsidRDefault="00F74612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b/>
                <w:sz w:val="18"/>
                <w:szCs w:val="18"/>
              </w:rPr>
              <w:t>26.20.16</w:t>
            </w:r>
          </w:p>
        </w:tc>
        <w:tc>
          <w:tcPr>
            <w:tcW w:w="2178" w:type="dxa"/>
          </w:tcPr>
          <w:p w:rsidR="00F74612" w:rsidRPr="00DA51DF" w:rsidRDefault="00F74612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b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F74612" w:rsidRPr="00DA51DF" w:rsidRDefault="00F74612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b/>
                <w:sz w:val="18"/>
                <w:szCs w:val="18"/>
              </w:rPr>
              <w:t>Пояснени</w:t>
            </w:r>
            <w:r w:rsidR="003F6081" w:rsidRPr="00DA51DF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DA51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требуемой </w:t>
            </w:r>
            <w:r w:rsidRPr="00DA51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одукции: принтеры, сканеры,</w:t>
            </w:r>
            <w:r w:rsidR="001B4D15" w:rsidRPr="00DA51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ногофункциональные устройства</w:t>
            </w:r>
          </w:p>
        </w:tc>
        <w:tc>
          <w:tcPr>
            <w:tcW w:w="1417" w:type="dxa"/>
          </w:tcPr>
          <w:p w:rsidR="00F74612" w:rsidRPr="00DA51DF" w:rsidRDefault="00F74612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74612" w:rsidRPr="00DA51DF" w:rsidRDefault="00F74612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4612" w:rsidRPr="00DA51DF" w:rsidRDefault="00F74612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F74612" w:rsidRPr="00DA51DF" w:rsidRDefault="00F74612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74612" w:rsidRPr="00DA51DF" w:rsidRDefault="00F74612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74612" w:rsidRPr="00DA51DF" w:rsidRDefault="00F74612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4612" w:rsidRPr="00DA51DF" w:rsidRDefault="00F74612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4612" w:rsidRPr="00DA51DF" w:rsidRDefault="00F74612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573" w:rsidRPr="00DA51DF" w:rsidTr="007D079F">
        <w:trPr>
          <w:trHeight w:val="387"/>
        </w:trPr>
        <w:tc>
          <w:tcPr>
            <w:tcW w:w="459" w:type="dxa"/>
            <w:vMerge w:val="restart"/>
          </w:tcPr>
          <w:p w:rsidR="00445573" w:rsidRPr="00DA51DF" w:rsidRDefault="00445573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1163" w:type="dxa"/>
            <w:gridSpan w:val="2"/>
            <w:vMerge w:val="restart"/>
          </w:tcPr>
          <w:p w:rsidR="00445573" w:rsidRPr="00DA51DF" w:rsidRDefault="00445573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26.20.16</w:t>
            </w:r>
          </w:p>
        </w:tc>
        <w:tc>
          <w:tcPr>
            <w:tcW w:w="2178" w:type="dxa"/>
            <w:vMerge w:val="restart"/>
          </w:tcPr>
          <w:p w:rsidR="00445573" w:rsidRDefault="00445573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14A7" w:rsidRPr="0000755E" w:rsidRDefault="000340A5" w:rsidP="008B14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B14A7" w:rsidRPr="008B14A7">
              <w:rPr>
                <w:rFonts w:ascii="Times New Roman" w:hAnsi="Times New Roman" w:cs="Times New Roman"/>
                <w:sz w:val="18"/>
                <w:szCs w:val="18"/>
              </w:rPr>
              <w:t>олжности категории «руководители» ведущей группы должностей</w:t>
            </w:r>
          </w:p>
          <w:p w:rsidR="008B14A7" w:rsidRPr="0000755E" w:rsidRDefault="008B14A7" w:rsidP="008B14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14A7" w:rsidRPr="0000755E" w:rsidRDefault="008B14A7" w:rsidP="008B14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14A7" w:rsidRPr="0000755E" w:rsidRDefault="008B14A7" w:rsidP="008B14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обеспечивающие специалисты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относящиеся к должностям муниципальной службы</w:t>
            </w:r>
          </w:p>
          <w:p w:rsidR="008B14A7" w:rsidRPr="0000755E" w:rsidRDefault="008B14A7" w:rsidP="008B14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14A7" w:rsidRPr="0000755E" w:rsidRDefault="008B14A7" w:rsidP="008B14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руково</w:t>
            </w:r>
            <w:r w:rsidR="006B3C04">
              <w:rPr>
                <w:rFonts w:ascii="Times New Roman" w:hAnsi="Times New Roman" w:cs="Times New Roman"/>
                <w:sz w:val="18"/>
                <w:szCs w:val="18"/>
              </w:rPr>
              <w:t xml:space="preserve">дители муниципальных бюджетных </w:t>
            </w: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учреждений</w:t>
            </w:r>
          </w:p>
          <w:p w:rsidR="008B14A7" w:rsidRPr="0000755E" w:rsidRDefault="008B14A7" w:rsidP="008B14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5573" w:rsidRPr="00DA51DF" w:rsidRDefault="008B14A7" w:rsidP="006B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 xml:space="preserve">сотрудники муниципальных </w:t>
            </w:r>
            <w:r w:rsidR="006B3C04">
              <w:rPr>
                <w:rFonts w:ascii="Times New Roman" w:hAnsi="Times New Roman" w:cs="Times New Roman"/>
                <w:sz w:val="18"/>
                <w:szCs w:val="18"/>
              </w:rPr>
              <w:t xml:space="preserve">бюджетных </w:t>
            </w: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учреждений</w:t>
            </w:r>
          </w:p>
        </w:tc>
        <w:tc>
          <w:tcPr>
            <w:tcW w:w="1417" w:type="dxa"/>
          </w:tcPr>
          <w:p w:rsidR="00445573" w:rsidRPr="00DA51DF" w:rsidRDefault="00445573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45573" w:rsidRPr="00DA51DF" w:rsidRDefault="00445573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45573" w:rsidRPr="00DA51DF" w:rsidRDefault="00445573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метод печати (струйный/лазерный – для принтера/многофункционального устройства)</w:t>
            </w:r>
          </w:p>
        </w:tc>
        <w:tc>
          <w:tcPr>
            <w:tcW w:w="1650" w:type="dxa"/>
            <w:vMerge w:val="restart"/>
          </w:tcPr>
          <w:p w:rsidR="00445573" w:rsidRPr="00DA51DF" w:rsidRDefault="007D079F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</w:tcPr>
          <w:p w:rsidR="00445573" w:rsidRPr="00DA51DF" w:rsidRDefault="00445573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метод печати (струйный/лазерный – для принтера/многофункционального устройства)</w:t>
            </w:r>
          </w:p>
        </w:tc>
        <w:tc>
          <w:tcPr>
            <w:tcW w:w="1559" w:type="dxa"/>
          </w:tcPr>
          <w:p w:rsidR="00445573" w:rsidRPr="00DA51DF" w:rsidRDefault="00445573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лазерный</w:t>
            </w:r>
          </w:p>
        </w:tc>
        <w:tc>
          <w:tcPr>
            <w:tcW w:w="1276" w:type="dxa"/>
            <w:vMerge w:val="restart"/>
          </w:tcPr>
          <w:p w:rsidR="00445573" w:rsidRPr="00DA51DF" w:rsidRDefault="006C50CC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445573" w:rsidRPr="00DA51DF" w:rsidRDefault="006C50CC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45573" w:rsidRPr="00DA51DF" w:rsidTr="007D079F">
        <w:tc>
          <w:tcPr>
            <w:tcW w:w="459" w:type="dxa"/>
            <w:vMerge/>
          </w:tcPr>
          <w:p w:rsidR="00445573" w:rsidRPr="00DA51DF" w:rsidRDefault="00445573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445573" w:rsidRPr="00DA51DF" w:rsidRDefault="00445573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445573" w:rsidRPr="00DA51DF" w:rsidRDefault="00445573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45573" w:rsidRPr="00DA51DF" w:rsidRDefault="00445573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45573" w:rsidRPr="00DA51DF" w:rsidRDefault="00445573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1701" w:type="dxa"/>
          </w:tcPr>
          <w:p w:rsidR="00445573" w:rsidRPr="00DA51DF" w:rsidRDefault="00445573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1650" w:type="dxa"/>
            <w:vMerge/>
          </w:tcPr>
          <w:p w:rsidR="00445573" w:rsidRPr="00DA51DF" w:rsidRDefault="00445573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445573" w:rsidRPr="00DA51DF" w:rsidRDefault="00445573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1559" w:type="dxa"/>
          </w:tcPr>
          <w:p w:rsidR="00445573" w:rsidRPr="00DA51DF" w:rsidRDefault="00445573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не более 2400</w:t>
            </w:r>
            <w:r w:rsidRPr="00DA51D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т/д (оптическое)</w:t>
            </w:r>
          </w:p>
        </w:tc>
        <w:tc>
          <w:tcPr>
            <w:tcW w:w="1276" w:type="dxa"/>
            <w:vMerge/>
          </w:tcPr>
          <w:p w:rsidR="00445573" w:rsidRPr="00DA51DF" w:rsidRDefault="00445573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45573" w:rsidRPr="00DA51DF" w:rsidRDefault="00445573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573" w:rsidRPr="00DA51DF" w:rsidTr="007D079F">
        <w:tc>
          <w:tcPr>
            <w:tcW w:w="459" w:type="dxa"/>
            <w:vMerge/>
          </w:tcPr>
          <w:p w:rsidR="00445573" w:rsidRPr="00DA51DF" w:rsidRDefault="00445573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445573" w:rsidRPr="00DA51DF" w:rsidRDefault="00445573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445573" w:rsidRPr="00DA51DF" w:rsidRDefault="00445573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45573" w:rsidRPr="00DA51DF" w:rsidRDefault="00445573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45573" w:rsidRPr="00DA51DF" w:rsidRDefault="00445573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45573" w:rsidRPr="00DA51DF" w:rsidRDefault="00445573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650" w:type="dxa"/>
            <w:vMerge/>
          </w:tcPr>
          <w:p w:rsidR="00445573" w:rsidRPr="00DA51DF" w:rsidRDefault="00445573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445573" w:rsidRPr="00DA51DF" w:rsidRDefault="00445573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559" w:type="dxa"/>
          </w:tcPr>
          <w:p w:rsidR="00445573" w:rsidRDefault="00445573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цветной (сканер/МФУ) /черно-белый (принтер)</w:t>
            </w:r>
          </w:p>
          <w:p w:rsidR="00445573" w:rsidRPr="00DA51DF" w:rsidRDefault="00445573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ветной принтер – для выполнения работ должностями старшей и младшей группы должностей, и иными должностями, не относящимися к должностям муниципальной службы</w:t>
            </w:r>
          </w:p>
        </w:tc>
        <w:tc>
          <w:tcPr>
            <w:tcW w:w="1276" w:type="dxa"/>
            <w:vMerge/>
          </w:tcPr>
          <w:p w:rsidR="00445573" w:rsidRPr="00DA51DF" w:rsidRDefault="00445573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45573" w:rsidRPr="00DA51DF" w:rsidRDefault="00445573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573" w:rsidRPr="00DA51DF" w:rsidTr="007D079F">
        <w:trPr>
          <w:trHeight w:val="20"/>
        </w:trPr>
        <w:tc>
          <w:tcPr>
            <w:tcW w:w="459" w:type="dxa"/>
            <w:vMerge/>
          </w:tcPr>
          <w:p w:rsidR="00445573" w:rsidRPr="00DA51DF" w:rsidRDefault="00445573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445573" w:rsidRPr="00DA51DF" w:rsidRDefault="00445573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445573" w:rsidRPr="00DA51DF" w:rsidRDefault="00445573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45573" w:rsidRPr="00DA51DF" w:rsidRDefault="00445573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45573" w:rsidRPr="00DA51DF" w:rsidRDefault="00445573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45573" w:rsidRPr="00DA51DF" w:rsidRDefault="00445573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650" w:type="dxa"/>
            <w:vMerge/>
          </w:tcPr>
          <w:p w:rsidR="00445573" w:rsidRPr="00DA51DF" w:rsidRDefault="00445573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445573" w:rsidRPr="00DA51DF" w:rsidRDefault="00445573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559" w:type="dxa"/>
          </w:tcPr>
          <w:p w:rsidR="00445573" w:rsidRPr="00DA51DF" w:rsidRDefault="00445573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Merge/>
          </w:tcPr>
          <w:p w:rsidR="00445573" w:rsidRPr="00DA51DF" w:rsidRDefault="00445573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45573" w:rsidRPr="00DA51DF" w:rsidRDefault="00445573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573" w:rsidRPr="00DA51DF" w:rsidTr="007D079F">
        <w:trPr>
          <w:trHeight w:val="109"/>
        </w:trPr>
        <w:tc>
          <w:tcPr>
            <w:tcW w:w="459" w:type="dxa"/>
            <w:vMerge/>
          </w:tcPr>
          <w:p w:rsidR="00445573" w:rsidRPr="00DA51DF" w:rsidRDefault="00445573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445573" w:rsidRPr="00DA51DF" w:rsidRDefault="00445573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445573" w:rsidRPr="00DA51DF" w:rsidRDefault="00445573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45573" w:rsidRPr="00DA51DF" w:rsidRDefault="00445573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1559" w:type="dxa"/>
          </w:tcPr>
          <w:p w:rsidR="00445573" w:rsidRPr="00DA51DF" w:rsidRDefault="00445573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/мин</w:t>
            </w:r>
          </w:p>
        </w:tc>
        <w:tc>
          <w:tcPr>
            <w:tcW w:w="1701" w:type="dxa"/>
          </w:tcPr>
          <w:p w:rsidR="00445573" w:rsidRPr="00DA51DF" w:rsidRDefault="00445573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650" w:type="dxa"/>
            <w:vMerge/>
          </w:tcPr>
          <w:p w:rsidR="00445573" w:rsidRPr="00DA51DF" w:rsidRDefault="00445573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445573" w:rsidRPr="00DA51DF" w:rsidRDefault="00445573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559" w:type="dxa"/>
          </w:tcPr>
          <w:p w:rsidR="00445573" w:rsidRPr="00DA51DF" w:rsidRDefault="00445573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 xml:space="preserve">не более 60 </w:t>
            </w:r>
            <w:proofErr w:type="spellStart"/>
            <w:proofErr w:type="gramStart"/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/мин</w:t>
            </w:r>
          </w:p>
        </w:tc>
        <w:tc>
          <w:tcPr>
            <w:tcW w:w="1276" w:type="dxa"/>
            <w:vMerge/>
          </w:tcPr>
          <w:p w:rsidR="00445573" w:rsidRPr="00DA51DF" w:rsidRDefault="00445573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45573" w:rsidRPr="00DA51DF" w:rsidRDefault="00445573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573" w:rsidRPr="00DA51DF" w:rsidTr="007D079F">
        <w:tc>
          <w:tcPr>
            <w:tcW w:w="459" w:type="dxa"/>
            <w:vMerge/>
          </w:tcPr>
          <w:p w:rsidR="00445573" w:rsidRPr="00DA51DF" w:rsidRDefault="00445573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445573" w:rsidRPr="00DA51DF" w:rsidRDefault="00445573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445573" w:rsidRPr="00DA51DF" w:rsidRDefault="00445573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45573" w:rsidRPr="00DA51DF" w:rsidRDefault="00445573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45573" w:rsidRPr="00DA51DF" w:rsidRDefault="00445573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45573" w:rsidRPr="00DA51DF" w:rsidRDefault="00445573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 xml:space="preserve">наличие дополнительных модулей и интерфейсов (сетевой интерфейс, </w:t>
            </w:r>
            <w:r w:rsidRPr="00DA51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ройства чтения карт памяти и т.д.)</w:t>
            </w:r>
          </w:p>
        </w:tc>
        <w:tc>
          <w:tcPr>
            <w:tcW w:w="1650" w:type="dxa"/>
            <w:vMerge/>
          </w:tcPr>
          <w:p w:rsidR="00445573" w:rsidRPr="00DA51DF" w:rsidRDefault="00445573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445573" w:rsidRPr="00DA51DF" w:rsidRDefault="00445573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 xml:space="preserve">наличие дополнительных модулей и интерфейсов (сетевой интерфейс, </w:t>
            </w:r>
            <w:r w:rsidRPr="00DA51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ройства чтения карт памяти и т.д.)</w:t>
            </w:r>
          </w:p>
        </w:tc>
        <w:tc>
          <w:tcPr>
            <w:tcW w:w="1559" w:type="dxa"/>
          </w:tcPr>
          <w:p w:rsidR="00445573" w:rsidRPr="00DA51DF" w:rsidRDefault="00445573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тевой интерфейс – наличие, устройства чтения карт памяти – </w:t>
            </w:r>
            <w:r w:rsidRPr="00DA51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, разъем USB – наличие, устройство автоматической двусторонней печати – наличие</w:t>
            </w:r>
          </w:p>
        </w:tc>
        <w:tc>
          <w:tcPr>
            <w:tcW w:w="1276" w:type="dxa"/>
            <w:vMerge/>
          </w:tcPr>
          <w:p w:rsidR="00445573" w:rsidRPr="00DA51DF" w:rsidRDefault="00445573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45573" w:rsidRPr="00DA51DF" w:rsidRDefault="00445573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5573" w:rsidRPr="00DA51DF" w:rsidTr="007D079F">
        <w:tc>
          <w:tcPr>
            <w:tcW w:w="459" w:type="dxa"/>
            <w:vMerge/>
          </w:tcPr>
          <w:p w:rsidR="00445573" w:rsidRPr="00DA51DF" w:rsidRDefault="00445573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445573" w:rsidRPr="00DA51DF" w:rsidRDefault="00445573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445573" w:rsidRPr="00DA51DF" w:rsidRDefault="00445573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45573" w:rsidRPr="00DA51DF" w:rsidRDefault="00FE2C4B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="00445573" w:rsidRPr="00DA51DF">
                <w:rPr>
                  <w:rFonts w:ascii="Times New Roman" w:hAnsi="Times New Roman" w:cs="Times New Roman"/>
                  <w:sz w:val="18"/>
                  <w:szCs w:val="18"/>
                </w:rPr>
                <w:t>383</w:t>
              </w:r>
            </w:hyperlink>
          </w:p>
        </w:tc>
        <w:tc>
          <w:tcPr>
            <w:tcW w:w="1559" w:type="dxa"/>
          </w:tcPr>
          <w:p w:rsidR="00445573" w:rsidRPr="00DA51DF" w:rsidRDefault="00445573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рубли</w:t>
            </w:r>
          </w:p>
        </w:tc>
        <w:tc>
          <w:tcPr>
            <w:tcW w:w="1701" w:type="dxa"/>
          </w:tcPr>
          <w:p w:rsidR="00445573" w:rsidRPr="00DA51DF" w:rsidRDefault="00445573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50" w:type="dxa"/>
            <w:vMerge/>
          </w:tcPr>
          <w:p w:rsidR="00445573" w:rsidRPr="00DA51DF" w:rsidRDefault="00445573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445573" w:rsidRPr="00DA51DF" w:rsidRDefault="00445573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59" w:type="dxa"/>
          </w:tcPr>
          <w:p w:rsidR="006C50CC" w:rsidRDefault="00F948D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 черно-белого метода печати (принтер/</w:t>
            </w:r>
            <w:proofErr w:type="gramEnd"/>
          </w:p>
          <w:p w:rsidR="006C50CC" w:rsidRDefault="00F948D9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ФУ) не более 30000 тыс., для выполнения особых видов рабо</w:t>
            </w:r>
            <w:r w:rsidR="006C50CC">
              <w:rPr>
                <w:rFonts w:ascii="Times New Roman" w:hAnsi="Times New Roman" w:cs="Times New Roman"/>
                <w:sz w:val="18"/>
                <w:szCs w:val="18"/>
              </w:rPr>
              <w:t>т, для цветного метода печати (принтер/</w:t>
            </w:r>
          </w:p>
          <w:p w:rsidR="00445573" w:rsidRPr="00DA51DF" w:rsidRDefault="006C50CC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ФУ) не более </w:t>
            </w:r>
            <w:r w:rsidR="00445573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  <w:r w:rsidR="00010C74">
              <w:rPr>
                <w:rFonts w:ascii="Times New Roman" w:hAnsi="Times New Roman" w:cs="Times New Roman"/>
                <w:sz w:val="18"/>
                <w:szCs w:val="18"/>
              </w:rPr>
              <w:t xml:space="preserve"> тыс.</w:t>
            </w:r>
            <w:proofErr w:type="gramEnd"/>
          </w:p>
        </w:tc>
        <w:tc>
          <w:tcPr>
            <w:tcW w:w="1276" w:type="dxa"/>
            <w:vMerge/>
          </w:tcPr>
          <w:p w:rsidR="00445573" w:rsidRPr="00DA51DF" w:rsidRDefault="00445573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45573" w:rsidRPr="00DA51DF" w:rsidRDefault="00445573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612" w:rsidRPr="00DA51DF" w:rsidTr="007D079F">
        <w:tc>
          <w:tcPr>
            <w:tcW w:w="459" w:type="dxa"/>
          </w:tcPr>
          <w:p w:rsidR="00F74612" w:rsidRPr="00DA51DF" w:rsidRDefault="00F74612" w:rsidP="002700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163" w:type="dxa"/>
            <w:gridSpan w:val="2"/>
          </w:tcPr>
          <w:p w:rsidR="00F74612" w:rsidRPr="00DA51DF" w:rsidRDefault="00FE2C4B" w:rsidP="002700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26" w:history="1">
              <w:r w:rsidR="00F74612" w:rsidRPr="00DA51DF">
                <w:rPr>
                  <w:rFonts w:ascii="Times New Roman" w:hAnsi="Times New Roman" w:cs="Times New Roman"/>
                  <w:b/>
                  <w:sz w:val="18"/>
                  <w:szCs w:val="18"/>
                </w:rPr>
                <w:t>26.30.</w:t>
              </w:r>
              <w:r w:rsidR="00ED0662" w:rsidRPr="00DA51DF">
                <w:rPr>
                  <w:rFonts w:ascii="Times New Roman" w:hAnsi="Times New Roman" w:cs="Times New Roman"/>
                  <w:b/>
                  <w:sz w:val="18"/>
                  <w:szCs w:val="18"/>
                </w:rPr>
                <w:t>22</w:t>
              </w:r>
            </w:hyperlink>
          </w:p>
        </w:tc>
        <w:tc>
          <w:tcPr>
            <w:tcW w:w="2178" w:type="dxa"/>
          </w:tcPr>
          <w:p w:rsidR="00F74612" w:rsidRPr="00DA51DF" w:rsidRDefault="00F74612" w:rsidP="002700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b/>
                <w:sz w:val="18"/>
                <w:szCs w:val="18"/>
              </w:rPr>
              <w:t>Аппараты</w:t>
            </w:r>
          </w:p>
          <w:p w:rsidR="00F74612" w:rsidRPr="00DA51DF" w:rsidRDefault="00F74612" w:rsidP="002700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b/>
                <w:sz w:val="18"/>
                <w:szCs w:val="18"/>
              </w:rPr>
              <w:t>телефонные для сотовых сетей связи или для прочих беспроводных сетей</w:t>
            </w:r>
          </w:p>
          <w:p w:rsidR="00F74612" w:rsidRPr="00DA51DF" w:rsidRDefault="00F74612" w:rsidP="002700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b/>
                <w:sz w:val="18"/>
                <w:szCs w:val="18"/>
              </w:rPr>
              <w:t>Пояснени</w:t>
            </w:r>
            <w:r w:rsidR="003F6081" w:rsidRPr="00DA51DF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DA51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требуемой продукции: телефоны мобильные</w:t>
            </w:r>
          </w:p>
        </w:tc>
        <w:tc>
          <w:tcPr>
            <w:tcW w:w="1417" w:type="dxa"/>
          </w:tcPr>
          <w:p w:rsidR="00F74612" w:rsidRPr="00DA51DF" w:rsidRDefault="00F74612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74612" w:rsidRPr="00DA51DF" w:rsidRDefault="00F74612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4612" w:rsidRPr="00DA51DF" w:rsidRDefault="00F74612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F74612" w:rsidRPr="00DA51DF" w:rsidRDefault="00F74612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612" w:rsidRPr="00DA51DF" w:rsidRDefault="00F74612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612" w:rsidRPr="00DA51DF" w:rsidRDefault="00F74612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612" w:rsidRPr="00DA51DF" w:rsidRDefault="00F74612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612" w:rsidRPr="00DA51DF" w:rsidRDefault="00F74612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612" w:rsidRPr="00DA51DF" w:rsidRDefault="00F74612" w:rsidP="002700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612" w:rsidRPr="00DA51DF" w:rsidRDefault="00F74612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612" w:rsidRPr="00DA51DF" w:rsidRDefault="00F74612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74612" w:rsidRPr="00DA51DF" w:rsidRDefault="00F74612" w:rsidP="002700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74612" w:rsidRPr="00DA51DF" w:rsidRDefault="00F74612" w:rsidP="002700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4612" w:rsidRPr="00DA51DF" w:rsidRDefault="00F74612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74612" w:rsidRPr="00DA51DF" w:rsidRDefault="00F74612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55B" w:rsidRPr="00DA51DF" w:rsidTr="007D079F">
        <w:trPr>
          <w:trHeight w:val="177"/>
        </w:trPr>
        <w:tc>
          <w:tcPr>
            <w:tcW w:w="459" w:type="dxa"/>
            <w:vMerge w:val="restart"/>
          </w:tcPr>
          <w:p w:rsidR="002E555B" w:rsidRPr="00DA51DF" w:rsidRDefault="002E555B" w:rsidP="008B14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8B14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3" w:type="dxa"/>
            <w:gridSpan w:val="2"/>
            <w:vMerge w:val="restart"/>
          </w:tcPr>
          <w:p w:rsidR="002E555B" w:rsidRPr="00DA51DF" w:rsidRDefault="002E555B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26.30.22</w:t>
            </w:r>
          </w:p>
        </w:tc>
        <w:tc>
          <w:tcPr>
            <w:tcW w:w="2178" w:type="dxa"/>
            <w:vMerge w:val="restart"/>
          </w:tcPr>
          <w:p w:rsidR="002E555B" w:rsidRPr="00DA51DF" w:rsidRDefault="002E555B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 ведущей группы должностей</w:t>
            </w:r>
          </w:p>
        </w:tc>
        <w:tc>
          <w:tcPr>
            <w:tcW w:w="1417" w:type="dxa"/>
          </w:tcPr>
          <w:p w:rsidR="002E555B" w:rsidRPr="00DA51DF" w:rsidRDefault="002E555B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555B" w:rsidRPr="00DA51DF" w:rsidRDefault="002E555B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E555B" w:rsidRPr="00DA51DF" w:rsidRDefault="002E555B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устройства</w:t>
            </w:r>
          </w:p>
        </w:tc>
        <w:tc>
          <w:tcPr>
            <w:tcW w:w="1650" w:type="dxa"/>
            <w:vMerge w:val="restart"/>
          </w:tcPr>
          <w:p w:rsidR="002E555B" w:rsidRPr="00DA51DF" w:rsidRDefault="007D079F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</w:tcPr>
          <w:p w:rsidR="002E555B" w:rsidRDefault="002E555B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устройства</w:t>
            </w:r>
          </w:p>
          <w:p w:rsidR="002E555B" w:rsidRPr="00DA51DF" w:rsidRDefault="002E555B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елефон, смартфон)</w:t>
            </w:r>
          </w:p>
        </w:tc>
        <w:tc>
          <w:tcPr>
            <w:tcW w:w="1559" w:type="dxa"/>
          </w:tcPr>
          <w:p w:rsidR="002E555B" w:rsidRPr="00DA51DF" w:rsidRDefault="002E555B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артфон</w:t>
            </w:r>
          </w:p>
        </w:tc>
        <w:tc>
          <w:tcPr>
            <w:tcW w:w="1276" w:type="dxa"/>
          </w:tcPr>
          <w:p w:rsidR="002E555B" w:rsidRPr="00DA51DF" w:rsidRDefault="006C50CC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E555B" w:rsidRPr="00DA51DF" w:rsidRDefault="006C50CC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0064" w:rsidRPr="00DA51DF" w:rsidTr="007D079F">
        <w:trPr>
          <w:trHeight w:val="185"/>
        </w:trPr>
        <w:tc>
          <w:tcPr>
            <w:tcW w:w="459" w:type="dxa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650" w:type="dxa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70064" w:rsidRPr="00270064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064">
              <w:rPr>
                <w:rFonts w:ascii="Times New Roman" w:hAnsi="Times New Roman" w:cs="Times New Roman"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559" w:type="dxa"/>
          </w:tcPr>
          <w:p w:rsidR="00270064" w:rsidRPr="00270064" w:rsidRDefault="00270064" w:rsidP="0027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064">
              <w:rPr>
                <w:rFonts w:ascii="Times New Roman" w:hAnsi="Times New Roman" w:cs="Times New Roman"/>
                <w:sz w:val="18"/>
                <w:szCs w:val="18"/>
              </w:rPr>
              <w:t>GSM 900/1800/1900, 3G,</w:t>
            </w:r>
          </w:p>
          <w:p w:rsidR="00270064" w:rsidRPr="00270064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064">
              <w:rPr>
                <w:rFonts w:ascii="Times New Roman" w:hAnsi="Times New Roman" w:cs="Times New Roman"/>
                <w:sz w:val="18"/>
                <w:szCs w:val="18"/>
              </w:rPr>
              <w:t>4G LTE</w:t>
            </w:r>
            <w:r w:rsidRPr="00270064">
              <w:rPr>
                <w:rFonts w:ascii="Times New Roman" w:hAnsi="Times New Roman" w:cs="Times New Roman"/>
                <w:sz w:val="20"/>
              </w:rPr>
              <w:t>,</w:t>
            </w:r>
          </w:p>
        </w:tc>
        <w:tc>
          <w:tcPr>
            <w:tcW w:w="1276" w:type="dxa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0064" w:rsidRPr="00DA51DF" w:rsidTr="007D079F">
        <w:trPr>
          <w:trHeight w:val="221"/>
        </w:trPr>
        <w:tc>
          <w:tcPr>
            <w:tcW w:w="459" w:type="dxa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650" w:type="dxa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70064" w:rsidRPr="00270064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064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559" w:type="dxa"/>
          </w:tcPr>
          <w:p w:rsidR="00270064" w:rsidRPr="00270064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0064">
              <w:rPr>
                <w:rFonts w:ascii="Times New Roman" w:hAnsi="Times New Roman" w:cs="Times New Roman"/>
                <w:sz w:val="18"/>
                <w:szCs w:val="18"/>
              </w:rPr>
              <w:t>Android</w:t>
            </w:r>
            <w:proofErr w:type="spellEnd"/>
          </w:p>
        </w:tc>
        <w:tc>
          <w:tcPr>
            <w:tcW w:w="1276" w:type="dxa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0064" w:rsidRPr="00DA51DF" w:rsidTr="007D079F">
        <w:trPr>
          <w:trHeight w:val="186"/>
        </w:trPr>
        <w:tc>
          <w:tcPr>
            <w:tcW w:w="459" w:type="dxa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559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1701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 работы</w:t>
            </w:r>
          </w:p>
        </w:tc>
        <w:tc>
          <w:tcPr>
            <w:tcW w:w="1650" w:type="dxa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 работы</w:t>
            </w:r>
          </w:p>
        </w:tc>
        <w:tc>
          <w:tcPr>
            <w:tcW w:w="1559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10 часов (от аккумулятора)</w:t>
            </w:r>
          </w:p>
        </w:tc>
        <w:tc>
          <w:tcPr>
            <w:tcW w:w="1276" w:type="dxa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0064" w:rsidRPr="00DA51DF" w:rsidTr="007D079F">
        <w:trPr>
          <w:trHeight w:val="239"/>
        </w:trPr>
        <w:tc>
          <w:tcPr>
            <w:tcW w:w="459" w:type="dxa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 управления (сенсорный/кнопочный)</w:t>
            </w:r>
          </w:p>
        </w:tc>
        <w:tc>
          <w:tcPr>
            <w:tcW w:w="1650" w:type="dxa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 управления (сенсорный/кнопочный)</w:t>
            </w:r>
          </w:p>
        </w:tc>
        <w:tc>
          <w:tcPr>
            <w:tcW w:w="1559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сорный</w:t>
            </w:r>
          </w:p>
        </w:tc>
        <w:tc>
          <w:tcPr>
            <w:tcW w:w="1276" w:type="dxa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0064" w:rsidRPr="00DA51DF" w:rsidTr="007D079F">
        <w:trPr>
          <w:trHeight w:val="186"/>
        </w:trPr>
        <w:tc>
          <w:tcPr>
            <w:tcW w:w="459" w:type="dxa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1559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701" w:type="dxa"/>
          </w:tcPr>
          <w:p w:rsidR="00270064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M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рт</w:t>
            </w:r>
          </w:p>
        </w:tc>
        <w:tc>
          <w:tcPr>
            <w:tcW w:w="1650" w:type="dxa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70064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M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рт</w:t>
            </w:r>
          </w:p>
        </w:tc>
        <w:tc>
          <w:tcPr>
            <w:tcW w:w="1559" w:type="dxa"/>
          </w:tcPr>
          <w:p w:rsidR="00270064" w:rsidRPr="00010C74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</w:t>
            </w:r>
          </w:p>
        </w:tc>
        <w:tc>
          <w:tcPr>
            <w:tcW w:w="1276" w:type="dxa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0064" w:rsidRPr="00DA51DF" w:rsidTr="007D079F">
        <w:trPr>
          <w:trHeight w:val="194"/>
        </w:trPr>
        <w:tc>
          <w:tcPr>
            <w:tcW w:w="459" w:type="dxa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70064" w:rsidRPr="00374362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модулей и интерфейсов </w:t>
            </w:r>
            <w:r w:rsidRPr="0037436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</w:t>
            </w:r>
            <w:r w:rsidRPr="003743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743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P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50" w:type="dxa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модулей и интерфейсов </w:t>
            </w:r>
            <w:r w:rsidRPr="0037436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</w:t>
            </w:r>
            <w:r w:rsidRPr="003743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743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P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0064" w:rsidRPr="00DA51DF" w:rsidTr="007D079F">
        <w:trPr>
          <w:trHeight w:val="203"/>
        </w:trPr>
        <w:tc>
          <w:tcPr>
            <w:tcW w:w="459" w:type="dxa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0064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70064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70064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650" w:type="dxa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70064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559" w:type="dxa"/>
          </w:tcPr>
          <w:p w:rsidR="00270064" w:rsidRDefault="007D079F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70064" w:rsidRPr="00DA51DF" w:rsidRDefault="007D079F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70064" w:rsidRPr="00DA51DF" w:rsidRDefault="007D079F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0064" w:rsidRPr="00DA51DF" w:rsidTr="007D079F">
        <w:trPr>
          <w:trHeight w:val="400"/>
        </w:trPr>
        <w:tc>
          <w:tcPr>
            <w:tcW w:w="459" w:type="dxa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559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рубли</w:t>
            </w:r>
          </w:p>
        </w:tc>
        <w:tc>
          <w:tcPr>
            <w:tcW w:w="1701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ая цена </w:t>
            </w:r>
          </w:p>
        </w:tc>
        <w:tc>
          <w:tcPr>
            <w:tcW w:w="1650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 xml:space="preserve"> тыс.</w:t>
            </w:r>
          </w:p>
        </w:tc>
        <w:tc>
          <w:tcPr>
            <w:tcW w:w="1701" w:type="dxa"/>
            <w:gridSpan w:val="2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ая цена </w:t>
            </w:r>
          </w:p>
        </w:tc>
        <w:tc>
          <w:tcPr>
            <w:tcW w:w="1559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 xml:space="preserve"> тыс.</w:t>
            </w:r>
          </w:p>
        </w:tc>
        <w:tc>
          <w:tcPr>
            <w:tcW w:w="1276" w:type="dxa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0064" w:rsidRPr="00DA51DF" w:rsidTr="007D079F">
        <w:trPr>
          <w:trHeight w:val="230"/>
        </w:trPr>
        <w:tc>
          <w:tcPr>
            <w:tcW w:w="459" w:type="dxa"/>
            <w:vMerge w:val="restart"/>
          </w:tcPr>
          <w:p w:rsidR="00270064" w:rsidRPr="00DA51DF" w:rsidRDefault="00270064" w:rsidP="008B14A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8B14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3" w:type="dxa"/>
            <w:gridSpan w:val="2"/>
            <w:vMerge w:val="restart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26.30.22</w:t>
            </w:r>
          </w:p>
        </w:tc>
        <w:tc>
          <w:tcPr>
            <w:tcW w:w="2178" w:type="dxa"/>
            <w:vMerge w:val="restart"/>
          </w:tcPr>
          <w:p w:rsidR="00270064" w:rsidRPr="00DA51DF" w:rsidRDefault="00270064" w:rsidP="006B3C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Руководители муниципальных  бюджетных</w:t>
            </w:r>
            <w:r w:rsidR="006B3C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учреждений</w:t>
            </w:r>
          </w:p>
        </w:tc>
        <w:tc>
          <w:tcPr>
            <w:tcW w:w="1417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устройства</w:t>
            </w:r>
          </w:p>
        </w:tc>
        <w:tc>
          <w:tcPr>
            <w:tcW w:w="1650" w:type="dxa"/>
            <w:vMerge w:val="restart"/>
          </w:tcPr>
          <w:p w:rsidR="00270064" w:rsidRPr="00DA51DF" w:rsidRDefault="007D079F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</w:tcPr>
          <w:p w:rsidR="00270064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устройства</w:t>
            </w:r>
          </w:p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елефон, смартфон)</w:t>
            </w:r>
          </w:p>
        </w:tc>
        <w:tc>
          <w:tcPr>
            <w:tcW w:w="1559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артфон</w:t>
            </w:r>
          </w:p>
        </w:tc>
        <w:tc>
          <w:tcPr>
            <w:tcW w:w="1276" w:type="dxa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0064" w:rsidRPr="00DA51DF" w:rsidTr="007D079F">
        <w:trPr>
          <w:trHeight w:val="256"/>
        </w:trPr>
        <w:tc>
          <w:tcPr>
            <w:tcW w:w="459" w:type="dxa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270064" w:rsidRPr="0000755E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650" w:type="dxa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70064" w:rsidRPr="00270064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064">
              <w:rPr>
                <w:rFonts w:ascii="Times New Roman" w:hAnsi="Times New Roman" w:cs="Times New Roman"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559" w:type="dxa"/>
          </w:tcPr>
          <w:p w:rsidR="00270064" w:rsidRPr="00270064" w:rsidRDefault="00270064" w:rsidP="00270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064">
              <w:rPr>
                <w:rFonts w:ascii="Times New Roman" w:hAnsi="Times New Roman" w:cs="Times New Roman"/>
                <w:sz w:val="18"/>
                <w:szCs w:val="18"/>
              </w:rPr>
              <w:t>GSM 900/1800/1900, 3G,</w:t>
            </w:r>
          </w:p>
          <w:p w:rsidR="00270064" w:rsidRPr="00270064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064">
              <w:rPr>
                <w:rFonts w:ascii="Times New Roman" w:hAnsi="Times New Roman" w:cs="Times New Roman"/>
                <w:sz w:val="18"/>
                <w:szCs w:val="18"/>
              </w:rPr>
              <w:t>4G LTE</w:t>
            </w:r>
            <w:r w:rsidRPr="00270064">
              <w:rPr>
                <w:rFonts w:ascii="Times New Roman" w:hAnsi="Times New Roman" w:cs="Times New Roman"/>
                <w:sz w:val="20"/>
              </w:rPr>
              <w:t>,</w:t>
            </w:r>
          </w:p>
        </w:tc>
        <w:tc>
          <w:tcPr>
            <w:tcW w:w="1276" w:type="dxa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0064" w:rsidRPr="00DA51DF" w:rsidTr="007D079F">
        <w:trPr>
          <w:trHeight w:val="247"/>
        </w:trPr>
        <w:tc>
          <w:tcPr>
            <w:tcW w:w="459" w:type="dxa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270064" w:rsidRPr="0000755E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650" w:type="dxa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70064" w:rsidRPr="00270064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064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559" w:type="dxa"/>
          </w:tcPr>
          <w:p w:rsidR="00270064" w:rsidRPr="00270064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0064">
              <w:rPr>
                <w:rFonts w:ascii="Times New Roman" w:hAnsi="Times New Roman" w:cs="Times New Roman"/>
                <w:sz w:val="18"/>
                <w:szCs w:val="18"/>
              </w:rPr>
              <w:t>Android</w:t>
            </w:r>
            <w:proofErr w:type="spellEnd"/>
          </w:p>
        </w:tc>
        <w:tc>
          <w:tcPr>
            <w:tcW w:w="1276" w:type="dxa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0064" w:rsidRPr="00DA51DF" w:rsidTr="007D079F">
        <w:trPr>
          <w:trHeight w:val="203"/>
        </w:trPr>
        <w:tc>
          <w:tcPr>
            <w:tcW w:w="459" w:type="dxa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270064" w:rsidRPr="0000755E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559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1701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 работы</w:t>
            </w:r>
          </w:p>
        </w:tc>
        <w:tc>
          <w:tcPr>
            <w:tcW w:w="1650" w:type="dxa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 работы</w:t>
            </w:r>
          </w:p>
        </w:tc>
        <w:tc>
          <w:tcPr>
            <w:tcW w:w="1559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10 часов (от аккумулятора)</w:t>
            </w:r>
          </w:p>
        </w:tc>
        <w:tc>
          <w:tcPr>
            <w:tcW w:w="1276" w:type="dxa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0064" w:rsidRPr="00DA51DF" w:rsidTr="007D079F">
        <w:trPr>
          <w:trHeight w:val="194"/>
        </w:trPr>
        <w:tc>
          <w:tcPr>
            <w:tcW w:w="459" w:type="dxa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270064" w:rsidRPr="0000755E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 управления (сенсорный/кнопочный)</w:t>
            </w:r>
          </w:p>
        </w:tc>
        <w:tc>
          <w:tcPr>
            <w:tcW w:w="1650" w:type="dxa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 управления (сенсорный/кнопочный)</w:t>
            </w:r>
          </w:p>
        </w:tc>
        <w:tc>
          <w:tcPr>
            <w:tcW w:w="1559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сорный</w:t>
            </w:r>
          </w:p>
        </w:tc>
        <w:tc>
          <w:tcPr>
            <w:tcW w:w="1276" w:type="dxa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0064" w:rsidRPr="00DA51DF" w:rsidTr="007D079F">
        <w:trPr>
          <w:trHeight w:val="212"/>
        </w:trPr>
        <w:tc>
          <w:tcPr>
            <w:tcW w:w="459" w:type="dxa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270064" w:rsidRPr="0000755E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1559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701" w:type="dxa"/>
          </w:tcPr>
          <w:p w:rsidR="00270064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M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рт</w:t>
            </w:r>
          </w:p>
        </w:tc>
        <w:tc>
          <w:tcPr>
            <w:tcW w:w="1650" w:type="dxa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70064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M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рт</w:t>
            </w:r>
          </w:p>
        </w:tc>
        <w:tc>
          <w:tcPr>
            <w:tcW w:w="1559" w:type="dxa"/>
          </w:tcPr>
          <w:p w:rsidR="00270064" w:rsidRPr="00010C74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</w:t>
            </w:r>
          </w:p>
        </w:tc>
        <w:tc>
          <w:tcPr>
            <w:tcW w:w="1276" w:type="dxa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0064" w:rsidRPr="00DA51DF" w:rsidTr="007D079F">
        <w:trPr>
          <w:trHeight w:val="230"/>
        </w:trPr>
        <w:tc>
          <w:tcPr>
            <w:tcW w:w="459" w:type="dxa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270064" w:rsidRPr="0000755E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70064" w:rsidRPr="00374362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модулей и интерфейсов </w:t>
            </w:r>
            <w:r w:rsidRPr="0037436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</w:t>
            </w:r>
            <w:r w:rsidRPr="003743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743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P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50" w:type="dxa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модулей и интерфейсов </w:t>
            </w:r>
            <w:r w:rsidRPr="0037436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</w:t>
            </w:r>
            <w:r w:rsidRPr="003743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743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P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0064" w:rsidRPr="00DA51DF" w:rsidTr="007D079F">
        <w:trPr>
          <w:trHeight w:val="194"/>
        </w:trPr>
        <w:tc>
          <w:tcPr>
            <w:tcW w:w="459" w:type="dxa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270064" w:rsidRPr="0000755E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0064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70064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70064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650" w:type="dxa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70064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559" w:type="dxa"/>
          </w:tcPr>
          <w:p w:rsidR="00270064" w:rsidRDefault="007D079F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0064" w:rsidRPr="00DA51DF" w:rsidTr="007D079F">
        <w:trPr>
          <w:trHeight w:val="365"/>
        </w:trPr>
        <w:tc>
          <w:tcPr>
            <w:tcW w:w="459" w:type="dxa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270064" w:rsidRPr="0000755E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559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рубли</w:t>
            </w:r>
          </w:p>
        </w:tc>
        <w:tc>
          <w:tcPr>
            <w:tcW w:w="1701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ая цена </w:t>
            </w:r>
          </w:p>
        </w:tc>
        <w:tc>
          <w:tcPr>
            <w:tcW w:w="1650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 xml:space="preserve"> тыс.</w:t>
            </w:r>
          </w:p>
        </w:tc>
        <w:tc>
          <w:tcPr>
            <w:tcW w:w="1701" w:type="dxa"/>
            <w:gridSpan w:val="2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ая цена </w:t>
            </w:r>
          </w:p>
        </w:tc>
        <w:tc>
          <w:tcPr>
            <w:tcW w:w="1559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 xml:space="preserve"> тыс.</w:t>
            </w:r>
          </w:p>
        </w:tc>
        <w:tc>
          <w:tcPr>
            <w:tcW w:w="1276" w:type="dxa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0064" w:rsidRPr="00DA51DF" w:rsidTr="008B14A7">
        <w:tc>
          <w:tcPr>
            <w:tcW w:w="459" w:type="dxa"/>
          </w:tcPr>
          <w:p w:rsidR="00270064" w:rsidRPr="00DA51DF" w:rsidRDefault="00270064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</w:tcPr>
          <w:p w:rsidR="00270064" w:rsidRPr="00DA51DF" w:rsidRDefault="00270064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b/>
                <w:sz w:val="18"/>
                <w:szCs w:val="18"/>
              </w:rPr>
              <w:t>29.10.2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270064" w:rsidRPr="00DA51DF" w:rsidRDefault="00270064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b/>
                <w:sz w:val="18"/>
                <w:szCs w:val="18"/>
              </w:rPr>
              <w:t>Автомобили легковые</w:t>
            </w:r>
          </w:p>
          <w:p w:rsidR="00270064" w:rsidRPr="00DA51DF" w:rsidRDefault="00270064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яснение по требуемой продукции: служебные легковые автомобили для транспортного </w:t>
            </w:r>
            <w:r w:rsidRPr="00CE5895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я органов местного самоуправления, казенных и бюджетных учреждени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родского округа город Октябрьский Республики Башкортостан</w:t>
            </w:r>
          </w:p>
        </w:tc>
        <w:tc>
          <w:tcPr>
            <w:tcW w:w="1417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0064" w:rsidRPr="00DA51DF" w:rsidTr="008B14A7">
        <w:trPr>
          <w:trHeight w:val="350"/>
        </w:trPr>
        <w:tc>
          <w:tcPr>
            <w:tcW w:w="459" w:type="dxa"/>
            <w:vMerge w:val="restart"/>
          </w:tcPr>
          <w:p w:rsidR="00270064" w:rsidRPr="00DA51DF" w:rsidRDefault="00270064" w:rsidP="008B1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B14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</w:tcBorders>
          </w:tcPr>
          <w:p w:rsidR="00270064" w:rsidRPr="00DA51DF" w:rsidRDefault="00270064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29.10.2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</w:tcBorders>
          </w:tcPr>
          <w:p w:rsidR="00270064" w:rsidRPr="00DA51DF" w:rsidRDefault="00270064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 ведущей группы должностей</w:t>
            </w:r>
          </w:p>
        </w:tc>
        <w:tc>
          <w:tcPr>
            <w:tcW w:w="1417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559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701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мощность двигателя:</w:t>
            </w:r>
          </w:p>
        </w:tc>
        <w:tc>
          <w:tcPr>
            <w:tcW w:w="1650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120</w:t>
            </w:r>
          </w:p>
        </w:tc>
        <w:tc>
          <w:tcPr>
            <w:tcW w:w="1701" w:type="dxa"/>
            <w:gridSpan w:val="2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мощность двигателя:</w:t>
            </w:r>
          </w:p>
        </w:tc>
        <w:tc>
          <w:tcPr>
            <w:tcW w:w="1559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0064" w:rsidRPr="00DA51DF" w:rsidTr="007D079F">
        <w:trPr>
          <w:trHeight w:val="20"/>
        </w:trPr>
        <w:tc>
          <w:tcPr>
            <w:tcW w:w="459" w:type="dxa"/>
            <w:vMerge/>
          </w:tcPr>
          <w:p w:rsidR="00270064" w:rsidRPr="00DA51DF" w:rsidRDefault="00270064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270064" w:rsidRPr="00DA51DF" w:rsidRDefault="00270064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270064" w:rsidRPr="00DA51DF" w:rsidRDefault="00270064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70064" w:rsidRPr="00DA51DF" w:rsidRDefault="00270064" w:rsidP="007D07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1650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1559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0064" w:rsidRPr="00DA51DF" w:rsidTr="007D079F">
        <w:trPr>
          <w:trHeight w:val="410"/>
        </w:trPr>
        <w:tc>
          <w:tcPr>
            <w:tcW w:w="459" w:type="dxa"/>
            <w:vMerge/>
          </w:tcPr>
          <w:p w:rsidR="00270064" w:rsidRPr="00DA51DF" w:rsidRDefault="00270064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270064" w:rsidRPr="00DA51DF" w:rsidRDefault="00270064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270064" w:rsidRPr="00DA51DF" w:rsidRDefault="00270064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559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рубли</w:t>
            </w:r>
          </w:p>
        </w:tc>
        <w:tc>
          <w:tcPr>
            <w:tcW w:w="1701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50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0</w:t>
            </w: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 xml:space="preserve"> тыс.</w:t>
            </w:r>
          </w:p>
        </w:tc>
        <w:tc>
          <w:tcPr>
            <w:tcW w:w="1701" w:type="dxa"/>
            <w:gridSpan w:val="2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59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0</w:t>
            </w: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 xml:space="preserve"> тыс.</w:t>
            </w:r>
          </w:p>
        </w:tc>
        <w:tc>
          <w:tcPr>
            <w:tcW w:w="1276" w:type="dxa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0064" w:rsidRPr="00DA51DF" w:rsidTr="007D079F">
        <w:trPr>
          <w:trHeight w:val="409"/>
        </w:trPr>
        <w:tc>
          <w:tcPr>
            <w:tcW w:w="459" w:type="dxa"/>
            <w:vMerge w:val="restart"/>
          </w:tcPr>
          <w:p w:rsidR="00270064" w:rsidRPr="00DA51DF" w:rsidRDefault="00270064" w:rsidP="008B1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B14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</w:tcBorders>
          </w:tcPr>
          <w:p w:rsidR="00270064" w:rsidRPr="00DA51DF" w:rsidRDefault="00270064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29.10.2</w:t>
            </w:r>
          </w:p>
        </w:tc>
        <w:tc>
          <w:tcPr>
            <w:tcW w:w="2178" w:type="dxa"/>
            <w:vMerge w:val="restart"/>
            <w:tcBorders>
              <w:top w:val="nil"/>
            </w:tcBorders>
          </w:tcPr>
          <w:p w:rsidR="00270064" w:rsidRPr="00DA51DF" w:rsidRDefault="00270064" w:rsidP="006B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895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и </w:t>
            </w:r>
            <w:r w:rsidR="008B14A7" w:rsidRPr="0000755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х  </w:t>
            </w:r>
            <w:r w:rsidR="008B14A7" w:rsidRPr="000075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ных</w:t>
            </w:r>
            <w:r w:rsidR="006B3C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14A7" w:rsidRPr="0000755E">
              <w:rPr>
                <w:rFonts w:ascii="Times New Roman" w:hAnsi="Times New Roman" w:cs="Times New Roman"/>
                <w:sz w:val="18"/>
                <w:szCs w:val="18"/>
              </w:rPr>
              <w:t>учреждений</w:t>
            </w:r>
          </w:p>
        </w:tc>
        <w:tc>
          <w:tcPr>
            <w:tcW w:w="1417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1559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701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мощность двигателя:</w:t>
            </w:r>
          </w:p>
        </w:tc>
        <w:tc>
          <w:tcPr>
            <w:tcW w:w="1650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150</w:t>
            </w:r>
          </w:p>
        </w:tc>
        <w:tc>
          <w:tcPr>
            <w:tcW w:w="1701" w:type="dxa"/>
            <w:gridSpan w:val="2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мощность двигателя:</w:t>
            </w:r>
          </w:p>
        </w:tc>
        <w:tc>
          <w:tcPr>
            <w:tcW w:w="1559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76" w:type="dxa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0064" w:rsidRPr="00DA51DF" w:rsidTr="007D079F">
        <w:trPr>
          <w:trHeight w:val="210"/>
        </w:trPr>
        <w:tc>
          <w:tcPr>
            <w:tcW w:w="459" w:type="dxa"/>
            <w:vMerge/>
          </w:tcPr>
          <w:p w:rsidR="00270064" w:rsidRPr="00DA51DF" w:rsidRDefault="00270064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  <w:tcBorders>
              <w:top w:val="nil"/>
            </w:tcBorders>
          </w:tcPr>
          <w:p w:rsidR="00270064" w:rsidRPr="00DA51DF" w:rsidRDefault="00270064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top w:val="nil"/>
            </w:tcBorders>
          </w:tcPr>
          <w:p w:rsidR="00270064" w:rsidRPr="008B653C" w:rsidRDefault="00270064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1559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0064" w:rsidRPr="00DA51DF" w:rsidTr="007D079F">
        <w:trPr>
          <w:trHeight w:val="371"/>
        </w:trPr>
        <w:tc>
          <w:tcPr>
            <w:tcW w:w="459" w:type="dxa"/>
            <w:vMerge/>
          </w:tcPr>
          <w:p w:rsidR="00270064" w:rsidRPr="00DA51DF" w:rsidRDefault="00270064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270064" w:rsidRPr="00DA51DF" w:rsidRDefault="00270064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270064" w:rsidRPr="008B653C" w:rsidRDefault="00270064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559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рубли</w:t>
            </w:r>
          </w:p>
        </w:tc>
        <w:tc>
          <w:tcPr>
            <w:tcW w:w="1701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650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00 </w:t>
            </w: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</w:tc>
        <w:tc>
          <w:tcPr>
            <w:tcW w:w="1701" w:type="dxa"/>
            <w:gridSpan w:val="2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559" w:type="dxa"/>
          </w:tcPr>
          <w:p w:rsidR="00270064" w:rsidRPr="00DA51DF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00 </w:t>
            </w: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</w:tc>
        <w:tc>
          <w:tcPr>
            <w:tcW w:w="1276" w:type="dxa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0064" w:rsidRPr="00DA51DF" w:rsidTr="007D079F">
        <w:trPr>
          <w:trHeight w:val="374"/>
        </w:trPr>
        <w:tc>
          <w:tcPr>
            <w:tcW w:w="459" w:type="dxa"/>
            <w:vMerge w:val="restart"/>
          </w:tcPr>
          <w:p w:rsidR="00270064" w:rsidRPr="00CE5895" w:rsidRDefault="00270064" w:rsidP="00270064">
            <w:pPr>
              <w:tabs>
                <w:tab w:val="left" w:pos="31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589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63" w:type="dxa"/>
            <w:gridSpan w:val="2"/>
            <w:vMerge w:val="restart"/>
          </w:tcPr>
          <w:p w:rsidR="00270064" w:rsidRPr="00CE5895" w:rsidRDefault="00270064" w:rsidP="0027006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5895">
              <w:rPr>
                <w:rFonts w:ascii="Times New Roman" w:hAnsi="Times New Roman" w:cs="Times New Roman"/>
                <w:b/>
                <w:sz w:val="18"/>
                <w:szCs w:val="18"/>
              </w:rPr>
              <w:t>29.10.3</w:t>
            </w:r>
          </w:p>
        </w:tc>
        <w:tc>
          <w:tcPr>
            <w:tcW w:w="2178" w:type="dxa"/>
            <w:vMerge w:val="restart"/>
          </w:tcPr>
          <w:p w:rsidR="00270064" w:rsidRPr="00CE5895" w:rsidRDefault="00270064" w:rsidP="00270064">
            <w:pPr>
              <w:pStyle w:val="ConsPlusNormal"/>
              <w:ind w:left="-49" w:right="-59" w:firstLine="1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5895">
              <w:rPr>
                <w:rFonts w:ascii="Times New Roman" w:hAnsi="Times New Roman" w:cs="Times New Roman"/>
                <w:b/>
                <w:sz w:val="18"/>
                <w:szCs w:val="18"/>
              </w:rPr>
              <w:t>Средства автотранспортные для перевозки 10 человек и более</w:t>
            </w:r>
          </w:p>
        </w:tc>
        <w:tc>
          <w:tcPr>
            <w:tcW w:w="1417" w:type="dxa"/>
          </w:tcPr>
          <w:p w:rsidR="00270064" w:rsidRPr="00CE5895" w:rsidRDefault="00270064" w:rsidP="00270064">
            <w:pPr>
              <w:pStyle w:val="ConsPlusNormal"/>
              <w:ind w:left="-59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895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559" w:type="dxa"/>
            <w:vAlign w:val="center"/>
          </w:tcPr>
          <w:p w:rsidR="00270064" w:rsidRPr="00CE5895" w:rsidRDefault="00270064" w:rsidP="002700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895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701" w:type="dxa"/>
            <w:vAlign w:val="center"/>
          </w:tcPr>
          <w:p w:rsidR="00270064" w:rsidRPr="00CE5895" w:rsidRDefault="00270064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895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650" w:type="dxa"/>
            <w:vMerge w:val="restart"/>
          </w:tcPr>
          <w:p w:rsidR="00270064" w:rsidRPr="00DA51DF" w:rsidRDefault="00270064" w:rsidP="00270064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  <w:vMerge w:val="restart"/>
          </w:tcPr>
          <w:p w:rsidR="00270064" w:rsidRPr="00DA51DF" w:rsidRDefault="00270064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70064" w:rsidRPr="00DA51DF" w:rsidRDefault="00270064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0064" w:rsidRPr="00DA51DF" w:rsidTr="007D079F">
        <w:trPr>
          <w:trHeight w:val="369"/>
        </w:trPr>
        <w:tc>
          <w:tcPr>
            <w:tcW w:w="459" w:type="dxa"/>
            <w:vMerge/>
          </w:tcPr>
          <w:p w:rsidR="00270064" w:rsidRPr="00CE5895" w:rsidRDefault="00270064" w:rsidP="00270064">
            <w:pPr>
              <w:tabs>
                <w:tab w:val="left" w:pos="31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270064" w:rsidRPr="00CE5895" w:rsidRDefault="00270064" w:rsidP="0027006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270064" w:rsidRPr="00CE5895" w:rsidRDefault="00270064" w:rsidP="00270064">
            <w:pPr>
              <w:pStyle w:val="ConsPlusNormal"/>
              <w:ind w:left="-49" w:right="-59" w:firstLine="1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70064" w:rsidRPr="00CE5895" w:rsidRDefault="00270064" w:rsidP="00270064">
            <w:pPr>
              <w:pStyle w:val="ConsPlusNormal"/>
              <w:ind w:left="-59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270064" w:rsidRPr="00CE5895" w:rsidRDefault="00270064" w:rsidP="002700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270064" w:rsidRPr="00CE5895" w:rsidRDefault="00270064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895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1650" w:type="dxa"/>
            <w:vMerge/>
            <w:vAlign w:val="center"/>
          </w:tcPr>
          <w:p w:rsidR="00270064" w:rsidRPr="00DA51DF" w:rsidRDefault="00270064" w:rsidP="00270064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70064" w:rsidRPr="00DA51DF" w:rsidRDefault="00270064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70064" w:rsidRPr="00DA51DF" w:rsidRDefault="00270064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0064" w:rsidRPr="00DA51DF" w:rsidTr="007D079F">
        <w:trPr>
          <w:trHeight w:val="34"/>
        </w:trPr>
        <w:tc>
          <w:tcPr>
            <w:tcW w:w="459" w:type="dxa"/>
            <w:vMerge w:val="restart"/>
          </w:tcPr>
          <w:p w:rsidR="00270064" w:rsidRPr="00CE5895" w:rsidRDefault="00270064" w:rsidP="00270064">
            <w:pPr>
              <w:tabs>
                <w:tab w:val="left" w:pos="31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589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63" w:type="dxa"/>
            <w:gridSpan w:val="2"/>
            <w:vMerge w:val="restart"/>
          </w:tcPr>
          <w:p w:rsidR="00270064" w:rsidRPr="00CE5895" w:rsidRDefault="00270064" w:rsidP="0027006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5895">
              <w:rPr>
                <w:rFonts w:ascii="Times New Roman" w:hAnsi="Times New Roman" w:cs="Times New Roman"/>
                <w:b/>
                <w:sz w:val="18"/>
                <w:szCs w:val="18"/>
              </w:rPr>
              <w:t>29.10.4</w:t>
            </w:r>
          </w:p>
        </w:tc>
        <w:tc>
          <w:tcPr>
            <w:tcW w:w="2178" w:type="dxa"/>
            <w:vMerge w:val="restart"/>
          </w:tcPr>
          <w:p w:rsidR="00270064" w:rsidRPr="00CE5895" w:rsidRDefault="00270064" w:rsidP="00270064">
            <w:pPr>
              <w:pStyle w:val="ConsPlusNormal"/>
              <w:ind w:left="-49" w:right="-59" w:firstLine="1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58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CE5895">
              <w:rPr>
                <w:rFonts w:ascii="Times New Roman" w:hAnsi="Times New Roman" w:cs="Times New Roman"/>
                <w:b/>
                <w:sz w:val="18"/>
                <w:szCs w:val="18"/>
              </w:rPr>
              <w:t>втотранспортные грузовые</w:t>
            </w:r>
          </w:p>
          <w:p w:rsidR="00270064" w:rsidRPr="00CE5895" w:rsidRDefault="00270064" w:rsidP="00270064">
            <w:pPr>
              <w:pStyle w:val="ConsPlusNormal"/>
              <w:ind w:left="-49" w:right="-59" w:firstLine="1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0064" w:rsidRPr="00CE5895" w:rsidRDefault="00270064" w:rsidP="00270064">
            <w:pPr>
              <w:pStyle w:val="ConsPlusNormal"/>
              <w:ind w:left="-49" w:right="-59" w:firstLine="1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70064" w:rsidRPr="00CE5895" w:rsidRDefault="00270064" w:rsidP="00270064">
            <w:pPr>
              <w:pStyle w:val="ConsPlusNormal"/>
              <w:ind w:left="-59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895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559" w:type="dxa"/>
            <w:vAlign w:val="center"/>
          </w:tcPr>
          <w:p w:rsidR="00270064" w:rsidRPr="00CE5895" w:rsidRDefault="00270064" w:rsidP="002700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895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701" w:type="dxa"/>
            <w:vAlign w:val="center"/>
          </w:tcPr>
          <w:p w:rsidR="00270064" w:rsidRPr="00CE5895" w:rsidRDefault="00270064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895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650" w:type="dxa"/>
            <w:vMerge w:val="restart"/>
          </w:tcPr>
          <w:p w:rsidR="00270064" w:rsidRPr="00DA51DF" w:rsidRDefault="00270064" w:rsidP="00270064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70064" w:rsidRPr="00DA51DF" w:rsidRDefault="00270064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70064" w:rsidRPr="00DA51DF" w:rsidRDefault="00270064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270064" w:rsidRPr="00DA51DF" w:rsidRDefault="00270064" w:rsidP="00FF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0064" w:rsidRPr="00DA51DF" w:rsidTr="007D079F">
        <w:trPr>
          <w:trHeight w:val="1422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:rsidR="00270064" w:rsidRPr="00CE5895" w:rsidRDefault="00270064" w:rsidP="00270064">
            <w:pPr>
              <w:tabs>
                <w:tab w:val="left" w:pos="31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  <w:tcBorders>
              <w:bottom w:val="single" w:sz="4" w:space="0" w:color="auto"/>
            </w:tcBorders>
          </w:tcPr>
          <w:p w:rsidR="00270064" w:rsidRPr="00CE5895" w:rsidRDefault="00270064" w:rsidP="0027006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bottom w:val="single" w:sz="4" w:space="0" w:color="auto"/>
            </w:tcBorders>
          </w:tcPr>
          <w:p w:rsidR="00270064" w:rsidRPr="00CE5895" w:rsidRDefault="00270064" w:rsidP="00270064">
            <w:pPr>
              <w:pStyle w:val="ConsPlusNormal"/>
              <w:ind w:left="-49" w:right="-59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0064" w:rsidRPr="00CE5895" w:rsidRDefault="00270064" w:rsidP="00270064">
            <w:pPr>
              <w:pStyle w:val="ConsPlusNormal"/>
              <w:ind w:left="-59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70064" w:rsidRPr="00CE5895" w:rsidRDefault="00270064" w:rsidP="002700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0064" w:rsidRDefault="00270064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895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  <w:p w:rsidR="00270064" w:rsidRDefault="00270064" w:rsidP="00270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064" w:rsidRPr="00270064" w:rsidRDefault="00270064" w:rsidP="002700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270064" w:rsidRPr="00DA51DF" w:rsidRDefault="00270064" w:rsidP="00270064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70064" w:rsidRPr="00DA51DF" w:rsidRDefault="00270064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70064" w:rsidRPr="00DA51DF" w:rsidRDefault="00270064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0064" w:rsidRPr="00DA51DF" w:rsidTr="007D079F">
        <w:trPr>
          <w:trHeight w:val="383"/>
        </w:trPr>
        <w:tc>
          <w:tcPr>
            <w:tcW w:w="459" w:type="dxa"/>
          </w:tcPr>
          <w:p w:rsidR="00270064" w:rsidRPr="00DA51DF" w:rsidRDefault="00270064" w:rsidP="00270064">
            <w:pPr>
              <w:tabs>
                <w:tab w:val="left" w:pos="31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63" w:type="dxa"/>
            <w:gridSpan w:val="2"/>
          </w:tcPr>
          <w:p w:rsidR="00270064" w:rsidRPr="00DA51DF" w:rsidRDefault="00270064" w:rsidP="0027006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b/>
                <w:sz w:val="18"/>
                <w:szCs w:val="18"/>
              </w:rPr>
              <w:t>31.01.11</w:t>
            </w:r>
          </w:p>
        </w:tc>
        <w:tc>
          <w:tcPr>
            <w:tcW w:w="2178" w:type="dxa"/>
          </w:tcPr>
          <w:p w:rsidR="00270064" w:rsidRPr="00DA51DF" w:rsidRDefault="00270064" w:rsidP="00270064">
            <w:pPr>
              <w:adjustRightInd w:val="0"/>
              <w:spacing w:after="0" w:line="240" w:lineRule="auto"/>
              <w:ind w:left="-49" w:right="-59" w:firstLine="1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b/>
                <w:sz w:val="18"/>
                <w:szCs w:val="18"/>
              </w:rPr>
              <w:t>Мебель металлическая для офисов</w:t>
            </w:r>
          </w:p>
          <w:p w:rsidR="00270064" w:rsidRPr="00DA51DF" w:rsidRDefault="00270064" w:rsidP="00270064">
            <w:pPr>
              <w:adjustRightInd w:val="0"/>
              <w:spacing w:after="0" w:line="240" w:lineRule="auto"/>
              <w:ind w:left="-49" w:right="-59" w:firstLine="1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b/>
                <w:sz w:val="18"/>
                <w:szCs w:val="18"/>
              </w:rPr>
              <w:t>Пояснение по требуемой продукции: 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417" w:type="dxa"/>
          </w:tcPr>
          <w:p w:rsidR="00270064" w:rsidRPr="00DA51DF" w:rsidRDefault="00270064" w:rsidP="00270064">
            <w:pPr>
              <w:pStyle w:val="ConsPlusNormal"/>
              <w:ind w:left="-59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70064" w:rsidRPr="00DA51DF" w:rsidRDefault="00270064" w:rsidP="002700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70064" w:rsidRPr="00DA51DF" w:rsidRDefault="00270064" w:rsidP="007D079F">
            <w:pPr>
              <w:pStyle w:val="ConsPlusNormal"/>
              <w:ind w:left="-59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материал</w:t>
            </w:r>
          </w:p>
          <w:p w:rsidR="00270064" w:rsidRPr="00DA51DF" w:rsidRDefault="00270064" w:rsidP="007D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270064" w:rsidRPr="00DA51DF" w:rsidRDefault="00270064" w:rsidP="007D079F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1701" w:type="dxa"/>
            <w:gridSpan w:val="2"/>
          </w:tcPr>
          <w:p w:rsidR="00270064" w:rsidRPr="00DA51DF" w:rsidRDefault="00270064" w:rsidP="007D079F">
            <w:pPr>
              <w:spacing w:after="0" w:line="240" w:lineRule="auto"/>
              <w:ind w:left="-8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материал</w:t>
            </w:r>
          </w:p>
        </w:tc>
        <w:tc>
          <w:tcPr>
            <w:tcW w:w="1559" w:type="dxa"/>
          </w:tcPr>
          <w:p w:rsidR="00270064" w:rsidRPr="00DA51DF" w:rsidRDefault="00270064" w:rsidP="007D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1276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0064" w:rsidRPr="00DA51DF" w:rsidTr="007D079F">
        <w:trPr>
          <w:trHeight w:val="75"/>
        </w:trPr>
        <w:tc>
          <w:tcPr>
            <w:tcW w:w="459" w:type="dxa"/>
          </w:tcPr>
          <w:p w:rsidR="00270064" w:rsidRPr="00DA51DF" w:rsidRDefault="00270064" w:rsidP="00270064">
            <w:pPr>
              <w:tabs>
                <w:tab w:val="left" w:pos="31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63" w:type="dxa"/>
            <w:gridSpan w:val="2"/>
          </w:tcPr>
          <w:p w:rsidR="00270064" w:rsidRPr="00DA51DF" w:rsidRDefault="00270064" w:rsidP="0027006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b/>
                <w:sz w:val="18"/>
                <w:szCs w:val="18"/>
              </w:rPr>
              <w:t>31.01.11.150</w:t>
            </w:r>
          </w:p>
        </w:tc>
        <w:tc>
          <w:tcPr>
            <w:tcW w:w="2178" w:type="dxa"/>
          </w:tcPr>
          <w:p w:rsidR="00270064" w:rsidRPr="00DA51DF" w:rsidRDefault="00270064" w:rsidP="00270064">
            <w:pPr>
              <w:adjustRightInd w:val="0"/>
              <w:spacing w:after="0" w:line="240" w:lineRule="auto"/>
              <w:ind w:left="-49" w:right="-59" w:firstLine="1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b/>
                <w:sz w:val="18"/>
                <w:szCs w:val="18"/>
              </w:rPr>
              <w:t>Мебель для сидения, преимущественно с металлическим каркасом</w:t>
            </w:r>
          </w:p>
        </w:tc>
        <w:tc>
          <w:tcPr>
            <w:tcW w:w="1417" w:type="dxa"/>
          </w:tcPr>
          <w:p w:rsidR="00270064" w:rsidRPr="00DA51DF" w:rsidRDefault="00270064" w:rsidP="00270064">
            <w:pPr>
              <w:pStyle w:val="ConsPlusNormal"/>
              <w:ind w:left="-59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70064" w:rsidRPr="00DA51DF" w:rsidRDefault="00270064" w:rsidP="002700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70064" w:rsidRPr="00DA51DF" w:rsidRDefault="00270064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70064" w:rsidRPr="00DA51DF" w:rsidRDefault="00270064" w:rsidP="00270064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70064" w:rsidRPr="00DA51DF" w:rsidRDefault="00270064" w:rsidP="00270064">
            <w:pPr>
              <w:spacing w:after="0" w:line="240" w:lineRule="auto"/>
              <w:ind w:left="-8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70064" w:rsidRPr="00DA51DF" w:rsidRDefault="00270064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0064" w:rsidRPr="00DA51DF" w:rsidTr="007D079F">
        <w:trPr>
          <w:trHeight w:val="164"/>
        </w:trPr>
        <w:tc>
          <w:tcPr>
            <w:tcW w:w="459" w:type="dxa"/>
            <w:vMerge w:val="restart"/>
          </w:tcPr>
          <w:p w:rsidR="00270064" w:rsidRPr="00DA51DF" w:rsidRDefault="00270064" w:rsidP="008B14A7">
            <w:pPr>
              <w:tabs>
                <w:tab w:val="left" w:pos="31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8B14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3" w:type="dxa"/>
            <w:gridSpan w:val="2"/>
            <w:vMerge w:val="restart"/>
          </w:tcPr>
          <w:p w:rsidR="00270064" w:rsidRPr="00DA51DF" w:rsidRDefault="00270064" w:rsidP="0027006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2178" w:type="dxa"/>
            <w:vMerge w:val="restart"/>
          </w:tcPr>
          <w:p w:rsidR="00270064" w:rsidRPr="00DA51DF" w:rsidRDefault="00270064" w:rsidP="00270064">
            <w:pPr>
              <w:adjustRightInd w:val="0"/>
              <w:spacing w:after="0" w:line="240" w:lineRule="auto"/>
              <w:ind w:left="-49" w:right="-59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 ведущей группы должностей</w:t>
            </w:r>
          </w:p>
        </w:tc>
        <w:tc>
          <w:tcPr>
            <w:tcW w:w="1417" w:type="dxa"/>
            <w:vMerge w:val="restart"/>
          </w:tcPr>
          <w:p w:rsidR="00270064" w:rsidRPr="00DA51DF" w:rsidRDefault="00270064" w:rsidP="00270064">
            <w:pPr>
              <w:pStyle w:val="ConsPlusNormal"/>
              <w:ind w:left="-59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70064" w:rsidRPr="00DA51DF" w:rsidRDefault="00270064" w:rsidP="002700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70064" w:rsidRPr="00DA51DF" w:rsidRDefault="00270064" w:rsidP="007D079F">
            <w:pPr>
              <w:pStyle w:val="ConsPlusNormal"/>
              <w:ind w:left="-59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материал</w:t>
            </w:r>
          </w:p>
        </w:tc>
        <w:tc>
          <w:tcPr>
            <w:tcW w:w="1650" w:type="dxa"/>
          </w:tcPr>
          <w:p w:rsidR="00270064" w:rsidRPr="00DA51DF" w:rsidRDefault="00270064" w:rsidP="007D079F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1701" w:type="dxa"/>
            <w:gridSpan w:val="2"/>
          </w:tcPr>
          <w:p w:rsidR="00270064" w:rsidRPr="00DA51DF" w:rsidRDefault="00270064" w:rsidP="007D079F">
            <w:pPr>
              <w:pStyle w:val="ConsPlusNormal"/>
              <w:ind w:left="-59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материал</w:t>
            </w:r>
          </w:p>
        </w:tc>
        <w:tc>
          <w:tcPr>
            <w:tcW w:w="1559" w:type="dxa"/>
          </w:tcPr>
          <w:p w:rsidR="00270064" w:rsidRPr="00DA51DF" w:rsidRDefault="00270064" w:rsidP="007D079F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1276" w:type="dxa"/>
          </w:tcPr>
          <w:p w:rsidR="00270064" w:rsidRPr="00DA51DF" w:rsidRDefault="00270064" w:rsidP="007D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70064" w:rsidRPr="00DA51DF" w:rsidRDefault="00270064" w:rsidP="007D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0064" w:rsidRPr="00DA51DF" w:rsidTr="007D079F">
        <w:trPr>
          <w:trHeight w:val="470"/>
        </w:trPr>
        <w:tc>
          <w:tcPr>
            <w:tcW w:w="459" w:type="dxa"/>
            <w:vMerge/>
          </w:tcPr>
          <w:p w:rsidR="00270064" w:rsidRPr="00DA51DF" w:rsidRDefault="00270064" w:rsidP="00270064">
            <w:pPr>
              <w:tabs>
                <w:tab w:val="left" w:pos="31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270064" w:rsidRPr="00DA51DF" w:rsidRDefault="00270064" w:rsidP="0027006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270064" w:rsidRPr="00DA51DF" w:rsidRDefault="00270064" w:rsidP="00270064">
            <w:pPr>
              <w:adjustRightInd w:val="0"/>
              <w:spacing w:after="0" w:line="240" w:lineRule="auto"/>
              <w:ind w:left="-49" w:right="-59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064" w:rsidRPr="00DA51DF" w:rsidRDefault="00270064" w:rsidP="00270064">
            <w:pPr>
              <w:pStyle w:val="ConsPlusNormal"/>
              <w:ind w:left="-59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70064" w:rsidRPr="00DA51DF" w:rsidRDefault="00270064" w:rsidP="002700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650" w:type="dxa"/>
          </w:tcPr>
          <w:p w:rsidR="00270064" w:rsidRPr="00DA51DF" w:rsidRDefault="00270064" w:rsidP="00FF1260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51DF">
              <w:rPr>
                <w:rFonts w:ascii="Times New Roman" w:hAnsi="Times New Roman" w:cs="Times New Roman"/>
                <w:sz w:val="18"/>
                <w:szCs w:val="18"/>
              </w:rPr>
              <w:t xml:space="preserve">обивочные материалы: предельное значение - искусственная кожа; возможные значения: мебельный (искусственный) мех, искусственная замша </w:t>
            </w:r>
            <w:r w:rsidRPr="00DA51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микрофибра), ткань, нетканые материалы</w:t>
            </w:r>
            <w:proofErr w:type="gramEnd"/>
          </w:p>
        </w:tc>
        <w:tc>
          <w:tcPr>
            <w:tcW w:w="1701" w:type="dxa"/>
            <w:gridSpan w:val="2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ивочные материалы</w:t>
            </w:r>
          </w:p>
        </w:tc>
        <w:tc>
          <w:tcPr>
            <w:tcW w:w="1559" w:type="dxa"/>
          </w:tcPr>
          <w:p w:rsidR="00270064" w:rsidRPr="00DA51DF" w:rsidRDefault="00270064" w:rsidP="00FF1260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51DF">
              <w:rPr>
                <w:rFonts w:ascii="Times New Roman" w:hAnsi="Times New Roman" w:cs="Times New Roman"/>
                <w:sz w:val="18"/>
                <w:szCs w:val="18"/>
              </w:rPr>
              <w:t xml:space="preserve">обивочные материалы: предельное значение - искусственная кожа; возможные значения: мебельный (искусственный) мех, искусственная </w:t>
            </w:r>
            <w:r w:rsidRPr="00DA51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5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0064" w:rsidRPr="00DA51DF" w:rsidTr="007D079F">
        <w:trPr>
          <w:trHeight w:val="20"/>
        </w:trPr>
        <w:tc>
          <w:tcPr>
            <w:tcW w:w="459" w:type="dxa"/>
            <w:vMerge w:val="restart"/>
          </w:tcPr>
          <w:p w:rsidR="00270064" w:rsidRPr="00DA51DF" w:rsidRDefault="00270064" w:rsidP="008B14A7">
            <w:pPr>
              <w:tabs>
                <w:tab w:val="left" w:pos="31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  <w:r w:rsidR="008B14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3" w:type="dxa"/>
            <w:gridSpan w:val="2"/>
            <w:vMerge w:val="restart"/>
          </w:tcPr>
          <w:p w:rsidR="00270064" w:rsidRPr="00DA51DF" w:rsidRDefault="00270064" w:rsidP="0027006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2178" w:type="dxa"/>
            <w:vMerge w:val="restart"/>
          </w:tcPr>
          <w:p w:rsidR="00270064" w:rsidRPr="0000755E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олжности категории «обеспечивающие специалисты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относящиеся к должностям муниципальной службы</w:t>
            </w:r>
          </w:p>
          <w:p w:rsidR="00270064" w:rsidRPr="00DA51DF" w:rsidRDefault="00270064" w:rsidP="00270064">
            <w:pPr>
              <w:adjustRightInd w:val="0"/>
              <w:spacing w:after="0" w:line="240" w:lineRule="auto"/>
              <w:ind w:left="-49" w:right="-59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70064" w:rsidRPr="00DA51DF" w:rsidRDefault="00270064" w:rsidP="00270064">
            <w:pPr>
              <w:pStyle w:val="ConsPlusNormal"/>
              <w:ind w:left="-59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70064" w:rsidRPr="00DA51DF" w:rsidRDefault="00270064" w:rsidP="002700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70064" w:rsidRPr="00DA51DF" w:rsidRDefault="00270064" w:rsidP="007D079F">
            <w:pPr>
              <w:pStyle w:val="ConsPlusNormal"/>
              <w:ind w:left="-59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материал</w:t>
            </w:r>
          </w:p>
        </w:tc>
        <w:tc>
          <w:tcPr>
            <w:tcW w:w="1650" w:type="dxa"/>
          </w:tcPr>
          <w:p w:rsidR="00270064" w:rsidRPr="00DA51DF" w:rsidRDefault="00270064" w:rsidP="007D079F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1701" w:type="dxa"/>
            <w:gridSpan w:val="2"/>
          </w:tcPr>
          <w:p w:rsidR="00270064" w:rsidRPr="00DA51DF" w:rsidRDefault="00270064" w:rsidP="007D079F">
            <w:pPr>
              <w:pStyle w:val="ConsPlusNormal"/>
              <w:ind w:left="-59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материал</w:t>
            </w:r>
          </w:p>
        </w:tc>
        <w:tc>
          <w:tcPr>
            <w:tcW w:w="1559" w:type="dxa"/>
          </w:tcPr>
          <w:p w:rsidR="00270064" w:rsidRPr="00DA51DF" w:rsidRDefault="00270064" w:rsidP="007D079F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1276" w:type="dxa"/>
          </w:tcPr>
          <w:p w:rsidR="00270064" w:rsidRPr="00DA51DF" w:rsidRDefault="00270064" w:rsidP="007D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70064" w:rsidRPr="00DA51DF" w:rsidRDefault="00270064" w:rsidP="007D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0064" w:rsidRPr="00DA51DF" w:rsidTr="007D079F">
        <w:trPr>
          <w:trHeight w:val="2980"/>
        </w:trPr>
        <w:tc>
          <w:tcPr>
            <w:tcW w:w="459" w:type="dxa"/>
            <w:vMerge/>
          </w:tcPr>
          <w:p w:rsidR="00270064" w:rsidRPr="00DA51DF" w:rsidRDefault="00270064" w:rsidP="00270064">
            <w:pPr>
              <w:tabs>
                <w:tab w:val="left" w:pos="31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270064" w:rsidRPr="00DA51DF" w:rsidRDefault="00270064" w:rsidP="0027006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270064" w:rsidRPr="00DA51DF" w:rsidRDefault="00270064" w:rsidP="00270064">
            <w:pPr>
              <w:adjustRightInd w:val="0"/>
              <w:spacing w:after="0" w:line="240" w:lineRule="auto"/>
              <w:ind w:left="-49" w:right="-59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064" w:rsidRPr="00DA51DF" w:rsidRDefault="00270064" w:rsidP="00270064">
            <w:pPr>
              <w:pStyle w:val="ConsPlusNormal"/>
              <w:ind w:left="-59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70064" w:rsidRPr="00DA51DF" w:rsidRDefault="00270064" w:rsidP="002700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650" w:type="dxa"/>
          </w:tcPr>
          <w:p w:rsidR="00270064" w:rsidRPr="00DA51DF" w:rsidRDefault="00270064" w:rsidP="00FF1260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обивочные материалы: предельное значение - ткань; возможное зна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е: нетканые материалы</w:t>
            </w:r>
          </w:p>
        </w:tc>
        <w:tc>
          <w:tcPr>
            <w:tcW w:w="1701" w:type="dxa"/>
            <w:gridSpan w:val="2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559" w:type="dxa"/>
          </w:tcPr>
          <w:p w:rsidR="00270064" w:rsidRPr="00DA51DF" w:rsidRDefault="00270064" w:rsidP="00FF1260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обивочные материалы: предельное значение - ткань; возможное значение: нетканые материалы</w:t>
            </w:r>
          </w:p>
        </w:tc>
        <w:tc>
          <w:tcPr>
            <w:tcW w:w="1276" w:type="dxa"/>
          </w:tcPr>
          <w:p w:rsidR="00270064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70064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064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064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064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0064" w:rsidRPr="00DA51DF" w:rsidTr="007D079F">
        <w:trPr>
          <w:trHeight w:val="20"/>
        </w:trPr>
        <w:tc>
          <w:tcPr>
            <w:tcW w:w="459" w:type="dxa"/>
            <w:vMerge w:val="restart"/>
          </w:tcPr>
          <w:p w:rsidR="00270064" w:rsidRPr="00DC24F6" w:rsidRDefault="00DC24F6" w:rsidP="008B14A7">
            <w:pPr>
              <w:tabs>
                <w:tab w:val="left" w:pos="31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4F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8B14A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3" w:type="dxa"/>
            <w:gridSpan w:val="2"/>
            <w:vMerge w:val="restart"/>
          </w:tcPr>
          <w:p w:rsidR="00270064" w:rsidRPr="00DA51DF" w:rsidRDefault="00DC24F6" w:rsidP="0027006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2178" w:type="dxa"/>
            <w:vMerge w:val="restart"/>
          </w:tcPr>
          <w:p w:rsidR="00270064" w:rsidRPr="00DA51DF" w:rsidRDefault="00270064" w:rsidP="006B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8E9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и </w:t>
            </w:r>
            <w:r w:rsidR="008B14A7" w:rsidRPr="0000755E">
              <w:rPr>
                <w:rFonts w:ascii="Times New Roman" w:hAnsi="Times New Roman" w:cs="Times New Roman"/>
                <w:sz w:val="18"/>
                <w:szCs w:val="18"/>
              </w:rPr>
              <w:t>муниципальных  бюджетных</w:t>
            </w:r>
            <w:r w:rsidR="006B3C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14A7" w:rsidRPr="0000755E">
              <w:rPr>
                <w:rFonts w:ascii="Times New Roman" w:hAnsi="Times New Roman" w:cs="Times New Roman"/>
                <w:sz w:val="18"/>
                <w:szCs w:val="18"/>
              </w:rPr>
              <w:t>учреждений</w:t>
            </w:r>
          </w:p>
        </w:tc>
        <w:tc>
          <w:tcPr>
            <w:tcW w:w="1417" w:type="dxa"/>
            <w:vMerge w:val="restart"/>
          </w:tcPr>
          <w:p w:rsidR="00270064" w:rsidRPr="00DA51DF" w:rsidRDefault="00270064" w:rsidP="00FF1260">
            <w:pPr>
              <w:pStyle w:val="ConsPlusNormal"/>
              <w:ind w:left="-59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70064" w:rsidRPr="00DA51DF" w:rsidRDefault="00270064" w:rsidP="00FF12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70064" w:rsidRPr="00DA51DF" w:rsidRDefault="00270064" w:rsidP="007D079F">
            <w:pPr>
              <w:pStyle w:val="ConsPlusNormal"/>
              <w:ind w:left="-59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материал</w:t>
            </w:r>
          </w:p>
        </w:tc>
        <w:tc>
          <w:tcPr>
            <w:tcW w:w="1650" w:type="dxa"/>
          </w:tcPr>
          <w:p w:rsidR="00270064" w:rsidRPr="00DA51DF" w:rsidRDefault="00270064" w:rsidP="007D079F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1701" w:type="dxa"/>
            <w:gridSpan w:val="2"/>
          </w:tcPr>
          <w:p w:rsidR="00270064" w:rsidRPr="00DA51DF" w:rsidRDefault="00270064" w:rsidP="007D079F">
            <w:pPr>
              <w:pStyle w:val="ConsPlusNormal"/>
              <w:ind w:left="-59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материал</w:t>
            </w:r>
          </w:p>
        </w:tc>
        <w:tc>
          <w:tcPr>
            <w:tcW w:w="1559" w:type="dxa"/>
          </w:tcPr>
          <w:p w:rsidR="00270064" w:rsidRPr="00DA51DF" w:rsidRDefault="00270064" w:rsidP="007D079F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1276" w:type="dxa"/>
          </w:tcPr>
          <w:p w:rsidR="00270064" w:rsidRDefault="00270064" w:rsidP="007D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70064" w:rsidRPr="00DA51DF" w:rsidRDefault="00270064" w:rsidP="007D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0064" w:rsidRPr="00DA51DF" w:rsidTr="007D079F">
        <w:trPr>
          <w:trHeight w:val="730"/>
        </w:trPr>
        <w:tc>
          <w:tcPr>
            <w:tcW w:w="459" w:type="dxa"/>
            <w:vMerge/>
          </w:tcPr>
          <w:p w:rsidR="00270064" w:rsidRPr="00DA51DF" w:rsidRDefault="00270064" w:rsidP="00270064">
            <w:pPr>
              <w:tabs>
                <w:tab w:val="left" w:pos="31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270064" w:rsidRPr="00DA51DF" w:rsidRDefault="00270064" w:rsidP="0027006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270064" w:rsidRPr="008B653C" w:rsidRDefault="00270064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064" w:rsidRPr="00DA51DF" w:rsidRDefault="00270064" w:rsidP="00270064">
            <w:pPr>
              <w:pStyle w:val="ConsPlusNormal"/>
              <w:ind w:left="-59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70064" w:rsidRPr="00DA51DF" w:rsidRDefault="00270064" w:rsidP="002700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650" w:type="dxa"/>
          </w:tcPr>
          <w:p w:rsidR="00270064" w:rsidRPr="00DA51DF" w:rsidRDefault="00270064" w:rsidP="00FF1260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обивочные материалы: 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  <w:gridSpan w:val="2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559" w:type="dxa"/>
          </w:tcPr>
          <w:p w:rsidR="00270064" w:rsidRPr="00DA51DF" w:rsidRDefault="00270064" w:rsidP="00FF1260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обивочные материалы: 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270064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0064" w:rsidRPr="00DA51DF" w:rsidTr="007D079F">
        <w:trPr>
          <w:trHeight w:val="20"/>
        </w:trPr>
        <w:tc>
          <w:tcPr>
            <w:tcW w:w="459" w:type="dxa"/>
            <w:vMerge w:val="restart"/>
          </w:tcPr>
          <w:p w:rsidR="00270064" w:rsidRPr="00DC24F6" w:rsidRDefault="00DC24F6" w:rsidP="008B14A7">
            <w:pPr>
              <w:tabs>
                <w:tab w:val="left" w:pos="31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4F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8B14A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3" w:type="dxa"/>
            <w:gridSpan w:val="2"/>
            <w:vMerge w:val="restart"/>
          </w:tcPr>
          <w:p w:rsidR="00270064" w:rsidRPr="00DA51DF" w:rsidRDefault="00DC24F6" w:rsidP="0027006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2178" w:type="dxa"/>
            <w:vMerge w:val="restart"/>
          </w:tcPr>
          <w:p w:rsidR="00270064" w:rsidRPr="00DA51DF" w:rsidRDefault="00270064" w:rsidP="006B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трудники </w:t>
            </w:r>
            <w:r w:rsidR="008B14A7" w:rsidRPr="0000755E">
              <w:rPr>
                <w:rFonts w:ascii="Times New Roman" w:hAnsi="Times New Roman" w:cs="Times New Roman"/>
                <w:sz w:val="18"/>
                <w:szCs w:val="18"/>
              </w:rPr>
              <w:t>муниципальных  бюджетных</w:t>
            </w:r>
            <w:r w:rsidR="006B3C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14A7" w:rsidRPr="0000755E">
              <w:rPr>
                <w:rFonts w:ascii="Times New Roman" w:hAnsi="Times New Roman" w:cs="Times New Roman"/>
                <w:sz w:val="18"/>
                <w:szCs w:val="18"/>
              </w:rPr>
              <w:t>учреждений</w:t>
            </w:r>
          </w:p>
        </w:tc>
        <w:tc>
          <w:tcPr>
            <w:tcW w:w="1417" w:type="dxa"/>
            <w:vMerge w:val="restart"/>
          </w:tcPr>
          <w:p w:rsidR="00270064" w:rsidRPr="00DA51DF" w:rsidRDefault="00270064" w:rsidP="00FF1260">
            <w:pPr>
              <w:pStyle w:val="ConsPlusNormal"/>
              <w:ind w:left="-59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70064" w:rsidRPr="00DA51DF" w:rsidRDefault="00270064" w:rsidP="00FF12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70064" w:rsidRPr="00DA51DF" w:rsidRDefault="00270064" w:rsidP="007D079F">
            <w:pPr>
              <w:pStyle w:val="ConsPlusNormal"/>
              <w:ind w:left="-59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материал</w:t>
            </w:r>
          </w:p>
        </w:tc>
        <w:tc>
          <w:tcPr>
            <w:tcW w:w="1650" w:type="dxa"/>
          </w:tcPr>
          <w:p w:rsidR="00270064" w:rsidRPr="00DA51DF" w:rsidRDefault="00270064" w:rsidP="007D079F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1701" w:type="dxa"/>
            <w:gridSpan w:val="2"/>
          </w:tcPr>
          <w:p w:rsidR="00270064" w:rsidRPr="00DA51DF" w:rsidRDefault="00270064" w:rsidP="007D079F">
            <w:pPr>
              <w:pStyle w:val="ConsPlusNormal"/>
              <w:ind w:left="-59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материал</w:t>
            </w:r>
          </w:p>
        </w:tc>
        <w:tc>
          <w:tcPr>
            <w:tcW w:w="1559" w:type="dxa"/>
          </w:tcPr>
          <w:p w:rsidR="00270064" w:rsidRPr="00DA51DF" w:rsidRDefault="00270064" w:rsidP="007D079F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1276" w:type="dxa"/>
          </w:tcPr>
          <w:p w:rsidR="00270064" w:rsidRDefault="00270064" w:rsidP="007D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70064" w:rsidRPr="00DA51DF" w:rsidRDefault="00270064" w:rsidP="007D0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0064" w:rsidRPr="00DA51DF" w:rsidTr="007D079F">
        <w:trPr>
          <w:trHeight w:val="20"/>
        </w:trPr>
        <w:tc>
          <w:tcPr>
            <w:tcW w:w="459" w:type="dxa"/>
            <w:vMerge/>
          </w:tcPr>
          <w:p w:rsidR="00270064" w:rsidRPr="00DA51DF" w:rsidRDefault="00270064" w:rsidP="00270064">
            <w:pPr>
              <w:tabs>
                <w:tab w:val="left" w:pos="31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270064" w:rsidRPr="00DA51DF" w:rsidRDefault="00270064" w:rsidP="0027006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270064" w:rsidRDefault="00270064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064" w:rsidRPr="00DA51DF" w:rsidRDefault="00270064" w:rsidP="00270064">
            <w:pPr>
              <w:pStyle w:val="ConsPlusNormal"/>
              <w:ind w:left="-59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70064" w:rsidRPr="00DA51DF" w:rsidRDefault="00270064" w:rsidP="002700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650" w:type="dxa"/>
          </w:tcPr>
          <w:p w:rsidR="00270064" w:rsidRPr="00DA51DF" w:rsidRDefault="00270064" w:rsidP="00FF1260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обивочные материалы: предельное значение - ткань; возможное значение: нетканые материалы</w:t>
            </w:r>
          </w:p>
        </w:tc>
        <w:tc>
          <w:tcPr>
            <w:tcW w:w="1701" w:type="dxa"/>
            <w:gridSpan w:val="2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559" w:type="dxa"/>
          </w:tcPr>
          <w:p w:rsidR="00270064" w:rsidRPr="00DA51DF" w:rsidRDefault="00270064" w:rsidP="00FF1260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обивочные материалы: предельное значение - ткань; возможное значение: нетканые материалы</w:t>
            </w:r>
          </w:p>
        </w:tc>
        <w:tc>
          <w:tcPr>
            <w:tcW w:w="1276" w:type="dxa"/>
          </w:tcPr>
          <w:p w:rsidR="00270064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0064" w:rsidRPr="00DA51DF" w:rsidTr="007D079F">
        <w:trPr>
          <w:trHeight w:val="806"/>
        </w:trPr>
        <w:tc>
          <w:tcPr>
            <w:tcW w:w="459" w:type="dxa"/>
          </w:tcPr>
          <w:p w:rsidR="00270064" w:rsidRPr="00DA51DF" w:rsidRDefault="00270064" w:rsidP="00270064">
            <w:pPr>
              <w:tabs>
                <w:tab w:val="left" w:pos="31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1163" w:type="dxa"/>
            <w:gridSpan w:val="2"/>
          </w:tcPr>
          <w:p w:rsidR="00270064" w:rsidRPr="00DA51DF" w:rsidRDefault="00270064" w:rsidP="0027006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b/>
                <w:sz w:val="18"/>
                <w:szCs w:val="18"/>
              </w:rPr>
              <w:t>31.01.12</w:t>
            </w:r>
          </w:p>
        </w:tc>
        <w:tc>
          <w:tcPr>
            <w:tcW w:w="2178" w:type="dxa"/>
          </w:tcPr>
          <w:p w:rsidR="00270064" w:rsidRPr="00DA51DF" w:rsidRDefault="00270064" w:rsidP="00270064">
            <w:pPr>
              <w:adjustRightInd w:val="0"/>
              <w:spacing w:after="0" w:line="240" w:lineRule="auto"/>
              <w:ind w:left="-49" w:right="-59" w:firstLine="1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b/>
                <w:sz w:val="18"/>
                <w:szCs w:val="18"/>
              </w:rPr>
              <w:t>Мебель деревянная для офисов</w:t>
            </w:r>
          </w:p>
          <w:p w:rsidR="00270064" w:rsidRPr="00DA51DF" w:rsidRDefault="00270064" w:rsidP="00270064">
            <w:pPr>
              <w:adjustRightInd w:val="0"/>
              <w:spacing w:after="0" w:line="240" w:lineRule="auto"/>
              <w:ind w:left="-49" w:right="-59" w:firstLine="1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b/>
                <w:sz w:val="18"/>
                <w:szCs w:val="18"/>
              </w:rPr>
              <w:t>Пояснение по требуемой продукции: 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417" w:type="dxa"/>
          </w:tcPr>
          <w:p w:rsidR="00270064" w:rsidRPr="00DA51DF" w:rsidRDefault="00270064" w:rsidP="00270064">
            <w:pPr>
              <w:pStyle w:val="ConsPlusNormal"/>
              <w:ind w:left="-59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70064" w:rsidRPr="00DA51DF" w:rsidRDefault="00270064" w:rsidP="002700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70064" w:rsidRPr="00DA51DF" w:rsidRDefault="00270064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70064" w:rsidRPr="00DA51DF" w:rsidRDefault="00270064" w:rsidP="00270064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70064" w:rsidRPr="00DA51DF" w:rsidRDefault="00270064" w:rsidP="00270064">
            <w:pPr>
              <w:spacing w:after="0" w:line="240" w:lineRule="auto"/>
              <w:ind w:left="-8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70064" w:rsidRPr="00DA51DF" w:rsidRDefault="00270064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064" w:rsidRPr="00DA51DF" w:rsidRDefault="00270064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70064" w:rsidRPr="00DA51DF" w:rsidRDefault="00270064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0064" w:rsidRPr="00DA51DF" w:rsidTr="007D079F">
        <w:trPr>
          <w:trHeight w:val="806"/>
        </w:trPr>
        <w:tc>
          <w:tcPr>
            <w:tcW w:w="459" w:type="dxa"/>
          </w:tcPr>
          <w:p w:rsidR="00270064" w:rsidRPr="00DA51DF" w:rsidRDefault="008B14A7" w:rsidP="00270064">
            <w:pPr>
              <w:tabs>
                <w:tab w:val="left" w:pos="31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1163" w:type="dxa"/>
            <w:gridSpan w:val="2"/>
          </w:tcPr>
          <w:p w:rsidR="00270064" w:rsidRPr="00DC24F6" w:rsidRDefault="00DC24F6" w:rsidP="0027006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4F6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2178" w:type="dxa"/>
          </w:tcPr>
          <w:p w:rsidR="00270064" w:rsidRPr="00DA51DF" w:rsidRDefault="00270064" w:rsidP="00270064">
            <w:pPr>
              <w:adjustRightInd w:val="0"/>
              <w:spacing w:after="0" w:line="240" w:lineRule="auto"/>
              <w:ind w:left="-49" w:right="-59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 ведущей группы должностей</w:t>
            </w:r>
          </w:p>
        </w:tc>
        <w:tc>
          <w:tcPr>
            <w:tcW w:w="1417" w:type="dxa"/>
          </w:tcPr>
          <w:p w:rsidR="00270064" w:rsidRPr="00DA51DF" w:rsidRDefault="00270064" w:rsidP="00FF1260">
            <w:pPr>
              <w:pStyle w:val="ConsPlusNormal"/>
              <w:ind w:left="-59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70064" w:rsidRPr="00DA51DF" w:rsidRDefault="00270064" w:rsidP="00FF12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650" w:type="dxa"/>
          </w:tcPr>
          <w:p w:rsidR="00270064" w:rsidRPr="00DA51DF" w:rsidRDefault="00270064" w:rsidP="00FF1260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</w:t>
            </w:r>
          </w:p>
        </w:tc>
        <w:tc>
          <w:tcPr>
            <w:tcW w:w="1701" w:type="dxa"/>
            <w:gridSpan w:val="2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559" w:type="dxa"/>
          </w:tcPr>
          <w:p w:rsidR="00270064" w:rsidRPr="00DA51DF" w:rsidRDefault="00270064" w:rsidP="00FF1260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</w:t>
            </w:r>
          </w:p>
        </w:tc>
        <w:tc>
          <w:tcPr>
            <w:tcW w:w="1276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0064" w:rsidRPr="00DA51DF" w:rsidTr="007D079F">
        <w:trPr>
          <w:trHeight w:val="1910"/>
        </w:trPr>
        <w:tc>
          <w:tcPr>
            <w:tcW w:w="459" w:type="dxa"/>
          </w:tcPr>
          <w:p w:rsidR="00270064" w:rsidRPr="00DA51DF" w:rsidRDefault="00270064" w:rsidP="00DC24F6">
            <w:pPr>
              <w:tabs>
                <w:tab w:val="left" w:pos="31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8B14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3" w:type="dxa"/>
            <w:gridSpan w:val="2"/>
          </w:tcPr>
          <w:p w:rsidR="00270064" w:rsidRPr="00DC24F6" w:rsidRDefault="00DC24F6" w:rsidP="0027006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4F6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2178" w:type="dxa"/>
          </w:tcPr>
          <w:p w:rsidR="00270064" w:rsidRPr="0000755E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олжности категории «обеспечивающие специалисты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относящиеся к должностям муниципальной службы</w:t>
            </w:r>
          </w:p>
          <w:p w:rsidR="00270064" w:rsidRPr="00DA51DF" w:rsidRDefault="00270064" w:rsidP="00270064">
            <w:pPr>
              <w:adjustRightInd w:val="0"/>
              <w:spacing w:after="0" w:line="240" w:lineRule="auto"/>
              <w:ind w:left="-49" w:right="-59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70064" w:rsidRPr="00DA51DF" w:rsidRDefault="00270064" w:rsidP="00FF1260">
            <w:pPr>
              <w:pStyle w:val="ConsPlusNormal"/>
              <w:ind w:left="-59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70064" w:rsidRPr="00DA51DF" w:rsidRDefault="00270064" w:rsidP="00FF12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650" w:type="dxa"/>
          </w:tcPr>
          <w:p w:rsidR="00270064" w:rsidRPr="00DA51DF" w:rsidRDefault="00270064" w:rsidP="00FF1260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</w:t>
            </w:r>
          </w:p>
        </w:tc>
        <w:tc>
          <w:tcPr>
            <w:tcW w:w="1701" w:type="dxa"/>
            <w:gridSpan w:val="2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559" w:type="dxa"/>
          </w:tcPr>
          <w:p w:rsidR="00270064" w:rsidRDefault="00270064" w:rsidP="00FF1260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возможное значение – древесина хвойных и мягколиственных пород</w:t>
            </w:r>
          </w:p>
          <w:p w:rsidR="00270064" w:rsidRPr="00DA51DF" w:rsidRDefault="00270064" w:rsidP="00FF1260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0064" w:rsidRPr="00DA51DF" w:rsidTr="007D079F">
        <w:trPr>
          <w:trHeight w:val="460"/>
        </w:trPr>
        <w:tc>
          <w:tcPr>
            <w:tcW w:w="459" w:type="dxa"/>
          </w:tcPr>
          <w:p w:rsidR="00270064" w:rsidRPr="00DA51DF" w:rsidRDefault="00270064" w:rsidP="008B14A7">
            <w:pPr>
              <w:tabs>
                <w:tab w:val="left" w:pos="31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8B14A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3" w:type="dxa"/>
            <w:gridSpan w:val="2"/>
          </w:tcPr>
          <w:p w:rsidR="00270064" w:rsidRPr="00DC24F6" w:rsidRDefault="00DC24F6" w:rsidP="0027006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4F6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2178" w:type="dxa"/>
          </w:tcPr>
          <w:p w:rsidR="00270064" w:rsidRPr="00DA51DF" w:rsidRDefault="00270064" w:rsidP="006B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8E9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и </w:t>
            </w:r>
            <w:r w:rsidR="008B14A7" w:rsidRPr="0000755E">
              <w:rPr>
                <w:rFonts w:ascii="Times New Roman" w:hAnsi="Times New Roman" w:cs="Times New Roman"/>
                <w:sz w:val="18"/>
                <w:szCs w:val="18"/>
              </w:rPr>
              <w:t>муниципальных  бюджетных</w:t>
            </w:r>
            <w:r w:rsidR="006B3C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14A7" w:rsidRPr="0000755E">
              <w:rPr>
                <w:rFonts w:ascii="Times New Roman" w:hAnsi="Times New Roman" w:cs="Times New Roman"/>
                <w:sz w:val="18"/>
                <w:szCs w:val="18"/>
              </w:rPr>
              <w:t>учреждений</w:t>
            </w:r>
          </w:p>
        </w:tc>
        <w:tc>
          <w:tcPr>
            <w:tcW w:w="1417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70064" w:rsidRPr="00DA51DF" w:rsidRDefault="00270064" w:rsidP="00FF12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650" w:type="dxa"/>
          </w:tcPr>
          <w:p w:rsidR="00270064" w:rsidRPr="00DA51DF" w:rsidRDefault="00270064" w:rsidP="00FF1260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</w:t>
            </w:r>
          </w:p>
        </w:tc>
        <w:tc>
          <w:tcPr>
            <w:tcW w:w="1701" w:type="dxa"/>
            <w:gridSpan w:val="2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559" w:type="dxa"/>
          </w:tcPr>
          <w:p w:rsidR="00270064" w:rsidRPr="00DA51DF" w:rsidRDefault="00270064" w:rsidP="00FF1260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</w:t>
            </w:r>
          </w:p>
        </w:tc>
        <w:tc>
          <w:tcPr>
            <w:tcW w:w="1276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0064" w:rsidRPr="00DA51DF" w:rsidTr="007D079F">
        <w:trPr>
          <w:trHeight w:val="530"/>
        </w:trPr>
        <w:tc>
          <w:tcPr>
            <w:tcW w:w="459" w:type="dxa"/>
          </w:tcPr>
          <w:p w:rsidR="00270064" w:rsidRPr="00DA51DF" w:rsidRDefault="00DC24F6" w:rsidP="008B14A7">
            <w:pPr>
              <w:tabs>
                <w:tab w:val="left" w:pos="31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8B14A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3" w:type="dxa"/>
            <w:gridSpan w:val="2"/>
          </w:tcPr>
          <w:p w:rsidR="00270064" w:rsidRPr="00DC24F6" w:rsidRDefault="00DC24F6" w:rsidP="0027006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4F6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2178" w:type="dxa"/>
          </w:tcPr>
          <w:p w:rsidR="00270064" w:rsidRPr="00DA51DF" w:rsidRDefault="00270064" w:rsidP="006B3C04">
            <w:pPr>
              <w:adjustRightInd w:val="0"/>
              <w:spacing w:after="0" w:line="240" w:lineRule="auto"/>
              <w:ind w:left="-49" w:right="-59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трудники </w:t>
            </w:r>
            <w:r w:rsidR="008B14A7" w:rsidRPr="0000755E">
              <w:rPr>
                <w:rFonts w:ascii="Times New Roman" w:hAnsi="Times New Roman" w:cs="Times New Roman"/>
                <w:sz w:val="18"/>
                <w:szCs w:val="18"/>
              </w:rPr>
              <w:t>муниципальных  бюджетных</w:t>
            </w:r>
            <w:r w:rsidR="006B3C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14A7" w:rsidRPr="0000755E">
              <w:rPr>
                <w:rFonts w:ascii="Times New Roman" w:hAnsi="Times New Roman" w:cs="Times New Roman"/>
                <w:sz w:val="18"/>
                <w:szCs w:val="18"/>
              </w:rPr>
              <w:t>учреждений</w:t>
            </w:r>
          </w:p>
        </w:tc>
        <w:tc>
          <w:tcPr>
            <w:tcW w:w="1417" w:type="dxa"/>
          </w:tcPr>
          <w:p w:rsidR="00270064" w:rsidRPr="008B653C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70064" w:rsidRPr="00DA51DF" w:rsidRDefault="00270064" w:rsidP="00FF12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650" w:type="dxa"/>
          </w:tcPr>
          <w:p w:rsidR="00270064" w:rsidRPr="00DA51DF" w:rsidRDefault="00270064" w:rsidP="00FF1260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</w:t>
            </w:r>
          </w:p>
        </w:tc>
        <w:tc>
          <w:tcPr>
            <w:tcW w:w="1701" w:type="dxa"/>
            <w:gridSpan w:val="2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559" w:type="dxa"/>
          </w:tcPr>
          <w:p w:rsidR="00270064" w:rsidRPr="00DA51DF" w:rsidRDefault="00270064" w:rsidP="00FF1260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</w:t>
            </w:r>
          </w:p>
        </w:tc>
        <w:tc>
          <w:tcPr>
            <w:tcW w:w="1276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0064" w:rsidRPr="00DA51DF" w:rsidTr="007D079F">
        <w:trPr>
          <w:trHeight w:val="861"/>
        </w:trPr>
        <w:tc>
          <w:tcPr>
            <w:tcW w:w="459" w:type="dxa"/>
          </w:tcPr>
          <w:p w:rsidR="00270064" w:rsidRPr="00DC24F6" w:rsidRDefault="00270064" w:rsidP="00270064">
            <w:pPr>
              <w:tabs>
                <w:tab w:val="left" w:pos="31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4F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63" w:type="dxa"/>
            <w:gridSpan w:val="2"/>
          </w:tcPr>
          <w:p w:rsidR="00270064" w:rsidRPr="00DC24F6" w:rsidRDefault="00270064" w:rsidP="0027006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4F6">
              <w:rPr>
                <w:rFonts w:ascii="Times New Roman" w:hAnsi="Times New Roman" w:cs="Times New Roman"/>
                <w:b/>
                <w:sz w:val="18"/>
                <w:szCs w:val="18"/>
              </w:rPr>
              <w:t>31.01.12.160</w:t>
            </w:r>
          </w:p>
        </w:tc>
        <w:tc>
          <w:tcPr>
            <w:tcW w:w="2178" w:type="dxa"/>
          </w:tcPr>
          <w:p w:rsidR="00270064" w:rsidRPr="00DA51DF" w:rsidRDefault="00270064" w:rsidP="00270064">
            <w:pPr>
              <w:adjustRightInd w:val="0"/>
              <w:spacing w:after="0" w:line="240" w:lineRule="auto"/>
              <w:ind w:left="-49" w:right="-59" w:firstLine="1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b/>
                <w:sz w:val="18"/>
                <w:szCs w:val="18"/>
              </w:rPr>
              <w:t>Мебель для сидения, преимущественно с деревянным каркасом</w:t>
            </w:r>
          </w:p>
        </w:tc>
        <w:tc>
          <w:tcPr>
            <w:tcW w:w="1417" w:type="dxa"/>
          </w:tcPr>
          <w:p w:rsidR="00270064" w:rsidRPr="00DA51DF" w:rsidRDefault="00270064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70064" w:rsidRPr="00DA51DF" w:rsidRDefault="00270064" w:rsidP="002700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70064" w:rsidRPr="00DA51DF" w:rsidRDefault="00270064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270064" w:rsidRPr="00DA51DF" w:rsidRDefault="00270064" w:rsidP="00270064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70064" w:rsidRPr="00DA51DF" w:rsidRDefault="00270064" w:rsidP="00270064">
            <w:pPr>
              <w:spacing w:after="0" w:line="240" w:lineRule="auto"/>
              <w:ind w:left="-8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70064" w:rsidRPr="00DA51DF" w:rsidRDefault="00270064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0064" w:rsidRPr="00DA51DF" w:rsidRDefault="00270064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70064" w:rsidRPr="00DA51DF" w:rsidRDefault="00270064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0064" w:rsidRPr="00DA51DF" w:rsidTr="007D079F">
        <w:trPr>
          <w:trHeight w:val="470"/>
        </w:trPr>
        <w:tc>
          <w:tcPr>
            <w:tcW w:w="459" w:type="dxa"/>
            <w:vMerge w:val="restart"/>
          </w:tcPr>
          <w:p w:rsidR="00270064" w:rsidRPr="00DA51DF" w:rsidRDefault="00270064" w:rsidP="008B14A7">
            <w:pPr>
              <w:tabs>
                <w:tab w:val="left" w:pos="31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="008B14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3" w:type="dxa"/>
            <w:gridSpan w:val="2"/>
            <w:vMerge w:val="restart"/>
          </w:tcPr>
          <w:p w:rsidR="00270064" w:rsidRPr="00DA51DF" w:rsidRDefault="00270064" w:rsidP="0027006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31.01.12.160</w:t>
            </w:r>
          </w:p>
        </w:tc>
        <w:tc>
          <w:tcPr>
            <w:tcW w:w="2178" w:type="dxa"/>
            <w:vMerge w:val="restart"/>
          </w:tcPr>
          <w:p w:rsidR="00270064" w:rsidRPr="00DA51DF" w:rsidRDefault="00270064" w:rsidP="00270064">
            <w:pPr>
              <w:adjustRightInd w:val="0"/>
              <w:spacing w:after="0" w:line="240" w:lineRule="auto"/>
              <w:ind w:left="-49" w:right="-59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 ведущей группы должностей</w:t>
            </w:r>
          </w:p>
        </w:tc>
        <w:tc>
          <w:tcPr>
            <w:tcW w:w="1417" w:type="dxa"/>
            <w:vMerge w:val="restart"/>
          </w:tcPr>
          <w:p w:rsidR="00270064" w:rsidRPr="00DA51DF" w:rsidRDefault="00270064" w:rsidP="00FF1260">
            <w:pPr>
              <w:pStyle w:val="ConsPlusNormal"/>
              <w:ind w:left="-59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70064" w:rsidRPr="00DA51DF" w:rsidRDefault="00270064" w:rsidP="00FF12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650" w:type="dxa"/>
          </w:tcPr>
          <w:p w:rsidR="00270064" w:rsidRPr="00DA51DF" w:rsidRDefault="00270064" w:rsidP="00FF1260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</w:t>
            </w:r>
          </w:p>
        </w:tc>
        <w:tc>
          <w:tcPr>
            <w:tcW w:w="1701" w:type="dxa"/>
            <w:gridSpan w:val="2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559" w:type="dxa"/>
          </w:tcPr>
          <w:p w:rsidR="00270064" w:rsidRPr="00DA51DF" w:rsidRDefault="00270064" w:rsidP="00FF1260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</w:t>
            </w:r>
          </w:p>
        </w:tc>
        <w:tc>
          <w:tcPr>
            <w:tcW w:w="1276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0064" w:rsidRPr="00DA51DF" w:rsidTr="007D079F">
        <w:trPr>
          <w:trHeight w:val="566"/>
        </w:trPr>
        <w:tc>
          <w:tcPr>
            <w:tcW w:w="459" w:type="dxa"/>
            <w:vMerge/>
          </w:tcPr>
          <w:p w:rsidR="00270064" w:rsidRPr="00DA51DF" w:rsidRDefault="00270064" w:rsidP="00270064">
            <w:pPr>
              <w:tabs>
                <w:tab w:val="left" w:pos="31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270064" w:rsidRPr="00DA51DF" w:rsidRDefault="00270064" w:rsidP="0027006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270064" w:rsidRPr="00DA51DF" w:rsidRDefault="00270064" w:rsidP="00270064">
            <w:pPr>
              <w:adjustRightInd w:val="0"/>
              <w:spacing w:after="0" w:line="240" w:lineRule="auto"/>
              <w:ind w:left="-49" w:right="-59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064" w:rsidRPr="00DA51DF" w:rsidRDefault="00270064" w:rsidP="00FF1260">
            <w:pPr>
              <w:pStyle w:val="ConsPlusNormal"/>
              <w:ind w:left="-59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70064" w:rsidRPr="00DA51DF" w:rsidRDefault="00270064" w:rsidP="00FF12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650" w:type="dxa"/>
          </w:tcPr>
          <w:p w:rsidR="00270064" w:rsidRPr="00DA51DF" w:rsidRDefault="00270064" w:rsidP="00FF1260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  <w:gridSpan w:val="2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559" w:type="dxa"/>
          </w:tcPr>
          <w:p w:rsidR="00270064" w:rsidRPr="00DA51DF" w:rsidRDefault="00270064" w:rsidP="00FF1260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0064" w:rsidRPr="00DA51DF" w:rsidTr="007D079F">
        <w:trPr>
          <w:trHeight w:val="422"/>
        </w:trPr>
        <w:tc>
          <w:tcPr>
            <w:tcW w:w="459" w:type="dxa"/>
            <w:vMerge w:val="restart"/>
          </w:tcPr>
          <w:p w:rsidR="00270064" w:rsidRPr="00DA51DF" w:rsidRDefault="00270064" w:rsidP="008B14A7">
            <w:pPr>
              <w:tabs>
                <w:tab w:val="left" w:pos="31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="008B14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3" w:type="dxa"/>
            <w:gridSpan w:val="2"/>
            <w:vMerge w:val="restart"/>
          </w:tcPr>
          <w:p w:rsidR="00270064" w:rsidRPr="00DA51DF" w:rsidRDefault="00270064" w:rsidP="0027006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31.01.12.160</w:t>
            </w:r>
          </w:p>
        </w:tc>
        <w:tc>
          <w:tcPr>
            <w:tcW w:w="2178" w:type="dxa"/>
            <w:vMerge w:val="restart"/>
          </w:tcPr>
          <w:p w:rsidR="00270064" w:rsidRPr="0000755E" w:rsidRDefault="00270064" w:rsidP="002700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0755E">
              <w:rPr>
                <w:rFonts w:ascii="Times New Roman" w:hAnsi="Times New Roman" w:cs="Times New Roman"/>
                <w:sz w:val="18"/>
                <w:szCs w:val="18"/>
              </w:rPr>
              <w:t>олжности категории «обеспечивающие специалисты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относящиеся к должностям муниципальной службы</w:t>
            </w:r>
          </w:p>
          <w:p w:rsidR="00270064" w:rsidRPr="00DA51DF" w:rsidRDefault="00270064" w:rsidP="00270064">
            <w:pPr>
              <w:adjustRightInd w:val="0"/>
              <w:spacing w:after="0" w:line="240" w:lineRule="auto"/>
              <w:ind w:left="-49" w:right="-59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270064" w:rsidRPr="00DA51DF" w:rsidRDefault="00270064" w:rsidP="00FF1260">
            <w:pPr>
              <w:pStyle w:val="ConsPlusNormal"/>
              <w:ind w:left="-59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70064" w:rsidRPr="00DA51DF" w:rsidRDefault="00270064" w:rsidP="00FF12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650" w:type="dxa"/>
          </w:tcPr>
          <w:p w:rsidR="00270064" w:rsidRPr="00DA51DF" w:rsidRDefault="00270064" w:rsidP="00FF1260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</w:t>
            </w:r>
          </w:p>
        </w:tc>
        <w:tc>
          <w:tcPr>
            <w:tcW w:w="1701" w:type="dxa"/>
            <w:gridSpan w:val="2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559" w:type="dxa"/>
          </w:tcPr>
          <w:p w:rsidR="00270064" w:rsidRPr="00DA51DF" w:rsidRDefault="00270064" w:rsidP="00FF1260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</w:t>
            </w:r>
          </w:p>
        </w:tc>
        <w:tc>
          <w:tcPr>
            <w:tcW w:w="1276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0064" w:rsidRPr="00DA51DF" w:rsidTr="007D079F">
        <w:trPr>
          <w:trHeight w:val="576"/>
        </w:trPr>
        <w:tc>
          <w:tcPr>
            <w:tcW w:w="459" w:type="dxa"/>
            <w:vMerge/>
          </w:tcPr>
          <w:p w:rsidR="00270064" w:rsidRPr="00DA51DF" w:rsidRDefault="00270064" w:rsidP="00270064">
            <w:pPr>
              <w:tabs>
                <w:tab w:val="left" w:pos="31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270064" w:rsidRPr="00DA51DF" w:rsidRDefault="00270064" w:rsidP="0027006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270064" w:rsidRPr="00DA51DF" w:rsidRDefault="00270064" w:rsidP="00270064">
            <w:pPr>
              <w:adjustRightInd w:val="0"/>
              <w:spacing w:after="0" w:line="240" w:lineRule="auto"/>
              <w:ind w:left="-49" w:right="-59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064" w:rsidRPr="00DA51DF" w:rsidRDefault="00270064" w:rsidP="00FF1260">
            <w:pPr>
              <w:pStyle w:val="ConsPlusNormal"/>
              <w:ind w:left="-59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70064" w:rsidRPr="00DA51DF" w:rsidRDefault="00270064" w:rsidP="00FF12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650" w:type="dxa"/>
          </w:tcPr>
          <w:p w:rsidR="00270064" w:rsidRPr="00DA51DF" w:rsidRDefault="00270064" w:rsidP="00FF1260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701" w:type="dxa"/>
            <w:gridSpan w:val="2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559" w:type="dxa"/>
          </w:tcPr>
          <w:p w:rsidR="00270064" w:rsidRPr="00DA51DF" w:rsidRDefault="00270064" w:rsidP="00FF1260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276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0064" w:rsidRPr="00DA51DF" w:rsidTr="007D079F">
        <w:trPr>
          <w:trHeight w:val="550"/>
        </w:trPr>
        <w:tc>
          <w:tcPr>
            <w:tcW w:w="459" w:type="dxa"/>
            <w:vMerge w:val="restart"/>
          </w:tcPr>
          <w:p w:rsidR="00270064" w:rsidRPr="005C71C9" w:rsidRDefault="00270064" w:rsidP="008B14A7">
            <w:pPr>
              <w:tabs>
                <w:tab w:val="left" w:pos="31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1C9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="008B14A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3" w:type="dxa"/>
            <w:gridSpan w:val="2"/>
            <w:vMerge w:val="restart"/>
          </w:tcPr>
          <w:p w:rsidR="00270064" w:rsidRPr="00DA51DF" w:rsidRDefault="00DC24F6" w:rsidP="0027006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31.01.12.160</w:t>
            </w:r>
          </w:p>
        </w:tc>
        <w:tc>
          <w:tcPr>
            <w:tcW w:w="2178" w:type="dxa"/>
            <w:vMerge w:val="restart"/>
          </w:tcPr>
          <w:p w:rsidR="00270064" w:rsidRPr="00DA51DF" w:rsidRDefault="00270064" w:rsidP="006B3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8E9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и </w:t>
            </w:r>
            <w:r w:rsidR="008B14A7" w:rsidRPr="0000755E">
              <w:rPr>
                <w:rFonts w:ascii="Times New Roman" w:hAnsi="Times New Roman" w:cs="Times New Roman"/>
                <w:sz w:val="18"/>
                <w:szCs w:val="18"/>
              </w:rPr>
              <w:t>муниципальных  бюджетных</w:t>
            </w:r>
            <w:r w:rsidR="006B3C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14A7" w:rsidRPr="0000755E">
              <w:rPr>
                <w:rFonts w:ascii="Times New Roman" w:hAnsi="Times New Roman" w:cs="Times New Roman"/>
                <w:sz w:val="18"/>
                <w:szCs w:val="18"/>
              </w:rPr>
              <w:t>учреждений</w:t>
            </w:r>
          </w:p>
        </w:tc>
        <w:tc>
          <w:tcPr>
            <w:tcW w:w="1417" w:type="dxa"/>
            <w:vMerge w:val="restart"/>
          </w:tcPr>
          <w:p w:rsidR="00270064" w:rsidRPr="00DA51DF" w:rsidRDefault="00270064" w:rsidP="00FF1260">
            <w:pPr>
              <w:pStyle w:val="ConsPlusNormal"/>
              <w:ind w:left="-59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70064" w:rsidRPr="00DA51DF" w:rsidRDefault="00270064" w:rsidP="00FF1260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650" w:type="dxa"/>
          </w:tcPr>
          <w:p w:rsidR="00270064" w:rsidRPr="00DA51DF" w:rsidRDefault="00270064" w:rsidP="00FF1260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</w:t>
            </w:r>
          </w:p>
        </w:tc>
        <w:tc>
          <w:tcPr>
            <w:tcW w:w="1701" w:type="dxa"/>
            <w:gridSpan w:val="2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559" w:type="dxa"/>
          </w:tcPr>
          <w:p w:rsidR="00270064" w:rsidRPr="00DA51DF" w:rsidRDefault="00270064" w:rsidP="00FF1260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</w:t>
            </w:r>
          </w:p>
        </w:tc>
        <w:tc>
          <w:tcPr>
            <w:tcW w:w="1276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0064" w:rsidRPr="00DA51DF" w:rsidTr="007D079F">
        <w:trPr>
          <w:trHeight w:val="3526"/>
        </w:trPr>
        <w:tc>
          <w:tcPr>
            <w:tcW w:w="459" w:type="dxa"/>
            <w:vMerge/>
          </w:tcPr>
          <w:p w:rsidR="00270064" w:rsidRPr="005C71C9" w:rsidRDefault="00270064" w:rsidP="00270064">
            <w:pPr>
              <w:tabs>
                <w:tab w:val="left" w:pos="31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270064" w:rsidRPr="00DA51DF" w:rsidRDefault="00270064" w:rsidP="0027006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270064" w:rsidRPr="002D38E9" w:rsidRDefault="00270064" w:rsidP="0027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064" w:rsidRPr="00DA51DF" w:rsidRDefault="00270064" w:rsidP="00FF1260">
            <w:pPr>
              <w:pStyle w:val="ConsPlusNormal"/>
              <w:ind w:left="-59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70064" w:rsidRPr="00DA51DF" w:rsidRDefault="00270064" w:rsidP="00FF1260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650" w:type="dxa"/>
          </w:tcPr>
          <w:p w:rsidR="00270064" w:rsidRPr="00DA51DF" w:rsidRDefault="00270064" w:rsidP="00FF1260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  <w:gridSpan w:val="2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559" w:type="dxa"/>
          </w:tcPr>
          <w:p w:rsidR="00270064" w:rsidRPr="00DA51DF" w:rsidRDefault="00270064" w:rsidP="00FF1260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0064" w:rsidRPr="00DA51DF" w:rsidTr="007D079F">
        <w:trPr>
          <w:trHeight w:val="540"/>
        </w:trPr>
        <w:tc>
          <w:tcPr>
            <w:tcW w:w="459" w:type="dxa"/>
            <w:vMerge w:val="restart"/>
          </w:tcPr>
          <w:p w:rsidR="00270064" w:rsidRPr="005C71C9" w:rsidRDefault="00270064" w:rsidP="00FF1260">
            <w:pPr>
              <w:tabs>
                <w:tab w:val="left" w:pos="31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1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  <w:r w:rsidR="008B14A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3" w:type="dxa"/>
            <w:gridSpan w:val="2"/>
            <w:vMerge w:val="restart"/>
          </w:tcPr>
          <w:p w:rsidR="00270064" w:rsidRPr="00DA51DF" w:rsidRDefault="00DC24F6" w:rsidP="0027006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31.01.12.160</w:t>
            </w:r>
          </w:p>
        </w:tc>
        <w:tc>
          <w:tcPr>
            <w:tcW w:w="2178" w:type="dxa"/>
            <w:vMerge w:val="restart"/>
          </w:tcPr>
          <w:p w:rsidR="00270064" w:rsidRPr="00DA51DF" w:rsidRDefault="00270064" w:rsidP="006B3C04">
            <w:pPr>
              <w:adjustRightInd w:val="0"/>
              <w:spacing w:after="0" w:line="240" w:lineRule="auto"/>
              <w:ind w:left="-49" w:right="-59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трудники </w:t>
            </w:r>
            <w:r w:rsidR="008B14A7" w:rsidRPr="0000755E">
              <w:rPr>
                <w:rFonts w:ascii="Times New Roman" w:hAnsi="Times New Roman" w:cs="Times New Roman"/>
                <w:sz w:val="18"/>
                <w:szCs w:val="18"/>
              </w:rPr>
              <w:t>муниципальных  бюджетных</w:t>
            </w:r>
            <w:r w:rsidR="006B3C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14A7" w:rsidRPr="0000755E">
              <w:rPr>
                <w:rFonts w:ascii="Times New Roman" w:hAnsi="Times New Roman" w:cs="Times New Roman"/>
                <w:sz w:val="18"/>
                <w:szCs w:val="18"/>
              </w:rPr>
              <w:t>учреждений</w:t>
            </w:r>
          </w:p>
        </w:tc>
        <w:tc>
          <w:tcPr>
            <w:tcW w:w="1417" w:type="dxa"/>
            <w:vMerge w:val="restart"/>
          </w:tcPr>
          <w:p w:rsidR="00270064" w:rsidRPr="00DA51DF" w:rsidRDefault="00270064" w:rsidP="00FF1260">
            <w:pPr>
              <w:pStyle w:val="ConsPlusNormal"/>
              <w:ind w:left="-59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270064" w:rsidRPr="00DA51DF" w:rsidRDefault="00270064" w:rsidP="00FF1260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650" w:type="dxa"/>
          </w:tcPr>
          <w:p w:rsidR="00270064" w:rsidRPr="00DA51DF" w:rsidRDefault="00270064" w:rsidP="00FF1260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</w:t>
            </w:r>
          </w:p>
        </w:tc>
        <w:tc>
          <w:tcPr>
            <w:tcW w:w="1701" w:type="dxa"/>
            <w:gridSpan w:val="2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559" w:type="dxa"/>
          </w:tcPr>
          <w:p w:rsidR="00270064" w:rsidRPr="00DA51DF" w:rsidRDefault="00270064" w:rsidP="00FF1260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</w:t>
            </w:r>
          </w:p>
        </w:tc>
        <w:tc>
          <w:tcPr>
            <w:tcW w:w="1276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70064" w:rsidRPr="00DA51DF" w:rsidTr="007D079F">
        <w:trPr>
          <w:trHeight w:val="570"/>
        </w:trPr>
        <w:tc>
          <w:tcPr>
            <w:tcW w:w="459" w:type="dxa"/>
            <w:vMerge/>
          </w:tcPr>
          <w:p w:rsidR="00270064" w:rsidRPr="005C71C9" w:rsidRDefault="00270064" w:rsidP="00270064">
            <w:pPr>
              <w:tabs>
                <w:tab w:val="left" w:pos="31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</w:tcPr>
          <w:p w:rsidR="00270064" w:rsidRPr="00DA51DF" w:rsidRDefault="00270064" w:rsidP="0027006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8" w:type="dxa"/>
            <w:vMerge/>
          </w:tcPr>
          <w:p w:rsidR="00270064" w:rsidRDefault="00270064" w:rsidP="00270064">
            <w:pPr>
              <w:adjustRightInd w:val="0"/>
              <w:spacing w:after="0" w:line="240" w:lineRule="auto"/>
              <w:ind w:left="-49" w:right="-59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70064" w:rsidRPr="00DA51DF" w:rsidRDefault="00270064" w:rsidP="00FF1260">
            <w:pPr>
              <w:pStyle w:val="ConsPlusNormal"/>
              <w:ind w:left="-59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70064" w:rsidRPr="00DA51DF" w:rsidRDefault="00270064" w:rsidP="00FF1260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650" w:type="dxa"/>
          </w:tcPr>
          <w:p w:rsidR="00270064" w:rsidRPr="00DA51DF" w:rsidRDefault="00270064" w:rsidP="00FF1260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701" w:type="dxa"/>
            <w:gridSpan w:val="2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559" w:type="dxa"/>
          </w:tcPr>
          <w:p w:rsidR="00270064" w:rsidRPr="00DA51DF" w:rsidRDefault="00270064" w:rsidP="00FF1260">
            <w:pPr>
              <w:spacing w:after="0" w:line="240" w:lineRule="auto"/>
              <w:ind w:left="-54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1DF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276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70064" w:rsidRPr="00DA51DF" w:rsidRDefault="00270064" w:rsidP="00FF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84215" w:rsidRDefault="00184215" w:rsidP="00270064">
      <w:pPr>
        <w:pStyle w:val="ConsPlusNormal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235C1" w:rsidRDefault="009235C1" w:rsidP="00270064">
      <w:pPr>
        <w:pStyle w:val="ConsPlusNormal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235C1" w:rsidRDefault="009235C1" w:rsidP="002700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6E25" w:rsidRDefault="00276E25" w:rsidP="002700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6E25" w:rsidRPr="00276E25" w:rsidRDefault="00276E25" w:rsidP="002700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E25">
        <w:rPr>
          <w:rFonts w:ascii="Times New Roman" w:hAnsi="Times New Roman" w:cs="Times New Roman"/>
          <w:sz w:val="24"/>
          <w:szCs w:val="24"/>
        </w:rPr>
        <w:t xml:space="preserve">Начальник отдела культуры администрации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E25">
        <w:rPr>
          <w:rFonts w:ascii="Times New Roman" w:hAnsi="Times New Roman" w:cs="Times New Roman"/>
          <w:sz w:val="24"/>
          <w:szCs w:val="24"/>
        </w:rPr>
        <w:t xml:space="preserve">  Е.Е.</w:t>
      </w:r>
      <w:r w:rsidR="00034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E25">
        <w:rPr>
          <w:rFonts w:ascii="Times New Roman" w:hAnsi="Times New Roman" w:cs="Times New Roman"/>
          <w:sz w:val="24"/>
          <w:szCs w:val="24"/>
        </w:rPr>
        <w:t>Шепелева</w:t>
      </w:r>
      <w:proofErr w:type="spellEnd"/>
    </w:p>
    <w:sectPr w:rsidR="00276E25" w:rsidRPr="00276E25" w:rsidSect="00270064">
      <w:footerReference w:type="default" r:id="rId27"/>
      <w:pgSz w:w="16838" w:h="11905" w:orient="landscape"/>
      <w:pgMar w:top="709" w:right="709" w:bottom="851" w:left="678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4EA" w:rsidRDefault="006C34EA" w:rsidP="00DA51DF">
      <w:pPr>
        <w:spacing w:after="0" w:line="240" w:lineRule="auto"/>
      </w:pPr>
      <w:r>
        <w:separator/>
      </w:r>
    </w:p>
  </w:endnote>
  <w:endnote w:type="continuationSeparator" w:id="0">
    <w:p w:rsidR="006C34EA" w:rsidRDefault="006C34EA" w:rsidP="00DA5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F3" w:rsidRDefault="00EA2DF3">
    <w:pPr>
      <w:pStyle w:val="a7"/>
      <w:jc w:val="center"/>
    </w:pPr>
  </w:p>
  <w:p w:rsidR="00EA2DF3" w:rsidRDefault="00EA2D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4EA" w:rsidRDefault="006C34EA" w:rsidP="00DA51DF">
      <w:pPr>
        <w:spacing w:after="0" w:line="240" w:lineRule="auto"/>
      </w:pPr>
      <w:r>
        <w:separator/>
      </w:r>
    </w:p>
  </w:footnote>
  <w:footnote w:type="continuationSeparator" w:id="0">
    <w:p w:rsidR="006C34EA" w:rsidRDefault="006C34EA" w:rsidP="00DA5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17ED6"/>
    <w:multiLevelType w:val="hybridMultilevel"/>
    <w:tmpl w:val="E4E273B2"/>
    <w:lvl w:ilvl="0" w:tplc="6876E6D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BC8"/>
    <w:rsid w:val="000016AB"/>
    <w:rsid w:val="00006A0B"/>
    <w:rsid w:val="0000755E"/>
    <w:rsid w:val="00010C74"/>
    <w:rsid w:val="00014D9A"/>
    <w:rsid w:val="00032D27"/>
    <w:rsid w:val="00033D92"/>
    <w:rsid w:val="000340A5"/>
    <w:rsid w:val="000341CA"/>
    <w:rsid w:val="00054263"/>
    <w:rsid w:val="0006470C"/>
    <w:rsid w:val="0007239C"/>
    <w:rsid w:val="0007382B"/>
    <w:rsid w:val="000772BE"/>
    <w:rsid w:val="00077B1E"/>
    <w:rsid w:val="000D11AB"/>
    <w:rsid w:val="000D3810"/>
    <w:rsid w:val="000F3ED7"/>
    <w:rsid w:val="0010506B"/>
    <w:rsid w:val="00117424"/>
    <w:rsid w:val="00126346"/>
    <w:rsid w:val="00126708"/>
    <w:rsid w:val="00151C99"/>
    <w:rsid w:val="00157730"/>
    <w:rsid w:val="00173A62"/>
    <w:rsid w:val="00174C9F"/>
    <w:rsid w:val="00175459"/>
    <w:rsid w:val="00175884"/>
    <w:rsid w:val="00180587"/>
    <w:rsid w:val="0018206C"/>
    <w:rsid w:val="00182420"/>
    <w:rsid w:val="00184215"/>
    <w:rsid w:val="00190A61"/>
    <w:rsid w:val="001941A3"/>
    <w:rsid w:val="001B3C23"/>
    <w:rsid w:val="001B4D15"/>
    <w:rsid w:val="001B5178"/>
    <w:rsid w:val="001D136E"/>
    <w:rsid w:val="001D5C60"/>
    <w:rsid w:val="001E1079"/>
    <w:rsid w:val="001E4829"/>
    <w:rsid w:val="001E679F"/>
    <w:rsid w:val="001E7063"/>
    <w:rsid w:val="001F4BC9"/>
    <w:rsid w:val="00205F57"/>
    <w:rsid w:val="00222A0D"/>
    <w:rsid w:val="00223023"/>
    <w:rsid w:val="00252ED7"/>
    <w:rsid w:val="00260E3F"/>
    <w:rsid w:val="00262AE9"/>
    <w:rsid w:val="002643FF"/>
    <w:rsid w:val="00265317"/>
    <w:rsid w:val="00266809"/>
    <w:rsid w:val="002672D4"/>
    <w:rsid w:val="00270064"/>
    <w:rsid w:val="00270E4A"/>
    <w:rsid w:val="00274E89"/>
    <w:rsid w:val="00276E25"/>
    <w:rsid w:val="00280876"/>
    <w:rsid w:val="00295C2E"/>
    <w:rsid w:val="00295D1B"/>
    <w:rsid w:val="002A3B93"/>
    <w:rsid w:val="002A631E"/>
    <w:rsid w:val="002A6827"/>
    <w:rsid w:val="002D38E9"/>
    <w:rsid w:val="002E555B"/>
    <w:rsid w:val="002F5B69"/>
    <w:rsid w:val="00300B0A"/>
    <w:rsid w:val="003148C5"/>
    <w:rsid w:val="0032552F"/>
    <w:rsid w:val="0033381A"/>
    <w:rsid w:val="00371388"/>
    <w:rsid w:val="00374362"/>
    <w:rsid w:val="003778FA"/>
    <w:rsid w:val="00381D9A"/>
    <w:rsid w:val="00384D18"/>
    <w:rsid w:val="003924EF"/>
    <w:rsid w:val="00395160"/>
    <w:rsid w:val="00397C3D"/>
    <w:rsid w:val="003A2A32"/>
    <w:rsid w:val="003B64FA"/>
    <w:rsid w:val="003C0DA2"/>
    <w:rsid w:val="003C640C"/>
    <w:rsid w:val="003D4617"/>
    <w:rsid w:val="003E459C"/>
    <w:rsid w:val="003E71AA"/>
    <w:rsid w:val="003F6081"/>
    <w:rsid w:val="004109B7"/>
    <w:rsid w:val="004166C3"/>
    <w:rsid w:val="00422164"/>
    <w:rsid w:val="004264D7"/>
    <w:rsid w:val="00445573"/>
    <w:rsid w:val="00450BFD"/>
    <w:rsid w:val="004744A0"/>
    <w:rsid w:val="004767D7"/>
    <w:rsid w:val="00477F1E"/>
    <w:rsid w:val="004809D0"/>
    <w:rsid w:val="00495821"/>
    <w:rsid w:val="00496D95"/>
    <w:rsid w:val="004A0636"/>
    <w:rsid w:val="004A74C8"/>
    <w:rsid w:val="004B3AAC"/>
    <w:rsid w:val="004D4455"/>
    <w:rsid w:val="004E2B06"/>
    <w:rsid w:val="00501031"/>
    <w:rsid w:val="00503709"/>
    <w:rsid w:val="00507BF7"/>
    <w:rsid w:val="00521EE0"/>
    <w:rsid w:val="0052309B"/>
    <w:rsid w:val="005352F1"/>
    <w:rsid w:val="00541DAE"/>
    <w:rsid w:val="00545663"/>
    <w:rsid w:val="005535D7"/>
    <w:rsid w:val="005548FF"/>
    <w:rsid w:val="0057738A"/>
    <w:rsid w:val="005842B4"/>
    <w:rsid w:val="00590178"/>
    <w:rsid w:val="00593C02"/>
    <w:rsid w:val="005959A0"/>
    <w:rsid w:val="00596884"/>
    <w:rsid w:val="005A0033"/>
    <w:rsid w:val="005B396F"/>
    <w:rsid w:val="005B7F74"/>
    <w:rsid w:val="005C1FF7"/>
    <w:rsid w:val="005C3514"/>
    <w:rsid w:val="005C6F1B"/>
    <w:rsid w:val="005C71C9"/>
    <w:rsid w:val="00600333"/>
    <w:rsid w:val="0060157D"/>
    <w:rsid w:val="006030A2"/>
    <w:rsid w:val="0061217D"/>
    <w:rsid w:val="00617815"/>
    <w:rsid w:val="00623696"/>
    <w:rsid w:val="0062434D"/>
    <w:rsid w:val="00627A01"/>
    <w:rsid w:val="00630758"/>
    <w:rsid w:val="00640BDD"/>
    <w:rsid w:val="00646293"/>
    <w:rsid w:val="006744B1"/>
    <w:rsid w:val="00692E57"/>
    <w:rsid w:val="006A1339"/>
    <w:rsid w:val="006A461B"/>
    <w:rsid w:val="006A676C"/>
    <w:rsid w:val="006B10BA"/>
    <w:rsid w:val="006B3C04"/>
    <w:rsid w:val="006B6365"/>
    <w:rsid w:val="006C34EA"/>
    <w:rsid w:val="006C4638"/>
    <w:rsid w:val="006C50CC"/>
    <w:rsid w:val="006C774E"/>
    <w:rsid w:val="006D2029"/>
    <w:rsid w:val="006D4E06"/>
    <w:rsid w:val="006D616D"/>
    <w:rsid w:val="006E113B"/>
    <w:rsid w:val="006E1150"/>
    <w:rsid w:val="006F1378"/>
    <w:rsid w:val="00702967"/>
    <w:rsid w:val="007112C1"/>
    <w:rsid w:val="00711B74"/>
    <w:rsid w:val="00715E9F"/>
    <w:rsid w:val="007249B2"/>
    <w:rsid w:val="007315B0"/>
    <w:rsid w:val="007367FF"/>
    <w:rsid w:val="00764E59"/>
    <w:rsid w:val="007724C8"/>
    <w:rsid w:val="00777F3D"/>
    <w:rsid w:val="00794D3F"/>
    <w:rsid w:val="00797798"/>
    <w:rsid w:val="007A5D94"/>
    <w:rsid w:val="007A6AE1"/>
    <w:rsid w:val="007B3180"/>
    <w:rsid w:val="007C3A98"/>
    <w:rsid w:val="007C6659"/>
    <w:rsid w:val="007D079F"/>
    <w:rsid w:val="007E05DB"/>
    <w:rsid w:val="007F4CC8"/>
    <w:rsid w:val="00806FDB"/>
    <w:rsid w:val="00824C98"/>
    <w:rsid w:val="00845E5F"/>
    <w:rsid w:val="008549FE"/>
    <w:rsid w:val="00865E5F"/>
    <w:rsid w:val="00866513"/>
    <w:rsid w:val="00876330"/>
    <w:rsid w:val="00891072"/>
    <w:rsid w:val="008A32A2"/>
    <w:rsid w:val="008B14A7"/>
    <w:rsid w:val="008B653C"/>
    <w:rsid w:val="008D223D"/>
    <w:rsid w:val="008F4C37"/>
    <w:rsid w:val="008F57F0"/>
    <w:rsid w:val="00904266"/>
    <w:rsid w:val="00906F5D"/>
    <w:rsid w:val="00915E6A"/>
    <w:rsid w:val="009235C1"/>
    <w:rsid w:val="009561A6"/>
    <w:rsid w:val="00961FB5"/>
    <w:rsid w:val="0096443E"/>
    <w:rsid w:val="0096639B"/>
    <w:rsid w:val="00982D89"/>
    <w:rsid w:val="00994ADD"/>
    <w:rsid w:val="009A382A"/>
    <w:rsid w:val="009A5776"/>
    <w:rsid w:val="009B4731"/>
    <w:rsid w:val="009B581E"/>
    <w:rsid w:val="009B69CF"/>
    <w:rsid w:val="009D270E"/>
    <w:rsid w:val="009E0813"/>
    <w:rsid w:val="009E1D97"/>
    <w:rsid w:val="009E239B"/>
    <w:rsid w:val="00A03B9D"/>
    <w:rsid w:val="00A321CA"/>
    <w:rsid w:val="00A513A1"/>
    <w:rsid w:val="00A66CB6"/>
    <w:rsid w:val="00A80F3D"/>
    <w:rsid w:val="00A82735"/>
    <w:rsid w:val="00A842E2"/>
    <w:rsid w:val="00A855A5"/>
    <w:rsid w:val="00A917EC"/>
    <w:rsid w:val="00A92128"/>
    <w:rsid w:val="00A93E55"/>
    <w:rsid w:val="00AB529F"/>
    <w:rsid w:val="00AC33E0"/>
    <w:rsid w:val="00AC7928"/>
    <w:rsid w:val="00AD4AE7"/>
    <w:rsid w:val="00AE371F"/>
    <w:rsid w:val="00AE6732"/>
    <w:rsid w:val="00AF07A6"/>
    <w:rsid w:val="00AF2821"/>
    <w:rsid w:val="00B03210"/>
    <w:rsid w:val="00B13BD6"/>
    <w:rsid w:val="00B24BC6"/>
    <w:rsid w:val="00B43345"/>
    <w:rsid w:val="00B52443"/>
    <w:rsid w:val="00B61D79"/>
    <w:rsid w:val="00B733D0"/>
    <w:rsid w:val="00B7794A"/>
    <w:rsid w:val="00B87E84"/>
    <w:rsid w:val="00BA1311"/>
    <w:rsid w:val="00BA13DF"/>
    <w:rsid w:val="00BA6AF6"/>
    <w:rsid w:val="00BB2FC4"/>
    <w:rsid w:val="00BB76AA"/>
    <w:rsid w:val="00BD114D"/>
    <w:rsid w:val="00BD4DB3"/>
    <w:rsid w:val="00BF07A6"/>
    <w:rsid w:val="00C1216D"/>
    <w:rsid w:val="00C17EB4"/>
    <w:rsid w:val="00C21A7C"/>
    <w:rsid w:val="00C319C7"/>
    <w:rsid w:val="00C354C8"/>
    <w:rsid w:val="00C414B6"/>
    <w:rsid w:val="00C418DD"/>
    <w:rsid w:val="00C46D66"/>
    <w:rsid w:val="00C569C5"/>
    <w:rsid w:val="00C605EF"/>
    <w:rsid w:val="00C6564D"/>
    <w:rsid w:val="00C66C3C"/>
    <w:rsid w:val="00C82B09"/>
    <w:rsid w:val="00C90E4D"/>
    <w:rsid w:val="00CA6064"/>
    <w:rsid w:val="00CB5055"/>
    <w:rsid w:val="00CC0CC0"/>
    <w:rsid w:val="00CE015F"/>
    <w:rsid w:val="00CE0F3B"/>
    <w:rsid w:val="00CE3E94"/>
    <w:rsid w:val="00CE48E7"/>
    <w:rsid w:val="00CE5895"/>
    <w:rsid w:val="00CF208A"/>
    <w:rsid w:val="00CF69B6"/>
    <w:rsid w:val="00CF7DDE"/>
    <w:rsid w:val="00D0575F"/>
    <w:rsid w:val="00D217FF"/>
    <w:rsid w:val="00D23D08"/>
    <w:rsid w:val="00D677ED"/>
    <w:rsid w:val="00D908F3"/>
    <w:rsid w:val="00D93F7E"/>
    <w:rsid w:val="00D97BC8"/>
    <w:rsid w:val="00DA51DF"/>
    <w:rsid w:val="00DA73E5"/>
    <w:rsid w:val="00DB2A5D"/>
    <w:rsid w:val="00DC0E25"/>
    <w:rsid w:val="00DC24F6"/>
    <w:rsid w:val="00DC6244"/>
    <w:rsid w:val="00DC7A3A"/>
    <w:rsid w:val="00DD33B1"/>
    <w:rsid w:val="00DE0CE2"/>
    <w:rsid w:val="00DF5BE7"/>
    <w:rsid w:val="00E2016D"/>
    <w:rsid w:val="00E21DD2"/>
    <w:rsid w:val="00E4699F"/>
    <w:rsid w:val="00E471E6"/>
    <w:rsid w:val="00E55693"/>
    <w:rsid w:val="00E55C3A"/>
    <w:rsid w:val="00E644A6"/>
    <w:rsid w:val="00E73225"/>
    <w:rsid w:val="00E87154"/>
    <w:rsid w:val="00E97F8D"/>
    <w:rsid w:val="00EA1B7E"/>
    <w:rsid w:val="00EA2DF3"/>
    <w:rsid w:val="00EC7634"/>
    <w:rsid w:val="00EC7AE3"/>
    <w:rsid w:val="00ED0662"/>
    <w:rsid w:val="00ED21DA"/>
    <w:rsid w:val="00EF44EE"/>
    <w:rsid w:val="00F12789"/>
    <w:rsid w:val="00F1761E"/>
    <w:rsid w:val="00F275B4"/>
    <w:rsid w:val="00F425F5"/>
    <w:rsid w:val="00F43D0A"/>
    <w:rsid w:val="00F45654"/>
    <w:rsid w:val="00F523B3"/>
    <w:rsid w:val="00F706E3"/>
    <w:rsid w:val="00F72E3B"/>
    <w:rsid w:val="00F74612"/>
    <w:rsid w:val="00F76CA8"/>
    <w:rsid w:val="00F83BC9"/>
    <w:rsid w:val="00F84A02"/>
    <w:rsid w:val="00F84D7C"/>
    <w:rsid w:val="00F948D9"/>
    <w:rsid w:val="00FA417D"/>
    <w:rsid w:val="00FA75A8"/>
    <w:rsid w:val="00FA7CE5"/>
    <w:rsid w:val="00FB520B"/>
    <w:rsid w:val="00FB7D69"/>
    <w:rsid w:val="00FC0D61"/>
    <w:rsid w:val="00FC6D2A"/>
    <w:rsid w:val="00FD6528"/>
    <w:rsid w:val="00FE2C4B"/>
    <w:rsid w:val="00FE7B7E"/>
    <w:rsid w:val="00FF1260"/>
    <w:rsid w:val="00FF36AB"/>
    <w:rsid w:val="00FF4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B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97B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7B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7B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7B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7B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7B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1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1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A5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51DF"/>
  </w:style>
  <w:style w:type="paragraph" w:styleId="a7">
    <w:name w:val="footer"/>
    <w:basedOn w:val="a"/>
    <w:link w:val="a8"/>
    <w:uiPriority w:val="99"/>
    <w:unhideWhenUsed/>
    <w:rsid w:val="00DA5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51DF"/>
  </w:style>
  <w:style w:type="paragraph" w:styleId="a9">
    <w:name w:val="List Paragraph"/>
    <w:basedOn w:val="a"/>
    <w:uiPriority w:val="34"/>
    <w:qFormat/>
    <w:rsid w:val="002668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B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97B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7B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7B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7B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7B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7B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1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1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A5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51DF"/>
  </w:style>
  <w:style w:type="paragraph" w:styleId="a7">
    <w:name w:val="footer"/>
    <w:basedOn w:val="a"/>
    <w:link w:val="a8"/>
    <w:uiPriority w:val="99"/>
    <w:unhideWhenUsed/>
    <w:rsid w:val="00DA5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51DF"/>
  </w:style>
  <w:style w:type="paragraph" w:styleId="a9">
    <w:name w:val="List Paragraph"/>
    <w:basedOn w:val="a"/>
    <w:uiPriority w:val="34"/>
    <w:qFormat/>
    <w:rsid w:val="002668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3797B49E09852144481A7392178C9B127914E89F4CB5220D230D6B48nBu9N" TargetMode="External"/><Relationship Id="rId13" Type="http://schemas.openxmlformats.org/officeDocument/2006/relationships/hyperlink" Target="consultantplus://offline/ref=7E3797B49E09852144481A7392178C9B127615EC9E40B5220D230D6B48B9296D40E541C1145B2A3Dn2uEN" TargetMode="External"/><Relationship Id="rId18" Type="http://schemas.openxmlformats.org/officeDocument/2006/relationships/hyperlink" Target="consultantplus://offline/ref=7E3797B49E09852144481A7392178C9B127914E89F4CB5220D230D6B48B9296D40E541C115522839n2uEN" TargetMode="External"/><Relationship Id="rId26" Type="http://schemas.openxmlformats.org/officeDocument/2006/relationships/hyperlink" Target="consultantplus://offline/ref=7E3797B49E09852144481A7392178C9B127914E89F4CB5220D230D6B48B9296D40E541C11552293Bn2u0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E3797B49E09852144481A7392178C9B127615EC9E40B5220D230D6B48B9296D40E541C1145B2C3Bn2u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3797B49E09852144481A7392178C9B127615EC9E40B5220D230D6B48B9296D40E541C1145B2A3En2u1N" TargetMode="External"/><Relationship Id="rId17" Type="http://schemas.openxmlformats.org/officeDocument/2006/relationships/hyperlink" Target="consultantplus://offline/ref=7E3797B49E09852144481A7392178C9B127615EC9E40B5220D230D6B48B9296D40E541C1145B2832n2u4N" TargetMode="External"/><Relationship Id="rId25" Type="http://schemas.openxmlformats.org/officeDocument/2006/relationships/hyperlink" Target="consultantplus://offline/ref=7E3797B49E09852144481A7392178C9B127615EC9E40B5220D230D6B48B9296D40E541C1145B2832n2u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3797B49E09852144481A7392178C9B127615EC9E40B5220D230D6B48B9296D40E541C1145B2C3Bn2u7N" TargetMode="External"/><Relationship Id="rId20" Type="http://schemas.openxmlformats.org/officeDocument/2006/relationships/hyperlink" Target="consultantplus://offline/ref=7E3797B49E09852144481A7392178C9B127615EC9E40B5220D230D6B48B9296D40E541C1145B2A3En2u1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3797B49E09852144481A7392178C9B127914E89F4CB5220D230D6B48B9296D40E541C11552283Bn2uEN" TargetMode="External"/><Relationship Id="rId24" Type="http://schemas.openxmlformats.org/officeDocument/2006/relationships/hyperlink" Target="consultantplus://offline/ref=7E3797B49E09852144481A7392178C9B127615EC9E40B5220D230D6B48B9296D40E541C1145B2832n2u4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3797B49E09852144481A7392178C9B127615EC9E40B5220D230D6B48B9296D40E541C1145B2C3Bn2u7N" TargetMode="External"/><Relationship Id="rId23" Type="http://schemas.openxmlformats.org/officeDocument/2006/relationships/hyperlink" Target="consultantplus://offline/ref=7E3797B49E09852144481A7392178C9B127615EC9E40B5220D230D6B48B9296D40E541C1145B2C3Bn2u7N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E3797B49E0985214448047E847BD39E147B4CE59947BA7558760B3C17E92F3800A54794571F273B277A6EBCnAu8N" TargetMode="External"/><Relationship Id="rId19" Type="http://schemas.openxmlformats.org/officeDocument/2006/relationships/hyperlink" Target="consultantplus://offline/ref=7E3797B49E09852144481A7392178C9B127615EC9E40B5220D230D6B48B9296D40E541C1145B2A3En2u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3797B49E09852144481A7392178C9B127615EC9E40B5220D230D6B48nBu9N" TargetMode="External"/><Relationship Id="rId14" Type="http://schemas.openxmlformats.org/officeDocument/2006/relationships/hyperlink" Target="consultantplus://offline/ref=7E3797B49E09852144481A7392178C9B127615EC9E40B5220D230D6B48B9296D40E541C1145B2C3Cn2u1N" TargetMode="External"/><Relationship Id="rId22" Type="http://schemas.openxmlformats.org/officeDocument/2006/relationships/hyperlink" Target="consultantplus://offline/ref=7E3797B49E09852144481A7392178C9B127615EC9E40B5220D230D6B48B9296D40E541C1145B2C3Bn2u7N" TargetMode="External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4D45-BD7D-4CEF-A7E4-7493CABF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780</Words>
  <Characters>158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4</cp:revision>
  <cp:lastPrinted>2016-12-02T13:07:00Z</cp:lastPrinted>
  <dcterms:created xsi:type="dcterms:W3CDTF">2016-12-19T10:15:00Z</dcterms:created>
  <dcterms:modified xsi:type="dcterms:W3CDTF">2016-12-21T05:11:00Z</dcterms:modified>
</cp:coreProperties>
</file>